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D4EF" w14:textId="77777777" w:rsidR="0008667F" w:rsidRPr="0008667F" w:rsidRDefault="0008667F" w:rsidP="0008667F">
      <w:pPr>
        <w:rPr>
          <w:rFonts w:ascii="Times New Roman" w:hAnsi="Times New Roman" w:cs="Times New Roman"/>
          <w:sz w:val="28"/>
          <w:szCs w:val="28"/>
        </w:rPr>
      </w:pPr>
      <w:r w:rsidRPr="0008667F">
        <w:rPr>
          <w:rFonts w:ascii="Times New Roman" w:hAnsi="Times New Roman" w:cs="Times New Roman"/>
          <w:sz w:val="28"/>
          <w:szCs w:val="28"/>
        </w:rPr>
        <w:t>СДЕЛАТЬ ПРИЛОЖЕНИЕ ДЛЯ МНОГИХ ПОЛЬЗОВАТЕЛЕЙ</w:t>
      </w:r>
    </w:p>
    <w:p w14:paraId="40A0847B" w14:textId="77777777" w:rsidR="0008667F" w:rsidRPr="0008667F" w:rsidRDefault="0008667F" w:rsidP="0008667F">
      <w:pPr>
        <w:rPr>
          <w:rFonts w:ascii="Times New Roman" w:hAnsi="Times New Roman" w:cs="Times New Roman"/>
          <w:sz w:val="28"/>
          <w:szCs w:val="28"/>
        </w:rPr>
      </w:pPr>
      <w:r w:rsidRPr="0008667F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Pr="0008667F">
        <w:rPr>
          <w:rFonts w:ascii="Times New Roman" w:hAnsi="Times New Roman" w:cs="Times New Roman"/>
          <w:sz w:val="28"/>
          <w:szCs w:val="28"/>
        </w:rPr>
        <w:t xml:space="preserve"> диалог ввода веса, пола, расписание физической активности пользователя</w:t>
      </w:r>
    </w:p>
    <w:p w14:paraId="69072A3D" w14:textId="77777777" w:rsidR="0008667F" w:rsidRPr="0008667F" w:rsidRDefault="0008667F" w:rsidP="0008667F">
      <w:pPr>
        <w:rPr>
          <w:rFonts w:ascii="Times New Roman" w:hAnsi="Times New Roman" w:cs="Times New Roman"/>
          <w:sz w:val="28"/>
          <w:szCs w:val="28"/>
        </w:rPr>
      </w:pPr>
      <w:r w:rsidRPr="0008667F">
        <w:rPr>
          <w:rFonts w:ascii="Times New Roman" w:hAnsi="Times New Roman" w:cs="Times New Roman"/>
          <w:sz w:val="28"/>
          <w:szCs w:val="28"/>
          <w:highlight w:val="yellow"/>
        </w:rPr>
        <w:t>2.</w:t>
      </w:r>
      <w:r w:rsidRPr="0008667F">
        <w:rPr>
          <w:rFonts w:ascii="Times New Roman" w:hAnsi="Times New Roman" w:cs="Times New Roman"/>
          <w:sz w:val="28"/>
          <w:szCs w:val="28"/>
        </w:rPr>
        <w:t xml:space="preserve"> расчет дневной нормы</w:t>
      </w:r>
    </w:p>
    <w:p w14:paraId="52EC51E8" w14:textId="77777777" w:rsidR="0008667F" w:rsidRPr="0008667F" w:rsidRDefault="0008667F" w:rsidP="0008667F">
      <w:pPr>
        <w:rPr>
          <w:rFonts w:ascii="Times New Roman" w:hAnsi="Times New Roman" w:cs="Times New Roman"/>
          <w:sz w:val="28"/>
          <w:szCs w:val="28"/>
        </w:rPr>
      </w:pPr>
      <w:r w:rsidRPr="0008667F">
        <w:rPr>
          <w:rFonts w:ascii="Times New Roman" w:hAnsi="Times New Roman" w:cs="Times New Roman"/>
          <w:sz w:val="28"/>
          <w:szCs w:val="28"/>
          <w:highlight w:val="yellow"/>
        </w:rPr>
        <w:t>3.</w:t>
      </w:r>
      <w:r w:rsidRPr="0008667F">
        <w:rPr>
          <w:rFonts w:ascii="Times New Roman" w:hAnsi="Times New Roman" w:cs="Times New Roman"/>
          <w:sz w:val="28"/>
          <w:szCs w:val="28"/>
        </w:rPr>
        <w:t xml:space="preserve"> сделать сбор данных о погоде</w:t>
      </w:r>
    </w:p>
    <w:p w14:paraId="4F0F12C3" w14:textId="77777777" w:rsidR="0008667F" w:rsidRPr="0008667F" w:rsidRDefault="0008667F" w:rsidP="0008667F">
      <w:pPr>
        <w:rPr>
          <w:rFonts w:ascii="Times New Roman" w:hAnsi="Times New Roman" w:cs="Times New Roman"/>
          <w:sz w:val="28"/>
          <w:szCs w:val="28"/>
        </w:rPr>
      </w:pPr>
      <w:r w:rsidRPr="0008667F">
        <w:rPr>
          <w:rFonts w:ascii="Times New Roman" w:hAnsi="Times New Roman" w:cs="Times New Roman"/>
          <w:sz w:val="28"/>
          <w:szCs w:val="28"/>
          <w:highlight w:val="yellow"/>
        </w:rPr>
        <w:t>4.</w:t>
      </w:r>
      <w:r w:rsidRPr="0008667F">
        <w:rPr>
          <w:rFonts w:ascii="Times New Roman" w:hAnsi="Times New Roman" w:cs="Times New Roman"/>
          <w:sz w:val="28"/>
          <w:szCs w:val="28"/>
        </w:rPr>
        <w:t xml:space="preserve"> сделать умные уведомления: </w:t>
      </w:r>
    </w:p>
    <w:p w14:paraId="104FA8BF" w14:textId="77777777" w:rsidR="0008667F" w:rsidRPr="0008667F" w:rsidRDefault="0008667F" w:rsidP="0008667F">
      <w:pPr>
        <w:rPr>
          <w:rFonts w:ascii="Times New Roman" w:hAnsi="Times New Roman" w:cs="Times New Roman"/>
          <w:sz w:val="28"/>
          <w:szCs w:val="28"/>
        </w:rPr>
      </w:pPr>
      <w:r w:rsidRPr="0008667F">
        <w:rPr>
          <w:rFonts w:ascii="Times New Roman" w:hAnsi="Times New Roman" w:cs="Times New Roman"/>
          <w:sz w:val="28"/>
          <w:szCs w:val="28"/>
        </w:rPr>
        <w:t>• когда пользователь больше 3 часов не делает записи;</w:t>
      </w:r>
    </w:p>
    <w:p w14:paraId="5B095C0F" w14:textId="77777777" w:rsidR="0008667F" w:rsidRPr="0008667F" w:rsidRDefault="0008667F" w:rsidP="0008667F">
      <w:pPr>
        <w:rPr>
          <w:rFonts w:ascii="Times New Roman" w:hAnsi="Times New Roman" w:cs="Times New Roman"/>
          <w:sz w:val="28"/>
          <w:szCs w:val="28"/>
        </w:rPr>
      </w:pPr>
      <w:r w:rsidRPr="0008667F">
        <w:rPr>
          <w:rFonts w:ascii="Times New Roman" w:hAnsi="Times New Roman" w:cs="Times New Roman"/>
          <w:sz w:val="28"/>
          <w:szCs w:val="28"/>
        </w:rPr>
        <w:t>• сканирование данных о погоде;</w:t>
      </w:r>
    </w:p>
    <w:p w14:paraId="111D9FE4" w14:textId="77777777" w:rsidR="0008667F" w:rsidRPr="0008667F" w:rsidRDefault="0008667F" w:rsidP="0008667F">
      <w:pPr>
        <w:rPr>
          <w:rFonts w:ascii="Times New Roman" w:hAnsi="Times New Roman" w:cs="Times New Roman"/>
          <w:sz w:val="28"/>
          <w:szCs w:val="28"/>
        </w:rPr>
      </w:pPr>
      <w:r w:rsidRPr="0008667F">
        <w:rPr>
          <w:rFonts w:ascii="Times New Roman" w:hAnsi="Times New Roman" w:cs="Times New Roman"/>
          <w:sz w:val="28"/>
          <w:szCs w:val="28"/>
        </w:rPr>
        <w:t>• сканирование данных пользователя о физической активности, которую он ввел;</w:t>
      </w:r>
    </w:p>
    <w:p w14:paraId="388BABA5" w14:textId="77777777" w:rsidR="0008667F" w:rsidRPr="0008667F" w:rsidRDefault="0008667F" w:rsidP="0008667F">
      <w:pPr>
        <w:rPr>
          <w:rFonts w:ascii="Times New Roman" w:hAnsi="Times New Roman" w:cs="Times New Roman"/>
          <w:sz w:val="28"/>
          <w:szCs w:val="28"/>
        </w:rPr>
      </w:pPr>
      <w:r w:rsidRPr="0008667F">
        <w:rPr>
          <w:rFonts w:ascii="Times New Roman" w:hAnsi="Times New Roman" w:cs="Times New Roman"/>
          <w:sz w:val="28"/>
          <w:szCs w:val="28"/>
        </w:rPr>
        <w:t xml:space="preserve">• </w:t>
      </w:r>
    </w:p>
    <w:p w14:paraId="01CCC975" w14:textId="77777777" w:rsidR="00D83DE5" w:rsidRDefault="0008667F" w:rsidP="0008667F">
      <w:pPr>
        <w:rPr>
          <w:rFonts w:ascii="Times New Roman" w:hAnsi="Times New Roman" w:cs="Times New Roman"/>
          <w:sz w:val="28"/>
          <w:szCs w:val="28"/>
        </w:rPr>
      </w:pPr>
      <w:r w:rsidRPr="0008667F">
        <w:rPr>
          <w:rFonts w:ascii="Times New Roman" w:hAnsi="Times New Roman" w:cs="Times New Roman"/>
          <w:sz w:val="28"/>
          <w:szCs w:val="28"/>
          <w:highlight w:val="yellow"/>
        </w:rPr>
        <w:t>5.</w:t>
      </w:r>
      <w:r w:rsidRPr="0008667F">
        <w:rPr>
          <w:rFonts w:ascii="Times New Roman" w:hAnsi="Times New Roman" w:cs="Times New Roman"/>
          <w:sz w:val="28"/>
          <w:szCs w:val="28"/>
        </w:rPr>
        <w:t xml:space="preserve"> сделать так чтобы в настройках можно было поменять вес, пол, расписание физической активности</w:t>
      </w:r>
      <w:r w:rsidR="00004897">
        <w:rPr>
          <w:rFonts w:ascii="Times New Roman" w:hAnsi="Times New Roman" w:cs="Times New Roman"/>
          <w:sz w:val="28"/>
          <w:szCs w:val="28"/>
        </w:rPr>
        <w:br/>
      </w:r>
      <w:r w:rsidR="00004897">
        <w:rPr>
          <w:rFonts w:ascii="Times New Roman" w:hAnsi="Times New Roman" w:cs="Times New Roman"/>
          <w:sz w:val="28"/>
          <w:szCs w:val="28"/>
        </w:rPr>
        <w:br/>
        <w:t>СДЕЛАТЬ ТАК ЧТОБЫ ДАЖЕ КОГДА ДНЕВНАЯ НОРМА ДОСТИГНУТА ПОЛЬЗОВАТЕЛЬ МОГ ДОБАВЛЯТЬ ЗАПИСИ И СЧЕТЧИК МЛ ОБНОВЛЯЛСЯ</w:t>
      </w:r>
      <w:r w:rsidR="00BC64DF">
        <w:rPr>
          <w:rFonts w:ascii="Times New Roman" w:hAnsi="Times New Roman" w:cs="Times New Roman"/>
          <w:sz w:val="28"/>
          <w:szCs w:val="28"/>
        </w:rPr>
        <w:br/>
      </w:r>
      <w:r w:rsidR="00BC64DF">
        <w:rPr>
          <w:rFonts w:ascii="Times New Roman" w:hAnsi="Times New Roman" w:cs="Times New Roman"/>
          <w:sz w:val="28"/>
          <w:szCs w:val="28"/>
        </w:rPr>
        <w:br/>
        <w:t>Нужно сделать так</w:t>
      </w:r>
      <w:r w:rsidR="00BC64DF" w:rsidRPr="00BC64DF">
        <w:rPr>
          <w:rFonts w:ascii="Times New Roman" w:hAnsi="Times New Roman" w:cs="Times New Roman"/>
          <w:sz w:val="28"/>
          <w:szCs w:val="28"/>
        </w:rPr>
        <w:t xml:space="preserve">, </w:t>
      </w:r>
      <w:r w:rsidR="00BC64DF">
        <w:rPr>
          <w:rFonts w:ascii="Times New Roman" w:hAnsi="Times New Roman" w:cs="Times New Roman"/>
          <w:sz w:val="28"/>
          <w:szCs w:val="28"/>
        </w:rPr>
        <w:t>чтобы если пользователь удалил приложение на очень длительное время</w:t>
      </w:r>
      <w:r w:rsidR="00BC64DF" w:rsidRPr="00BC64DF">
        <w:rPr>
          <w:rFonts w:ascii="Times New Roman" w:hAnsi="Times New Roman" w:cs="Times New Roman"/>
          <w:sz w:val="28"/>
          <w:szCs w:val="28"/>
        </w:rPr>
        <w:t>,</w:t>
      </w:r>
      <w:r w:rsidR="00BC64DF">
        <w:rPr>
          <w:rFonts w:ascii="Times New Roman" w:hAnsi="Times New Roman" w:cs="Times New Roman"/>
          <w:sz w:val="28"/>
          <w:szCs w:val="28"/>
        </w:rPr>
        <w:t xml:space="preserve"> или на случай</w:t>
      </w:r>
      <w:r w:rsidR="00BC64DF" w:rsidRPr="00BC64DF">
        <w:rPr>
          <w:rFonts w:ascii="Times New Roman" w:hAnsi="Times New Roman" w:cs="Times New Roman"/>
          <w:sz w:val="28"/>
          <w:szCs w:val="28"/>
        </w:rPr>
        <w:t>,</w:t>
      </w:r>
      <w:r w:rsidR="00BC64DF">
        <w:rPr>
          <w:rFonts w:ascii="Times New Roman" w:hAnsi="Times New Roman" w:cs="Times New Roman"/>
          <w:sz w:val="28"/>
          <w:szCs w:val="28"/>
        </w:rPr>
        <w:t xml:space="preserve"> если в приложении произойдёт сбой</w:t>
      </w:r>
      <w:r w:rsidR="00BC64DF" w:rsidRPr="00BC64DF">
        <w:rPr>
          <w:rFonts w:ascii="Times New Roman" w:hAnsi="Times New Roman" w:cs="Times New Roman"/>
          <w:sz w:val="28"/>
          <w:szCs w:val="28"/>
        </w:rPr>
        <w:t>,</w:t>
      </w:r>
      <w:r w:rsidR="00BC64DF">
        <w:rPr>
          <w:rFonts w:ascii="Times New Roman" w:hAnsi="Times New Roman" w:cs="Times New Roman"/>
          <w:sz w:val="28"/>
          <w:szCs w:val="28"/>
        </w:rPr>
        <w:t xml:space="preserve"> или при переустановке приложения</w:t>
      </w:r>
      <w:r w:rsidR="00BC64DF" w:rsidRPr="00BC64DF">
        <w:rPr>
          <w:rFonts w:ascii="Times New Roman" w:hAnsi="Times New Roman" w:cs="Times New Roman"/>
          <w:sz w:val="28"/>
          <w:szCs w:val="28"/>
        </w:rPr>
        <w:t>,</w:t>
      </w:r>
      <w:r w:rsidR="00BC64DF">
        <w:rPr>
          <w:rFonts w:ascii="Times New Roman" w:hAnsi="Times New Roman" w:cs="Times New Roman"/>
          <w:sz w:val="28"/>
          <w:szCs w:val="28"/>
        </w:rPr>
        <w:t xml:space="preserve"> а потом заново установил его – он мог восстановить свой аккаунт по </w:t>
      </w:r>
      <w:r w:rsidR="00BC64D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C64DF">
        <w:rPr>
          <w:rFonts w:ascii="Times New Roman" w:hAnsi="Times New Roman" w:cs="Times New Roman"/>
          <w:sz w:val="28"/>
          <w:szCs w:val="28"/>
        </w:rPr>
        <w:t xml:space="preserve"> (должен храниться в базе данных всегда)</w:t>
      </w:r>
      <w:r w:rsidR="00BC64DF" w:rsidRPr="00BC64DF">
        <w:rPr>
          <w:rFonts w:ascii="Times New Roman" w:hAnsi="Times New Roman" w:cs="Times New Roman"/>
          <w:sz w:val="28"/>
          <w:szCs w:val="28"/>
        </w:rPr>
        <w:t>.</w:t>
      </w:r>
      <w:r w:rsidR="00BC64DF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BC64DF" w:rsidRPr="00BC64DF">
        <w:rPr>
          <w:rFonts w:ascii="Times New Roman" w:hAnsi="Times New Roman" w:cs="Times New Roman"/>
          <w:sz w:val="28"/>
          <w:szCs w:val="28"/>
        </w:rPr>
        <w:t>,</w:t>
      </w:r>
      <w:r w:rsidR="00BC64DF">
        <w:rPr>
          <w:rFonts w:ascii="Times New Roman" w:hAnsi="Times New Roman" w:cs="Times New Roman"/>
          <w:sz w:val="28"/>
          <w:szCs w:val="28"/>
        </w:rPr>
        <w:t xml:space="preserve"> чтобы при восстановлении аккаунта по </w:t>
      </w:r>
      <w:r w:rsidR="00BC64D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C64DF" w:rsidRPr="00BC64DF">
        <w:rPr>
          <w:rFonts w:ascii="Times New Roman" w:hAnsi="Times New Roman" w:cs="Times New Roman"/>
          <w:sz w:val="28"/>
          <w:szCs w:val="28"/>
        </w:rPr>
        <w:t>,</w:t>
      </w:r>
      <w:r w:rsidR="00BC64DF">
        <w:rPr>
          <w:rFonts w:ascii="Times New Roman" w:hAnsi="Times New Roman" w:cs="Times New Roman"/>
          <w:sz w:val="28"/>
          <w:szCs w:val="28"/>
        </w:rPr>
        <w:t xml:space="preserve"> все личные данные пользователя (</w:t>
      </w:r>
      <w:r w:rsidR="00BC64D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C64DF" w:rsidRPr="00BC64DF">
        <w:rPr>
          <w:rFonts w:ascii="Times New Roman" w:hAnsi="Times New Roman" w:cs="Times New Roman"/>
          <w:sz w:val="28"/>
          <w:szCs w:val="28"/>
        </w:rPr>
        <w:t xml:space="preserve">, </w:t>
      </w:r>
      <w:r w:rsidR="00BC64DF">
        <w:rPr>
          <w:rFonts w:ascii="Times New Roman" w:hAnsi="Times New Roman" w:cs="Times New Roman"/>
          <w:sz w:val="28"/>
          <w:szCs w:val="28"/>
        </w:rPr>
        <w:t>пол</w:t>
      </w:r>
      <w:r w:rsidR="00BC64DF" w:rsidRPr="00BC64DF">
        <w:rPr>
          <w:rFonts w:ascii="Times New Roman" w:hAnsi="Times New Roman" w:cs="Times New Roman"/>
          <w:sz w:val="28"/>
          <w:szCs w:val="28"/>
        </w:rPr>
        <w:t>,</w:t>
      </w:r>
      <w:r w:rsidR="00BC64DF">
        <w:rPr>
          <w:rFonts w:ascii="Times New Roman" w:hAnsi="Times New Roman" w:cs="Times New Roman"/>
          <w:sz w:val="28"/>
          <w:szCs w:val="28"/>
        </w:rPr>
        <w:t xml:space="preserve"> вес</w:t>
      </w:r>
      <w:r w:rsidR="00BC64DF" w:rsidRPr="00BC64DF">
        <w:rPr>
          <w:rFonts w:ascii="Times New Roman" w:hAnsi="Times New Roman" w:cs="Times New Roman"/>
          <w:sz w:val="28"/>
          <w:szCs w:val="28"/>
        </w:rPr>
        <w:t>,</w:t>
      </w:r>
      <w:r w:rsidR="00BC64DF">
        <w:rPr>
          <w:rFonts w:ascii="Times New Roman" w:hAnsi="Times New Roman" w:cs="Times New Roman"/>
          <w:sz w:val="28"/>
          <w:szCs w:val="28"/>
        </w:rPr>
        <w:t xml:space="preserve"> возраст)</w:t>
      </w:r>
      <w:r w:rsidR="00BC64DF" w:rsidRPr="00BC64DF">
        <w:rPr>
          <w:rFonts w:ascii="Times New Roman" w:hAnsi="Times New Roman" w:cs="Times New Roman"/>
          <w:sz w:val="28"/>
          <w:szCs w:val="28"/>
        </w:rPr>
        <w:t>,</w:t>
      </w:r>
      <w:r w:rsidR="00BC64DF">
        <w:rPr>
          <w:rFonts w:ascii="Times New Roman" w:hAnsi="Times New Roman" w:cs="Times New Roman"/>
          <w:sz w:val="28"/>
          <w:szCs w:val="28"/>
        </w:rPr>
        <w:t xml:space="preserve"> записи о воде</w:t>
      </w:r>
      <w:r w:rsidR="00BC64DF" w:rsidRPr="00BC64DF">
        <w:rPr>
          <w:rFonts w:ascii="Times New Roman" w:hAnsi="Times New Roman" w:cs="Times New Roman"/>
          <w:sz w:val="28"/>
          <w:szCs w:val="28"/>
        </w:rPr>
        <w:t>,</w:t>
      </w:r>
      <w:r w:rsidR="00BC64DF">
        <w:rPr>
          <w:rFonts w:ascii="Times New Roman" w:hAnsi="Times New Roman" w:cs="Times New Roman"/>
          <w:sz w:val="28"/>
          <w:szCs w:val="28"/>
        </w:rPr>
        <w:t xml:space="preserve"> записи о физических активностях – все было восстановлено</w:t>
      </w:r>
      <w:r w:rsidR="00BC64DF" w:rsidRPr="00BC64DF">
        <w:rPr>
          <w:rFonts w:ascii="Times New Roman" w:hAnsi="Times New Roman" w:cs="Times New Roman"/>
          <w:sz w:val="28"/>
          <w:szCs w:val="28"/>
        </w:rPr>
        <w:t>.</w:t>
      </w:r>
      <w:r w:rsidR="00BC64DF" w:rsidRPr="007E38A4">
        <w:rPr>
          <w:rFonts w:ascii="Times New Roman" w:hAnsi="Times New Roman" w:cs="Times New Roman"/>
          <w:sz w:val="28"/>
          <w:szCs w:val="28"/>
        </w:rPr>
        <w:br/>
      </w:r>
      <w:r w:rsidR="00BC64DF">
        <w:rPr>
          <w:rFonts w:ascii="Times New Roman" w:hAnsi="Times New Roman" w:cs="Times New Roman"/>
          <w:sz w:val="28"/>
          <w:szCs w:val="28"/>
        </w:rPr>
        <w:t xml:space="preserve">на </w:t>
      </w:r>
      <w:r w:rsidR="00BC64D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C64DF" w:rsidRPr="007E38A4">
        <w:rPr>
          <w:rFonts w:ascii="Times New Roman" w:hAnsi="Times New Roman" w:cs="Times New Roman"/>
          <w:sz w:val="28"/>
          <w:szCs w:val="28"/>
        </w:rPr>
        <w:t xml:space="preserve"> </w:t>
      </w:r>
      <w:r w:rsidR="00BC64DF">
        <w:rPr>
          <w:rFonts w:ascii="Times New Roman" w:hAnsi="Times New Roman" w:cs="Times New Roman"/>
          <w:sz w:val="28"/>
          <w:szCs w:val="28"/>
        </w:rPr>
        <w:t xml:space="preserve">в </w:t>
      </w:r>
      <w:r w:rsidR="00BC64D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C64DF" w:rsidRPr="007E38A4">
        <w:rPr>
          <w:rFonts w:ascii="Times New Roman" w:hAnsi="Times New Roman" w:cs="Times New Roman"/>
          <w:sz w:val="28"/>
          <w:szCs w:val="28"/>
        </w:rPr>
        <w:t xml:space="preserve"> </w:t>
      </w:r>
      <w:r w:rsidR="00BC64D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C64DF" w:rsidRPr="007E38A4">
        <w:rPr>
          <w:rFonts w:ascii="Times New Roman" w:hAnsi="Times New Roman" w:cs="Times New Roman"/>
          <w:sz w:val="28"/>
          <w:szCs w:val="28"/>
        </w:rPr>
        <w:t>.</w:t>
      </w:r>
      <w:r w:rsidR="00D83DE5">
        <w:rPr>
          <w:rFonts w:ascii="Times New Roman" w:hAnsi="Times New Roman" w:cs="Times New Roman"/>
          <w:sz w:val="28"/>
          <w:szCs w:val="28"/>
          <w:lang w:val="en-US"/>
        </w:rPr>
        <w:br/>
      </w:r>
      <w:r w:rsidR="00D83DE5">
        <w:rPr>
          <w:rFonts w:ascii="Times New Roman" w:hAnsi="Times New Roman" w:cs="Times New Roman"/>
          <w:sz w:val="28"/>
          <w:szCs w:val="28"/>
          <w:lang w:val="en-US"/>
        </w:rPr>
        <w:br/>
      </w:r>
      <w:r w:rsidR="00D83DE5">
        <w:rPr>
          <w:rFonts w:ascii="Times New Roman" w:hAnsi="Times New Roman" w:cs="Times New Roman"/>
          <w:sz w:val="28"/>
          <w:szCs w:val="28"/>
        </w:rPr>
        <w:t>ДОБАВИТЬ НА МАКЕТ ВВОДА ДАННЫХ ЕДИНИЦУ ИЗМЕРЕНИЯ ВЕСА</w:t>
      </w:r>
    </w:p>
    <w:p w14:paraId="27DB243B" w14:textId="73E0806E" w:rsidR="00AB7CF1" w:rsidRPr="0055617A" w:rsidRDefault="00D83DE5" w:rsidP="00086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НА МАКЕТ СТРАНИЦЫ НАСТРОЕК </w:t>
      </w:r>
      <w:r w:rsidR="00D81627">
        <w:rPr>
          <w:rFonts w:ascii="Times New Roman" w:hAnsi="Times New Roman" w:cs="Times New Roman"/>
          <w:sz w:val="28"/>
          <w:szCs w:val="28"/>
        </w:rPr>
        <w:t xml:space="preserve">ВЫБОР ЕДИНИЦЫ ИЗМЕРЕНИЯ ВЕСА </w:t>
      </w:r>
      <w:r w:rsidR="0055617A">
        <w:rPr>
          <w:rFonts w:ascii="Times New Roman" w:hAnsi="Times New Roman" w:cs="Times New Roman"/>
          <w:sz w:val="28"/>
          <w:szCs w:val="28"/>
        </w:rPr>
        <w:br/>
      </w:r>
      <w:r w:rsidR="0055617A">
        <w:rPr>
          <w:rFonts w:ascii="Times New Roman" w:hAnsi="Times New Roman" w:cs="Times New Roman"/>
          <w:sz w:val="28"/>
          <w:szCs w:val="28"/>
        </w:rPr>
        <w:br/>
        <w:t xml:space="preserve">Добавить на </w:t>
      </w:r>
      <w:proofErr w:type="spellStart"/>
      <w:r w:rsidR="0055617A">
        <w:rPr>
          <w:rFonts w:ascii="Times New Roman" w:hAnsi="Times New Roman" w:cs="Times New Roman"/>
          <w:sz w:val="28"/>
          <w:szCs w:val="28"/>
          <w:lang w:val="en-US"/>
        </w:rPr>
        <w:t>HomePage</w:t>
      </w:r>
      <w:proofErr w:type="spellEnd"/>
      <w:r w:rsidR="0055617A" w:rsidRPr="0055617A">
        <w:rPr>
          <w:rFonts w:ascii="Times New Roman" w:hAnsi="Times New Roman" w:cs="Times New Roman"/>
          <w:sz w:val="28"/>
          <w:szCs w:val="28"/>
        </w:rPr>
        <w:t xml:space="preserve"> </w:t>
      </w:r>
      <w:r w:rsidR="0055617A">
        <w:rPr>
          <w:rFonts w:ascii="Times New Roman" w:hAnsi="Times New Roman" w:cs="Times New Roman"/>
          <w:sz w:val="28"/>
          <w:szCs w:val="28"/>
        </w:rPr>
        <w:t>расписание физической активности</w:t>
      </w:r>
    </w:p>
    <w:p w14:paraId="33720B6F" w14:textId="77777777" w:rsidR="00AB7CF1" w:rsidRPr="0055617A" w:rsidRDefault="00AB7CF1" w:rsidP="00AB7CF1">
      <w:pPr>
        <w:rPr>
          <w:rFonts w:ascii="Times New Roman" w:hAnsi="Times New Roman" w:cs="Times New Roman"/>
          <w:sz w:val="28"/>
          <w:szCs w:val="28"/>
        </w:rPr>
      </w:pPr>
    </w:p>
    <w:p w14:paraId="392D5EFE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t>package com.</w:t>
      </w:r>
      <w:proofErr w:type="gramStart"/>
      <w:r w:rsidRPr="00AB7CF1">
        <w:rPr>
          <w:rFonts w:ascii="Times New Roman" w:hAnsi="Times New Roman" w:cs="Times New Roman"/>
          <w:sz w:val="28"/>
          <w:szCs w:val="28"/>
          <w:lang w:val="en-US"/>
        </w:rPr>
        <w:t>example.waterly</w:t>
      </w:r>
      <w:proofErr w:type="gramEnd"/>
      <w:r w:rsidRPr="00AB7CF1">
        <w:rPr>
          <w:rFonts w:ascii="Times New Roman" w:hAnsi="Times New Roman" w:cs="Times New Roman"/>
          <w:sz w:val="28"/>
          <w:szCs w:val="28"/>
          <w:lang w:val="en-US"/>
        </w:rPr>
        <w:t>3;</w:t>
      </w:r>
    </w:p>
    <w:p w14:paraId="1CA1FC8F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62BBF7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B7CF1">
        <w:rPr>
          <w:rFonts w:ascii="Times New Roman" w:hAnsi="Times New Roman" w:cs="Times New Roman"/>
          <w:sz w:val="28"/>
          <w:szCs w:val="28"/>
          <w:lang w:val="en-US"/>
        </w:rPr>
        <w:t>android.annotation</w:t>
      </w:r>
      <w:proofErr w:type="gramEnd"/>
      <w:r w:rsidRPr="00AB7CF1">
        <w:rPr>
          <w:rFonts w:ascii="Times New Roman" w:hAnsi="Times New Roman" w:cs="Times New Roman"/>
          <w:sz w:val="28"/>
          <w:szCs w:val="28"/>
          <w:lang w:val="en-US"/>
        </w:rPr>
        <w:t>.SuppressLint</w:t>
      </w:r>
      <w:proofErr w:type="spellEnd"/>
      <w:r w:rsidRPr="00AB7C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D1A72F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</w:t>
      </w:r>
      <w:proofErr w:type="spellStart"/>
      <w:proofErr w:type="gramStart"/>
      <w:r w:rsidRPr="00AB7CF1">
        <w:rPr>
          <w:rFonts w:ascii="Times New Roman" w:hAnsi="Times New Roman" w:cs="Times New Roman"/>
          <w:sz w:val="28"/>
          <w:szCs w:val="28"/>
          <w:lang w:val="en-US"/>
        </w:rPr>
        <w:t>android.content</w:t>
      </w:r>
      <w:proofErr w:type="gramEnd"/>
      <w:r w:rsidRPr="00AB7CF1">
        <w:rPr>
          <w:rFonts w:ascii="Times New Roman" w:hAnsi="Times New Roman" w:cs="Times New Roman"/>
          <w:sz w:val="28"/>
          <w:szCs w:val="28"/>
          <w:lang w:val="en-US"/>
        </w:rPr>
        <w:t>.ContentValues</w:t>
      </w:r>
      <w:proofErr w:type="spellEnd"/>
      <w:r w:rsidRPr="00AB7C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076F3F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B7CF1">
        <w:rPr>
          <w:rFonts w:ascii="Times New Roman" w:hAnsi="Times New Roman" w:cs="Times New Roman"/>
          <w:sz w:val="28"/>
          <w:szCs w:val="28"/>
          <w:lang w:val="en-US"/>
        </w:rPr>
        <w:t>android.content</w:t>
      </w:r>
      <w:proofErr w:type="gramEnd"/>
      <w:r w:rsidRPr="00AB7CF1">
        <w:rPr>
          <w:rFonts w:ascii="Times New Roman" w:hAnsi="Times New Roman" w:cs="Times New Roman"/>
          <w:sz w:val="28"/>
          <w:szCs w:val="28"/>
          <w:lang w:val="en-US"/>
        </w:rPr>
        <w:t>.Context</w:t>
      </w:r>
      <w:proofErr w:type="spellEnd"/>
      <w:r w:rsidRPr="00AB7C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438E11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B7CF1">
        <w:rPr>
          <w:rFonts w:ascii="Times New Roman" w:hAnsi="Times New Roman" w:cs="Times New Roman"/>
          <w:sz w:val="28"/>
          <w:szCs w:val="28"/>
          <w:lang w:val="en-US"/>
        </w:rPr>
        <w:t>android.database</w:t>
      </w:r>
      <w:proofErr w:type="gramEnd"/>
      <w:r w:rsidRPr="00AB7CF1">
        <w:rPr>
          <w:rFonts w:ascii="Times New Roman" w:hAnsi="Times New Roman" w:cs="Times New Roman"/>
          <w:sz w:val="28"/>
          <w:szCs w:val="28"/>
          <w:lang w:val="en-US"/>
        </w:rPr>
        <w:t>.Cursor</w:t>
      </w:r>
      <w:proofErr w:type="spellEnd"/>
      <w:r w:rsidRPr="00AB7C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ADF545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B7CF1">
        <w:rPr>
          <w:rFonts w:ascii="Times New Roman" w:hAnsi="Times New Roman" w:cs="Times New Roman"/>
          <w:sz w:val="28"/>
          <w:szCs w:val="28"/>
          <w:lang w:val="en-US"/>
        </w:rPr>
        <w:t>android.database</w:t>
      </w:r>
      <w:proofErr w:type="gramEnd"/>
      <w:r w:rsidRPr="00AB7CF1">
        <w:rPr>
          <w:rFonts w:ascii="Times New Roman" w:hAnsi="Times New Roman" w:cs="Times New Roman"/>
          <w:sz w:val="28"/>
          <w:szCs w:val="28"/>
          <w:lang w:val="en-US"/>
        </w:rPr>
        <w:t>.sqlite.SQLiteDatabase</w:t>
      </w:r>
      <w:proofErr w:type="spellEnd"/>
      <w:r w:rsidRPr="00AB7C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A742C4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B7CF1">
        <w:rPr>
          <w:rFonts w:ascii="Times New Roman" w:hAnsi="Times New Roman" w:cs="Times New Roman"/>
          <w:sz w:val="28"/>
          <w:szCs w:val="28"/>
          <w:lang w:val="en-US"/>
        </w:rPr>
        <w:t>android.database</w:t>
      </w:r>
      <w:proofErr w:type="gramEnd"/>
      <w:r w:rsidRPr="00AB7CF1">
        <w:rPr>
          <w:rFonts w:ascii="Times New Roman" w:hAnsi="Times New Roman" w:cs="Times New Roman"/>
          <w:sz w:val="28"/>
          <w:szCs w:val="28"/>
          <w:lang w:val="en-US"/>
        </w:rPr>
        <w:t>.sqlite.SQLiteOpenHelper</w:t>
      </w:r>
      <w:proofErr w:type="spellEnd"/>
      <w:r w:rsidRPr="00AB7C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B925DA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EE156D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B7CF1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B7CF1">
        <w:rPr>
          <w:rFonts w:ascii="Times New Roman" w:hAnsi="Times New Roman" w:cs="Times New Roman"/>
          <w:sz w:val="28"/>
          <w:szCs w:val="28"/>
          <w:lang w:val="en-US"/>
        </w:rPr>
        <w:t>.ArrayList</w:t>
      </w:r>
      <w:proofErr w:type="spellEnd"/>
      <w:r w:rsidRPr="00AB7C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B8F2C2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B7CF1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B7CF1">
        <w:rPr>
          <w:rFonts w:ascii="Times New Roman" w:hAnsi="Times New Roman" w:cs="Times New Roman"/>
          <w:sz w:val="28"/>
          <w:szCs w:val="28"/>
          <w:lang w:val="en-US"/>
        </w:rPr>
        <w:t>.List</w:t>
      </w:r>
      <w:proofErr w:type="spellEnd"/>
      <w:r w:rsidRPr="00AB7C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45AF34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F369C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AB7CF1">
        <w:rPr>
          <w:rFonts w:ascii="Times New Roman" w:hAnsi="Times New Roman" w:cs="Times New Roman"/>
          <w:sz w:val="28"/>
          <w:szCs w:val="28"/>
          <w:lang w:val="en-US"/>
        </w:rPr>
        <w:t>DatabaseHelper</w:t>
      </w:r>
      <w:proofErr w:type="spellEnd"/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AB7CF1">
        <w:rPr>
          <w:rFonts w:ascii="Times New Roman" w:hAnsi="Times New Roman" w:cs="Times New Roman"/>
          <w:sz w:val="28"/>
          <w:szCs w:val="28"/>
          <w:lang w:val="en-US"/>
        </w:rPr>
        <w:t>SQLiteOpenHelper</w:t>
      </w:r>
      <w:proofErr w:type="spellEnd"/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8BEB48B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B7CF1">
        <w:rPr>
          <w:rFonts w:ascii="Times New Roman" w:hAnsi="Times New Roman" w:cs="Times New Roman"/>
          <w:sz w:val="28"/>
          <w:szCs w:val="28"/>
        </w:rPr>
        <w:t>// ... остальной код класса остается без изменений ...</w:t>
      </w:r>
    </w:p>
    <w:p w14:paraId="77212956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</w:p>
    <w:p w14:paraId="4E3BB736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</w:t>
      </w:r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AB7CF1">
        <w:rPr>
          <w:rFonts w:ascii="Times New Roman" w:hAnsi="Times New Roman" w:cs="Times New Roman"/>
          <w:sz w:val="28"/>
          <w:szCs w:val="28"/>
          <w:lang w:val="en-US"/>
        </w:rPr>
        <w:t>insertInitialRecommendations</w:t>
      </w:r>
      <w:proofErr w:type="spellEnd"/>
      <w:r w:rsidRPr="00AB7C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B7CF1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7CF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AB7CF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3F06CE7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7CF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B7CF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B7CF1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B7CF1">
        <w:rPr>
          <w:rFonts w:ascii="Times New Roman" w:hAnsi="Times New Roman" w:cs="Times New Roman"/>
          <w:sz w:val="28"/>
          <w:szCs w:val="28"/>
        </w:rPr>
        <w:t>recommendations</w:t>
      </w:r>
      <w:proofErr w:type="spellEnd"/>
      <w:r w:rsidRPr="00AB7CF1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198ED567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Начинайте утро со стакана тёплой воды: это помогает выводить токсины и запускает работу печени",</w:t>
      </w:r>
    </w:p>
    <w:p w14:paraId="179D9115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воду небольшими порциями, чтобы не создавать резкой нагрузки на сердечно-сосудистую систему",</w:t>
      </w:r>
    </w:p>
    <w:p w14:paraId="12D3A31B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Не ждите чувства жажды — регулярно пейте воду в течение дня",</w:t>
      </w:r>
    </w:p>
    <w:p w14:paraId="5C24F96E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Носите воду с собой — это поможет не забывать о питьевом режиме",</w:t>
      </w:r>
    </w:p>
    <w:p w14:paraId="1181DAC3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Избегайте ледяной воды во время еды, чтобы не замедлять выработку пищеварительных ферментов",</w:t>
      </w:r>
    </w:p>
    <w:p w14:paraId="3DB23099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воду перед сдачей экзаменов — это улучшит концентрацию и снизит тревожность",</w:t>
      </w:r>
    </w:p>
    <w:p w14:paraId="77FF3B8A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За 30 минут до еды выпивайте стакан воды — это улучшит пищеварение и подготовит желудок к приёму пищи",</w:t>
      </w:r>
    </w:p>
    <w:p w14:paraId="159C14CC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воду перед утренней растяжкой — это улучшит эластичность мышц",</w:t>
      </w:r>
    </w:p>
    <w:p w14:paraId="1FD68CBC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Следите за качеством воды — выбирайте очищенную или фильтрованную воду",</w:t>
      </w:r>
    </w:p>
    <w:p w14:paraId="04E1CBBC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lastRenderedPageBreak/>
        <w:t xml:space="preserve">                "Пейте воду перед утренней зарядкой — это поможет разогнать метаболизм и зарядит энергией",</w:t>
      </w:r>
    </w:p>
    <w:p w14:paraId="6551B10E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Заменяйте сладкие напитки водой — это снизит потребление сахара и калорий",</w:t>
      </w:r>
    </w:p>
    <w:p w14:paraId="0A02440D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Регулярное употребление чистой воды улучшает эластичность и снижает сухость кожи",</w:t>
      </w:r>
    </w:p>
    <w:p w14:paraId="13F951A9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Не пейте залпом — медленное употребление воды предотвращает нагрузку на почки",</w:t>
      </w:r>
    </w:p>
    <w:p w14:paraId="5EBE76F1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воду комнатной температуры с долькой лимона — это стимулирует отток желчи в желчном пузыре",</w:t>
      </w:r>
    </w:p>
    <w:p w14:paraId="4BE5DE61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Следите за цветом мочи — светлый оттенок говорит о достаточном потреблении воды",</w:t>
      </w:r>
    </w:p>
    <w:p w14:paraId="4C911F7B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воду с имбирем — это улучшит пищеварение и укрепит иммунитет",</w:t>
      </w:r>
    </w:p>
    <w:p w14:paraId="76718F44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Заменяйте 1 кофе на 2 стакана воды — кофеин обезвоживает",</w:t>
      </w:r>
    </w:p>
    <w:p w14:paraId="7D921EE2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осле еды подождите 30-40 минут, прежде чем пить воду, чтобы не разбавлять пищеварительные соки",</w:t>
      </w:r>
    </w:p>
    <w:p w14:paraId="69B7B59E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воду в течение дня, даже если не хочется — обезвоживание часто маскируется под голод",</w:t>
      </w:r>
    </w:p>
    <w:p w14:paraId="47BF4F6E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воду после алкоголя — это снизит последствия обезвоживания",</w:t>
      </w:r>
    </w:p>
    <w:p w14:paraId="1157116B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Стакан воды с щепоткой корицы утром — разгоняет обмен веществ и снижает тягу к сладкому",</w:t>
      </w:r>
    </w:p>
    <w:p w14:paraId="54440345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Не пейте воду из бутылок, которые долго стояли на солнце — это может привести к выделению вредных веществ из пластика",</w:t>
      </w:r>
    </w:p>
    <w:p w14:paraId="503E6042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воду перед приемом витаминов — это улучшит их усвоение",</w:t>
      </w:r>
    </w:p>
    <w:p w14:paraId="03FF96ED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Тёплая вода с фенхелем перед сном — Помогает печени ночью активнее очищать кровь",</w:t>
      </w:r>
    </w:p>
    <w:p w14:paraId="7F4DB87E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Используйте стеклянную или металлическую бутылку — это экологично и безопасно",</w:t>
      </w:r>
    </w:p>
    <w:p w14:paraId="63ABB507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Следите за температурой воды в жару — прохладная, но не ледяная вода лучше утоляет жажду",</w:t>
      </w:r>
    </w:p>
    <w:p w14:paraId="4D4CC61A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lastRenderedPageBreak/>
        <w:t xml:space="preserve">                "Пейте воду с куркумой — это добавит антиоксидантов и улучшит иммунитет",</w:t>
      </w:r>
    </w:p>
    <w:p w14:paraId="1558B741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воду после пробуждения от дневного сна — это поможет взбодриться",</w:t>
      </w:r>
    </w:p>
    <w:p w14:paraId="077AE9FF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воду комнатной температуры — холодная вода замедляет метаболизм и сужает сосуды",</w:t>
      </w:r>
    </w:p>
    <w:p w14:paraId="116F83A7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Вода с розмарином улучшает память (настаивайте веточку в воде 2 часа)",</w:t>
      </w:r>
    </w:p>
    <w:p w14:paraId="7E1A50FE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через трубочку — это поможет употреблять воду медленнее и избежать заглатывания воздуха",</w:t>
      </w:r>
    </w:p>
    <w:p w14:paraId="52A20A5F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воду перед сном — небольшое количество (100–150 мл) поможет поддерживать баланс жидкости ночью",</w:t>
      </w:r>
    </w:p>
    <w:p w14:paraId="2D74C025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«Водяное правило 5-3-2»: 5 мл на кг веса за 5 часов до тренировки, 3 мл — за 2 часа, 2 мл — каждые 20 минут во время",</w:t>
      </w:r>
    </w:p>
    <w:p w14:paraId="72FC18EA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Кокосовая вода восстанавливает электролиты лучше спортивных напитков",</w:t>
      </w:r>
    </w:p>
    <w:p w14:paraId="4C54C22B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Не пейте во время подхода — только между упражнениями",</w:t>
      </w:r>
    </w:p>
    <w:p w14:paraId="6AA9BA85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воду перед приемом лекарств — это улучшит их усвоение и снизит риск раздражения желудка",</w:t>
      </w:r>
    </w:p>
    <w:p w14:paraId="0C65646D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Используйте воду для борьбы с усталостью — обезвоживание часто вызывает чувство слабости",</w:t>
      </w:r>
    </w:p>
    <w:p w14:paraId="28CA507D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Вода с алоэ вера ускоряет рост волос и ногтей",</w:t>
      </w:r>
    </w:p>
    <w:p w14:paraId="747E894C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2 глотка воды перед важным решением — улучшает когнитивные функции на 14%",</w:t>
      </w:r>
    </w:p>
    <w:p w14:paraId="35662A29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Используйте воду для профилактики головной боли — часто ее причиной является недостаток жидкости",</w:t>
      </w:r>
    </w:p>
    <w:p w14:paraId="2B6C42FC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воду перед сдачей анализов — это улучшит точность результатов",</w:t>
      </w:r>
    </w:p>
    <w:p w14:paraId="73527A16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Используйте воду для улучшения настроения — даже небольшое обезвоживание может влиять на эмоциональное состояние",</w:t>
      </w:r>
    </w:p>
    <w:p w14:paraId="3E229534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Добавляйте в воду кусочки свежего граната — это придаст воде яркий вкус и обогатит антиоксидантами",</w:t>
      </w:r>
    </w:p>
    <w:p w14:paraId="4FC2C56E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Добавляйте в воду кусочки свежего киви — это придаст воде освежающий вкус и обогатит витамином С",</w:t>
      </w:r>
    </w:p>
    <w:p w14:paraId="7E1CE91F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lastRenderedPageBreak/>
        <w:t xml:space="preserve">                "Газированная вода лучше очищает кожу (но без газа на ночь)",</w:t>
      </w:r>
    </w:p>
    <w:p w14:paraId="36283423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Чередуйте обычную воду с минеральной — для восполнения микроэлементов",</w:t>
      </w:r>
    </w:p>
    <w:p w14:paraId="3F64EF84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воду с щепоткой морской соли утром для баланса электролитов",</w:t>
      </w:r>
    </w:p>
    <w:p w14:paraId="1E457BC3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воду перед дневным сном — это улучшит качество отдыха",</w:t>
      </w:r>
    </w:p>
    <w:p w14:paraId="6AA9B563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Чередуйте воду с кокосовой водой в жаркие дни",</w:t>
      </w:r>
    </w:p>
    <w:p w14:paraId="0BA09719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воду перед проверкой почты — это снизит стресс от информации",</w:t>
      </w:r>
    </w:p>
    <w:p w14:paraId="2AD13E6D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«Водяной ритуал самураев» — перед питьем 3 раза перелейте воду из стакана в стакан для насыщения кислородом",</w:t>
      </w:r>
    </w:p>
    <w:p w14:paraId="385492BF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Добавляйте лимон или мяту – улучшает вкус и стимулирует пищеварение",</w:t>
      </w:r>
    </w:p>
    <w:p w14:paraId="1F8E773D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«Правило двух глотков» — каждые 15 минут делайте 2-3 глотка — так вода усваивается идеально",</w:t>
      </w:r>
    </w:p>
    <w:p w14:paraId="37812E6F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«1 стакан на час активности» — за компьютером, за рулём, при ходьбе — восполняйте потери",</w:t>
      </w:r>
    </w:p>
    <w:p w14:paraId="71DF38E7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«Правило пустого стакана» — поставили рядом — выпили до конца часа",</w:t>
      </w:r>
    </w:p>
    <w:p w14:paraId="1B96FB4B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«Правило 1:1 для кофе» — на каждую чашку кофе — стакан воды",</w:t>
      </w:r>
    </w:p>
    <w:p w14:paraId="0A332C04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«Техника 4-4-4» — 4 больших глотка каждые 40 минут при сидячей работе",</w:t>
      </w:r>
    </w:p>
    <w:p w14:paraId="682C38AB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«Терморегуляция» — зимой увеличивайте потребление на 15-20% (отопление сушит воздух)",</w:t>
      </w:r>
    </w:p>
    <w:p w14:paraId="0386E033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осле 50 лет увеличивайте норму на 10-15% — с возрастом чувство жажды притупляется",</w:t>
      </w:r>
    </w:p>
    <w:p w14:paraId="6853C377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«Гидро-ритуал перед сном» — за 1 час до сна выпивайте 100 мл теплой воды с медом — улучшает качество сна",</w:t>
      </w:r>
    </w:p>
    <w:p w14:paraId="707E9C3F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1 стакан за 30 мин до душа — снижает артериальное давление",</w:t>
      </w:r>
    </w:p>
    <w:p w14:paraId="443D0BEE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сидя — улучшает усвоение по сравнению с положением стоя",</w:t>
      </w:r>
    </w:p>
    <w:p w14:paraId="74FF8ACA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больше при стрессе — стресс увеличивает потребность в жидкости",</w:t>
      </w:r>
    </w:p>
    <w:p w14:paraId="0A7C65B7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lastRenderedPageBreak/>
        <w:t xml:space="preserve">                "Не пейте через силу — </w:t>
      </w:r>
      <w:proofErr w:type="spellStart"/>
      <w:r w:rsidRPr="00AB7CF1">
        <w:rPr>
          <w:rFonts w:ascii="Times New Roman" w:hAnsi="Times New Roman" w:cs="Times New Roman"/>
          <w:sz w:val="28"/>
          <w:szCs w:val="28"/>
        </w:rPr>
        <w:t>гипергидрация</w:t>
      </w:r>
      <w:proofErr w:type="spellEnd"/>
      <w:r w:rsidRPr="00AB7CF1">
        <w:rPr>
          <w:rFonts w:ascii="Times New Roman" w:hAnsi="Times New Roman" w:cs="Times New Roman"/>
          <w:sz w:val="28"/>
          <w:szCs w:val="28"/>
        </w:rPr>
        <w:t xml:space="preserve"> снижает уровень натрия (риск гипонатриемии)",</w:t>
      </w:r>
    </w:p>
    <w:p w14:paraId="6156DA8C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Используйте правило «1 стакан в час» — так легче поддерживать баланс без перегрузки почек",</w:t>
      </w:r>
    </w:p>
    <w:p w14:paraId="5C0B081F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больше в первой половине дня — почки активнее работают до 17:00",</w:t>
      </w:r>
    </w:p>
    <w:p w14:paraId="2E43703E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В горах пейте на 30% больше — разреженный воздух усиливает испарение через легкие",</w:t>
      </w:r>
    </w:p>
    <w:p w14:paraId="6C35D256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Температурный контраст — чередуйте теплую и прохладную воду для стимуляции метаболизма",</w:t>
      </w:r>
    </w:p>
    <w:p w14:paraId="67D328F2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14:00 — пиковое время гидратации — в этот период вода максимально эффективно распределяется",</w:t>
      </w:r>
    </w:p>
    <w:p w14:paraId="2AD6C7EC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ри тепловом ударе — вода с мятой и солью (1/4 </w:t>
      </w:r>
      <w:proofErr w:type="spellStart"/>
      <w:r w:rsidRPr="00AB7CF1">
        <w:rPr>
          <w:rFonts w:ascii="Times New Roman" w:hAnsi="Times New Roman" w:cs="Times New Roman"/>
          <w:sz w:val="28"/>
          <w:szCs w:val="28"/>
        </w:rPr>
        <w:t>ч.л</w:t>
      </w:r>
      <w:proofErr w:type="spellEnd"/>
      <w:r w:rsidRPr="00AB7CF1">
        <w:rPr>
          <w:rFonts w:ascii="Times New Roman" w:hAnsi="Times New Roman" w:cs="Times New Roman"/>
          <w:sz w:val="28"/>
          <w:szCs w:val="28"/>
        </w:rPr>
        <w:t>. на 0,5 л) — экстренно восстанавливает баланс",</w:t>
      </w:r>
    </w:p>
    <w:p w14:paraId="0CC073D1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больше в самолётах — воздух в салоне очень сухой, обезвоживание наступает быстрее",</w:t>
      </w:r>
    </w:p>
    <w:p w14:paraId="4E27CC8D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Не пейте слишком много за раз — это создаёт нагрузку на почки и может привести к гипонатриемии",</w:t>
      </w:r>
    </w:p>
    <w:p w14:paraId="67DF1CD4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Ограничьте воду во время еды — большое количество жидкости разбавляет желудочный сок",</w:t>
      </w:r>
    </w:p>
    <w:p w14:paraId="7561E886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        "Пейте осознанно — делайте паузу, вдыхайте аромат (если с добавками) и наслаждайтесь процессом"</w:t>
      </w:r>
    </w:p>
    <w:p w14:paraId="48225204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7CF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7B14EAC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2419EB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B7CF1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 values = new </w:t>
      </w:r>
      <w:proofErr w:type="spellStart"/>
      <w:proofErr w:type="gramStart"/>
      <w:r w:rsidRPr="00AB7CF1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AB7C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B7CF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030265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        for (String </w:t>
      </w:r>
      <w:proofErr w:type="gramStart"/>
      <w:r w:rsidRPr="00AB7CF1">
        <w:rPr>
          <w:rFonts w:ascii="Times New Roman" w:hAnsi="Times New Roman" w:cs="Times New Roman"/>
          <w:sz w:val="28"/>
          <w:szCs w:val="28"/>
          <w:lang w:val="en-US"/>
        </w:rPr>
        <w:t>recommendation :</w:t>
      </w:r>
      <w:proofErr w:type="gramEnd"/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 recommendations) {</w:t>
      </w:r>
    </w:p>
    <w:p w14:paraId="5A7FB51B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7CF1">
        <w:rPr>
          <w:rFonts w:ascii="Times New Roman" w:hAnsi="Times New Roman" w:cs="Times New Roman"/>
          <w:sz w:val="28"/>
          <w:szCs w:val="28"/>
          <w:lang w:val="en-US"/>
        </w:rPr>
        <w:t>values.clear</w:t>
      </w:r>
      <w:proofErr w:type="spellEnd"/>
      <w:proofErr w:type="gramEnd"/>
      <w:r w:rsidRPr="00AB7CF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053B388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7CF1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AB7C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B7CF1">
        <w:rPr>
          <w:rFonts w:ascii="Times New Roman" w:hAnsi="Times New Roman" w:cs="Times New Roman"/>
          <w:sz w:val="28"/>
          <w:szCs w:val="28"/>
          <w:lang w:val="en-US"/>
        </w:rPr>
        <w:t>COLUMN_DESCRIPTION, recommendation);</w:t>
      </w:r>
    </w:p>
    <w:p w14:paraId="561B69BB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7CF1">
        <w:rPr>
          <w:rFonts w:ascii="Times New Roman" w:hAnsi="Times New Roman" w:cs="Times New Roman"/>
          <w:sz w:val="28"/>
          <w:szCs w:val="28"/>
          <w:lang w:val="en-US"/>
        </w:rPr>
        <w:t>db.insert</w:t>
      </w:r>
      <w:proofErr w:type="spellEnd"/>
      <w:proofErr w:type="gramEnd"/>
      <w:r w:rsidRPr="00AB7CF1">
        <w:rPr>
          <w:rFonts w:ascii="Times New Roman" w:hAnsi="Times New Roman" w:cs="Times New Roman"/>
          <w:sz w:val="28"/>
          <w:szCs w:val="28"/>
          <w:lang w:val="en-US"/>
        </w:rPr>
        <w:t>(TABLE_RECOMMENDATIONS, null, values);</w:t>
      </w:r>
    </w:p>
    <w:p w14:paraId="74B4188D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B7CF1">
        <w:rPr>
          <w:rFonts w:ascii="Times New Roman" w:hAnsi="Times New Roman" w:cs="Times New Roman"/>
          <w:sz w:val="28"/>
          <w:szCs w:val="28"/>
        </w:rPr>
        <w:t>}</w:t>
      </w:r>
    </w:p>
    <w:p w14:paraId="3C1ECF76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509ADA0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</w:p>
    <w:p w14:paraId="5F5678BD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lastRenderedPageBreak/>
        <w:t xml:space="preserve">    // ... остальной код класса остается без изменений ...</w:t>
      </w:r>
    </w:p>
    <w:p w14:paraId="1362CB8C" w14:textId="77777777" w:rsidR="00AB7CF1" w:rsidRPr="00AB7CF1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>}</w:t>
      </w:r>
    </w:p>
    <w:p w14:paraId="17D10A65" w14:textId="50276804" w:rsidR="0008667F" w:rsidRDefault="00AB7CF1" w:rsidP="00AB7CF1">
      <w:pPr>
        <w:rPr>
          <w:rFonts w:ascii="Times New Roman" w:hAnsi="Times New Roman" w:cs="Times New Roman"/>
          <w:sz w:val="28"/>
          <w:szCs w:val="28"/>
        </w:rPr>
      </w:pPr>
      <w:r w:rsidRPr="00AB7CF1">
        <w:rPr>
          <w:rFonts w:ascii="Times New Roman" w:hAnsi="Times New Roman" w:cs="Times New Roman"/>
          <w:sz w:val="28"/>
          <w:szCs w:val="28"/>
        </w:rPr>
        <w:t>СОВМЕСТИ ТРИ КОДА В ОДИН</w:t>
      </w:r>
      <w:r w:rsidR="00D73471">
        <w:rPr>
          <w:rFonts w:ascii="Times New Roman" w:hAnsi="Times New Roman" w:cs="Times New Roman"/>
          <w:sz w:val="28"/>
          <w:szCs w:val="28"/>
        </w:rPr>
        <w:br/>
      </w:r>
      <w:r w:rsidR="00D73471">
        <w:rPr>
          <w:rFonts w:ascii="Times New Roman" w:hAnsi="Times New Roman" w:cs="Times New Roman"/>
          <w:sz w:val="28"/>
          <w:szCs w:val="28"/>
        </w:rPr>
        <w:br/>
      </w:r>
    </w:p>
    <w:p w14:paraId="047E090D" w14:textId="77777777" w:rsidR="009B3A77" w:rsidRP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  <w:r w:rsidRPr="009B3A77">
        <w:rPr>
          <w:rFonts w:ascii="Times New Roman" w:hAnsi="Times New Roman" w:cs="Times New Roman"/>
          <w:sz w:val="28"/>
          <w:szCs w:val="28"/>
        </w:rPr>
        <w:t>рассчитать дневную норму пользователя:</w:t>
      </w:r>
    </w:p>
    <w:p w14:paraId="722DFB88" w14:textId="77777777" w:rsidR="009B3A77" w:rsidRP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  <w:r w:rsidRPr="009B3A77">
        <w:rPr>
          <w:rFonts w:ascii="Times New Roman" w:hAnsi="Times New Roman" w:cs="Times New Roman"/>
          <w:sz w:val="28"/>
          <w:szCs w:val="28"/>
        </w:rPr>
        <w:t>если ввёл данные и если оставил пустыми;</w:t>
      </w:r>
    </w:p>
    <w:p w14:paraId="69177901" w14:textId="77777777" w:rsidR="009B3A77" w:rsidRP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  <w:r w:rsidRPr="009B3A77">
        <w:rPr>
          <w:rFonts w:ascii="Times New Roman" w:hAnsi="Times New Roman" w:cs="Times New Roman"/>
          <w:sz w:val="28"/>
          <w:szCs w:val="28"/>
        </w:rPr>
        <w:t>ввод возраста. если человеку за 50 увеличивать дневную норму</w:t>
      </w:r>
    </w:p>
    <w:p w14:paraId="448A0B15" w14:textId="77777777" w:rsidR="009B3A77" w:rsidRP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</w:p>
    <w:p w14:paraId="7ED7F7CC" w14:textId="77777777" w:rsidR="009B3A77" w:rsidRP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  <w:r w:rsidRPr="009B3A77">
        <w:rPr>
          <w:rFonts w:ascii="Times New Roman" w:hAnsi="Times New Roman" w:cs="Times New Roman"/>
          <w:sz w:val="28"/>
          <w:szCs w:val="28"/>
        </w:rPr>
        <w:t>на главный экран добавить ввод информации о тренировках:</w:t>
      </w:r>
    </w:p>
    <w:p w14:paraId="3E4A3EC7" w14:textId="77777777" w:rsidR="009B3A77" w:rsidRP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  <w:r w:rsidRPr="009B3A77">
        <w:rPr>
          <w:rFonts w:ascii="Times New Roman" w:hAnsi="Times New Roman" w:cs="Times New Roman"/>
          <w:sz w:val="28"/>
          <w:szCs w:val="28"/>
        </w:rPr>
        <w:t>время тренировки или количество калорий</w:t>
      </w:r>
      <w:proofErr w:type="gramStart"/>
      <w:r w:rsidRPr="009B3A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3A77">
        <w:rPr>
          <w:rFonts w:ascii="Times New Roman" w:hAnsi="Times New Roman" w:cs="Times New Roman"/>
          <w:sz w:val="28"/>
          <w:szCs w:val="28"/>
        </w:rPr>
        <w:t xml:space="preserve"> чтобы записывались в БД.</w:t>
      </w:r>
    </w:p>
    <w:p w14:paraId="415720E6" w14:textId="77777777" w:rsidR="009B3A77" w:rsidRP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</w:p>
    <w:p w14:paraId="4695F1C5" w14:textId="77777777" w:rsidR="009B3A77" w:rsidRP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  <w:r w:rsidRPr="009B3A77">
        <w:rPr>
          <w:rFonts w:ascii="Times New Roman" w:hAnsi="Times New Roman" w:cs="Times New Roman"/>
          <w:sz w:val="28"/>
          <w:szCs w:val="28"/>
        </w:rPr>
        <w:t>в настройках добавить смену языка интерфейса и других полей.</w:t>
      </w:r>
    </w:p>
    <w:p w14:paraId="0168E0B9" w14:textId="77777777" w:rsidR="009B3A77" w:rsidRP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</w:p>
    <w:p w14:paraId="2F81B7A1" w14:textId="77777777" w:rsidR="009B3A77" w:rsidRP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  <w:r w:rsidRPr="009B3A77">
        <w:rPr>
          <w:rFonts w:ascii="Times New Roman" w:hAnsi="Times New Roman" w:cs="Times New Roman"/>
          <w:sz w:val="28"/>
          <w:szCs w:val="28"/>
        </w:rPr>
        <w:t>добавить светлую и темную тему. также добавить возможность самостоятельной настройки темы интерфейса пользователю.</w:t>
      </w:r>
    </w:p>
    <w:p w14:paraId="1E6E6B97" w14:textId="77777777" w:rsidR="009B3A77" w:rsidRP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</w:p>
    <w:p w14:paraId="0D224581" w14:textId="77777777" w:rsidR="009B3A77" w:rsidRP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  <w:r w:rsidRPr="009B3A77">
        <w:rPr>
          <w:rFonts w:ascii="Times New Roman" w:hAnsi="Times New Roman" w:cs="Times New Roman"/>
          <w:sz w:val="28"/>
          <w:szCs w:val="28"/>
        </w:rPr>
        <w:t>добавить возможность убрать советы;</w:t>
      </w:r>
    </w:p>
    <w:p w14:paraId="76D12630" w14:textId="77777777" w:rsidR="009B3A77" w:rsidRP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  <w:r w:rsidRPr="009B3A77">
        <w:rPr>
          <w:rFonts w:ascii="Times New Roman" w:hAnsi="Times New Roman" w:cs="Times New Roman"/>
          <w:sz w:val="28"/>
          <w:szCs w:val="28"/>
        </w:rPr>
        <w:t>добавить возможность убрать расписание тренировок</w:t>
      </w:r>
    </w:p>
    <w:p w14:paraId="50B2EA19" w14:textId="77777777" w:rsidR="009B3A77" w:rsidRP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</w:p>
    <w:p w14:paraId="7ACB9D77" w14:textId="77777777" w:rsidR="009B3A77" w:rsidRP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</w:p>
    <w:p w14:paraId="7064DD02" w14:textId="77777777" w:rsidR="009B3A77" w:rsidRP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  <w:r w:rsidRPr="009B3A77">
        <w:rPr>
          <w:rFonts w:ascii="Times New Roman" w:hAnsi="Times New Roman" w:cs="Times New Roman"/>
          <w:sz w:val="28"/>
          <w:szCs w:val="28"/>
        </w:rPr>
        <w:t>проверить адаптивность элементов всех макетов под все устройства.</w:t>
      </w:r>
    </w:p>
    <w:p w14:paraId="687F7C73" w14:textId="77777777" w:rsidR="009B3A77" w:rsidRP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</w:p>
    <w:p w14:paraId="60298E69" w14:textId="7DD6492D" w:rsidR="009B3A77" w:rsidRDefault="009B3A77" w:rsidP="009B3A77">
      <w:pPr>
        <w:rPr>
          <w:rFonts w:ascii="Times New Roman" w:hAnsi="Times New Roman" w:cs="Times New Roman"/>
          <w:sz w:val="28"/>
          <w:szCs w:val="28"/>
        </w:rPr>
      </w:pPr>
      <w:r w:rsidRPr="009B3A77">
        <w:rPr>
          <w:rFonts w:ascii="Times New Roman" w:hAnsi="Times New Roman" w:cs="Times New Roman"/>
          <w:sz w:val="28"/>
          <w:szCs w:val="28"/>
        </w:rPr>
        <w:t>настроить цвет всех уведомлений. сделать так, чтобы при выборе темы интерфейса, уведомления настраивались под цвет интерфейса</w:t>
      </w:r>
    </w:p>
    <w:p w14:paraId="57C3BF32" w14:textId="77777777" w:rsidR="009B3A77" w:rsidRDefault="009B3A77" w:rsidP="0008667F">
      <w:pPr>
        <w:rPr>
          <w:rFonts w:ascii="Times New Roman" w:hAnsi="Times New Roman" w:cs="Times New Roman"/>
          <w:sz w:val="28"/>
          <w:szCs w:val="28"/>
        </w:rPr>
      </w:pPr>
    </w:p>
    <w:p w14:paraId="63E46AA8" w14:textId="77777777" w:rsidR="009B3A77" w:rsidRDefault="009B3A77" w:rsidP="0008667F">
      <w:pPr>
        <w:rPr>
          <w:rFonts w:ascii="Times New Roman" w:hAnsi="Times New Roman" w:cs="Times New Roman"/>
          <w:sz w:val="28"/>
          <w:szCs w:val="28"/>
        </w:rPr>
      </w:pPr>
    </w:p>
    <w:p w14:paraId="264A6FF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сделай так, </w:t>
      </w:r>
      <w:proofErr w:type="gramStart"/>
      <w:r w:rsidRPr="00B3716F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Pr="00B3716F">
        <w:rPr>
          <w:rFonts w:ascii="Times New Roman" w:hAnsi="Times New Roman" w:cs="Times New Roman"/>
          <w:sz w:val="28"/>
          <w:szCs w:val="28"/>
        </w:rPr>
        <w:t xml:space="preserve"> когда пользователь указывал данные в макете, они сохранялись в базу данных. создай таблицу.</w:t>
      </w:r>
    </w:p>
    <w:p w14:paraId="10B57EB1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lastRenderedPageBreak/>
        <w:t>сделай так, чтобы в расписании физической активности пользователь указывал только время тренировки. базовый выбор: 30, 1 час, 2 часа.</w:t>
      </w:r>
    </w:p>
    <w:p w14:paraId="1DCA15BC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>Также сделай так, чтобы эти параметры можно было изменять в настройках.</w:t>
      </w:r>
    </w:p>
    <w:p w14:paraId="6CB08112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на </w:t>
      </w:r>
      <w:r w:rsidRPr="00B3716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3716F">
        <w:rPr>
          <w:rFonts w:ascii="Times New Roman" w:hAnsi="Times New Roman" w:cs="Times New Roman"/>
          <w:sz w:val="28"/>
          <w:szCs w:val="28"/>
        </w:rPr>
        <w:t xml:space="preserve"> </w:t>
      </w:r>
      <w:r w:rsidRPr="00B3716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3716F">
        <w:rPr>
          <w:rFonts w:ascii="Times New Roman" w:hAnsi="Times New Roman" w:cs="Times New Roman"/>
          <w:sz w:val="28"/>
          <w:szCs w:val="28"/>
        </w:rPr>
        <w:t xml:space="preserve"> </w:t>
      </w:r>
      <w:r w:rsidRPr="00B3716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3716F">
        <w:rPr>
          <w:rFonts w:ascii="Times New Roman" w:hAnsi="Times New Roman" w:cs="Times New Roman"/>
          <w:sz w:val="28"/>
          <w:szCs w:val="28"/>
        </w:rPr>
        <w:t>.</w:t>
      </w:r>
    </w:p>
    <w:p w14:paraId="4A547D15" w14:textId="77777777" w:rsidR="009B3A77" w:rsidRPr="00302A17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AB8719" w14:textId="32756963" w:rsidR="007E38A4" w:rsidRPr="007E38A4" w:rsidRDefault="007E38A4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7E3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 ТАЛИЦЫ ФИЗ АКТИВНОСТЬ:</w:t>
      </w:r>
    </w:p>
    <w:p w14:paraId="19AA413D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>package com.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example.waterly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3;</w:t>
      </w:r>
    </w:p>
    <w:p w14:paraId="33956E9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BF8D5E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android.annotation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.SuppressLin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9EF6B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android.content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.ContentValues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B7A5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android.content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.Contex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41F7F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android.database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.Cursor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D2585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android.database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.sqlite.SQLiteDatabas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9479B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android.database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.sqlite.SQLiteOpenHelper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0D64F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E69C76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.ArrayLis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0D411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.Lis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862016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89CFF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atabaseHelper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SQLiteOpenHelper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6FB5C97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7E38A4">
        <w:rPr>
          <w:rFonts w:ascii="Times New Roman" w:hAnsi="Times New Roman" w:cs="Times New Roman"/>
          <w:sz w:val="28"/>
          <w:szCs w:val="28"/>
        </w:rPr>
        <w:t>Общие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настройки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базы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данных</w:t>
      </w:r>
    </w:p>
    <w:p w14:paraId="241BF95B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String DATABASE_NAME = "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WaterlyDB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039CC2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int DATABASE_VERSION = 4;</w:t>
      </w:r>
    </w:p>
    <w:p w14:paraId="2459176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E3CF9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 </w:t>
      </w:r>
      <w:r w:rsidRPr="007E38A4">
        <w:rPr>
          <w:rFonts w:ascii="Times New Roman" w:hAnsi="Times New Roman" w:cs="Times New Roman"/>
          <w:sz w:val="28"/>
          <w:szCs w:val="28"/>
        </w:rPr>
        <w:t>Таблица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для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рекомендаций</w:t>
      </w:r>
    </w:p>
    <w:p w14:paraId="269EBEE6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TABLE_RECOMMENDATIONS = "Recommendations";</w:t>
      </w:r>
    </w:p>
    <w:p w14:paraId="330E5380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REC_ID = "ID";</w:t>
      </w:r>
    </w:p>
    <w:p w14:paraId="47A61617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DESCRIPTION = "Description";</w:t>
      </w:r>
    </w:p>
    <w:p w14:paraId="49AA39D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7A8E08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7E38A4">
        <w:rPr>
          <w:rFonts w:ascii="Times New Roman" w:hAnsi="Times New Roman" w:cs="Times New Roman"/>
          <w:sz w:val="28"/>
          <w:szCs w:val="28"/>
        </w:rPr>
        <w:t>Таблица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для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записей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о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воде</w:t>
      </w:r>
    </w:p>
    <w:p w14:paraId="52A78BF7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TABLE_WATER_ENTRIES = "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water_entries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0B1726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ID = "id";</w:t>
      </w:r>
    </w:p>
    <w:p w14:paraId="327D9914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USER_ID = "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76663B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AMOUNT = "amount";</w:t>
      </w:r>
    </w:p>
    <w:p w14:paraId="4E0B50F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DATE_TIME = "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ate_tim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32DAC6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3C6C20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7E38A4">
        <w:rPr>
          <w:rFonts w:ascii="Times New Roman" w:hAnsi="Times New Roman" w:cs="Times New Roman"/>
          <w:sz w:val="28"/>
          <w:szCs w:val="28"/>
        </w:rPr>
        <w:t>Таблица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для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профиля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6B0CC6A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TABLE_USER_PROFILE = "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user_profil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42D523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GENDER = "gender";</w:t>
      </w:r>
    </w:p>
    <w:p w14:paraId="39B7597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WEIGHT = "weight";</w:t>
      </w:r>
    </w:p>
    <w:p w14:paraId="49EF725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AGE = "age";</w:t>
      </w:r>
    </w:p>
    <w:p w14:paraId="020213C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BC83AB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// SQL </w:t>
      </w:r>
      <w:r w:rsidRPr="007E38A4">
        <w:rPr>
          <w:rFonts w:ascii="Times New Roman" w:hAnsi="Times New Roman" w:cs="Times New Roman"/>
          <w:sz w:val="28"/>
          <w:szCs w:val="28"/>
        </w:rPr>
        <w:t>запросы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для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создания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таблиц</w:t>
      </w:r>
    </w:p>
    <w:p w14:paraId="6F14059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String SQL_CREATE_RECOMMENDATIONS_TABLE =</w:t>
      </w:r>
    </w:p>
    <w:p w14:paraId="6E26A9B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"CREATE TABLE " + TABLE_RECOMMENDATIONS + " (" +</w:t>
      </w:r>
    </w:p>
    <w:p w14:paraId="5C49150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COLUMN_REC_ID + " INTEGER PRIMARY KEY AUTOINCREMENT," +</w:t>
      </w:r>
    </w:p>
    <w:p w14:paraId="7AB7FDF6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DESCRIPTION + " TEXT NOT NULL)";</w:t>
      </w:r>
    </w:p>
    <w:p w14:paraId="7F96B974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559758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String SQL_CREATE_WATER_ENTRIES_TABLE =</w:t>
      </w:r>
    </w:p>
    <w:p w14:paraId="729BDCB6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"CREATE TABLE " + TABLE_WATER_ENTRIES + "(" +</w:t>
      </w:r>
    </w:p>
    <w:p w14:paraId="606F38D6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ID + " INTEGER PRIMARY KEY AUTOINCREMENT," +</w:t>
      </w:r>
    </w:p>
    <w:p w14:paraId="25E45A5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USER_ID + " TEXT NOT NULL," +</w:t>
      </w:r>
    </w:p>
    <w:p w14:paraId="446B557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AMOUNT + " INTEGER NOT NULL," +</w:t>
      </w:r>
    </w:p>
    <w:p w14:paraId="64BB5C9F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DATE_TIME + " TEXT NOT NULL" + ")";</w:t>
      </w:r>
    </w:p>
    <w:p w14:paraId="02DD3328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002E84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String SQL_CREATE_USER_PROFILE_TABLE =</w:t>
      </w:r>
    </w:p>
    <w:p w14:paraId="5105658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"CREATE TABLE " + TABLE_USER_PROFILE + " (" +</w:t>
      </w:r>
    </w:p>
    <w:p w14:paraId="5713F7D4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USER_ID + " TEXT PRIMARY KEY," +</w:t>
      </w:r>
    </w:p>
    <w:p w14:paraId="3417646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GENDER + " TEXT NOT NULL," +</w:t>
      </w:r>
    </w:p>
    <w:p w14:paraId="00744600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WEIGHT + " INTEGER NOT NULL," +</w:t>
      </w:r>
    </w:p>
    <w:p w14:paraId="07AE1B6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AGE + " INTEGER NOT NULL)";</w:t>
      </w:r>
    </w:p>
    <w:p w14:paraId="3D5E4178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02720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atabaseHelper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Context context) {</w:t>
      </w:r>
    </w:p>
    <w:p w14:paraId="4CDD0EAB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context, DATABASE_NAME, null, DATABASE_VERSION);</w:t>
      </w:r>
    </w:p>
    <w:p w14:paraId="5788A2B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FD641B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A39BB0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Override</w:t>
      </w:r>
    </w:p>
    <w:p w14:paraId="24988E1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B9022C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SQL_CREATE_RECOMMENDATIONS_TABLE);</w:t>
      </w:r>
    </w:p>
    <w:p w14:paraId="33933A5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SQL_CREATE_WATER_ENTRIES_TABLE);</w:t>
      </w:r>
    </w:p>
    <w:p w14:paraId="32329DE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SQL_CREATE_USER_PROFILE_TABLE);</w:t>
      </w:r>
    </w:p>
    <w:p w14:paraId="5ADFC55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insertInitialRecommendations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A34797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3FE5EA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81C446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0D536D4D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onUpgrad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oldVersion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newVersion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494DB78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"DROP TABLE IF EXISTS " + TABLE_RECOMMENDATIONS);</w:t>
      </w:r>
    </w:p>
    <w:p w14:paraId="6DB46E4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"DROP TABLE IF EXISTS " + TABLE_WATER_ENTRIES);</w:t>
      </w:r>
    </w:p>
    <w:p w14:paraId="3DF7C707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"DROP TABLE IF EXISTS " + TABLE_USER_PROFILE);</w:t>
      </w:r>
    </w:p>
    <w:p w14:paraId="659B2F9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7D516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BA7BF7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683DA7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insertInitialRecommendations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db) {</w:t>
      </w:r>
    </w:p>
    <w:p w14:paraId="7311DCD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E38A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E38A4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7E38A4">
        <w:rPr>
          <w:rFonts w:ascii="Times New Roman" w:hAnsi="Times New Roman" w:cs="Times New Roman"/>
          <w:sz w:val="28"/>
          <w:szCs w:val="28"/>
        </w:rPr>
        <w:t>recommendations</w:t>
      </w:r>
      <w:proofErr w:type="spellEnd"/>
      <w:r w:rsidRPr="007E38A4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0F525EFB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</w:rPr>
        <w:t xml:space="preserve">                "Начинайте день со стакана воды — это помогает запустить обмен веществ и пробудить организм",</w:t>
      </w:r>
    </w:p>
    <w:p w14:paraId="6612774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// ... </w:t>
      </w:r>
      <w:r w:rsidRPr="007E38A4">
        <w:rPr>
          <w:rFonts w:ascii="Times New Roman" w:hAnsi="Times New Roman" w:cs="Times New Roman"/>
          <w:sz w:val="28"/>
          <w:szCs w:val="28"/>
        </w:rPr>
        <w:t>остальные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рекомендации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...</w:t>
      </w:r>
    </w:p>
    <w:p w14:paraId="6D760208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14:paraId="6338CBB0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EB169A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values = new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CEC87F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for (String 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recommendation :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recommendations) {</w:t>
      </w:r>
    </w:p>
    <w:p w14:paraId="2CEE6C9B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values.clear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1C94030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COLUMN_DESCRIPTION, recommendation);</w:t>
      </w:r>
    </w:p>
    <w:p w14:paraId="30B04F06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insert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TABLE_RECOMMENDATIONS, null, values);</w:t>
      </w:r>
    </w:p>
    <w:p w14:paraId="76D46DFF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E8CC127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8DAD634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5844F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7E38A4">
        <w:rPr>
          <w:rFonts w:ascii="Times New Roman" w:hAnsi="Times New Roman" w:cs="Times New Roman"/>
          <w:sz w:val="28"/>
          <w:szCs w:val="28"/>
        </w:rPr>
        <w:t>Методы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для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работы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с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рекомендациями</w:t>
      </w:r>
    </w:p>
    <w:p w14:paraId="2B5B44F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Cursor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getAllRecommendations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770EA1A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this.getReadableDataba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1D1E0C0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query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TABLE_RECOMMENDATIONS,</w:t>
      </w:r>
    </w:p>
    <w:p w14:paraId="1BA828E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]{COLUMN_REC_ID, COLUMN_DESCRIPTION},</w:t>
      </w:r>
    </w:p>
    <w:p w14:paraId="1D34EE6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null, null, null, null, null);</w:t>
      </w:r>
    </w:p>
    <w:p w14:paraId="12AB5EEF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365A50E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79E6B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getRecommendationById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int id) {</w:t>
      </w:r>
    </w:p>
    <w:p w14:paraId="489427F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this.getReadableDataba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CEC8FB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Cursor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query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TABLE_RECOMMENDATIONS,</w:t>
      </w:r>
    </w:p>
    <w:p w14:paraId="76014E9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String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[]{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COLUMN_DESCRIPTION},</w:t>
      </w:r>
    </w:p>
    <w:p w14:paraId="2B3148E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UMN_REC_ID + "=?",</w:t>
      </w:r>
    </w:p>
    <w:p w14:paraId="1CC5BEFA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String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[]{</w:t>
      </w:r>
      <w:proofErr w:type="spellStart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String.valueOf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id)},</w:t>
      </w:r>
    </w:p>
    <w:p w14:paraId="693C2B20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null, null, null);</w:t>
      </w:r>
    </w:p>
    <w:p w14:paraId="444F4E34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780A17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 !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moveToFirs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6527EF17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recommendation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getString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480C444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clo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9A472D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commendation;</w:t>
      </w:r>
    </w:p>
    <w:p w14:paraId="54D5B50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8DFBF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return null;</w:t>
      </w:r>
    </w:p>
    <w:p w14:paraId="5307542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B34ECFB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744096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getRandomRecommendation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EDE877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this.getReadableDataba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9FEE8CB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Cursor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rawQuery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"SELECT " + COLUMN_DESCRIPTION + " FROM " +</w:t>
      </w:r>
    </w:p>
    <w:p w14:paraId="43359F6B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LE_RECOMMENDATIONS + " ORDER BY 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) LIMIT 1", null);</w:t>
      </w:r>
    </w:p>
    <w:p w14:paraId="7B31A67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CBC77F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 !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moveToFirs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36B129AE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recommendation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getString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4598CA2F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clo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913BFA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commendation;</w:t>
      </w:r>
    </w:p>
    <w:p w14:paraId="0BB6A39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8AD988F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return null;</w:t>
      </w:r>
    </w:p>
    <w:p w14:paraId="36C2B09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65FC860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AE0B0A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7E38A4">
        <w:rPr>
          <w:rFonts w:ascii="Times New Roman" w:hAnsi="Times New Roman" w:cs="Times New Roman"/>
          <w:sz w:val="28"/>
          <w:szCs w:val="28"/>
        </w:rPr>
        <w:t>Методы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для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работы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с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записями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о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8A4">
        <w:rPr>
          <w:rFonts w:ascii="Times New Roman" w:hAnsi="Times New Roman" w:cs="Times New Roman"/>
          <w:sz w:val="28"/>
          <w:szCs w:val="28"/>
        </w:rPr>
        <w:t>воде</w:t>
      </w:r>
    </w:p>
    <w:p w14:paraId="66EA525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long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addWaterEntry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entry) {</w:t>
      </w:r>
    </w:p>
    <w:p w14:paraId="4665363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this.getWritableDataba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3DE6DD8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values = new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28CD5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COLUMN_USER_ID,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entry.getUserId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35A3C3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COLUMN_AMOUNT,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entry.getAmoun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7C54AC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COLUMN_DATE_TIME,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entry.getDateTim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6D24F58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3AAC67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long id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insert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TABLE_WATER_ENTRIES, null, values);</w:t>
      </w:r>
    </w:p>
    <w:p w14:paraId="6EF49F3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clo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98C085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return id;</w:t>
      </w:r>
    </w:p>
    <w:p w14:paraId="4C29076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D0D3EA0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285BE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@SuppressLint("Range")</w:t>
      </w:r>
    </w:p>
    <w:p w14:paraId="075AE70B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List&lt;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getUserWaterEntries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55E4BF7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List&lt;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&gt; entries = new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951AB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String query = "SELECT * FROM " + TABLE_WATER_ENTRIES +</w:t>
      </w:r>
    </w:p>
    <w:p w14:paraId="6C2E01F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" WHERE " + COLUMN_USER_ID + " 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" +</w:t>
      </w:r>
    </w:p>
    <w:p w14:paraId="3C0D6E3E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" ORDER BY " + COLUMN_DATE_TIME + " DESC";</w:t>
      </w:r>
    </w:p>
    <w:p w14:paraId="6A4B056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1A57AB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this.getReadableDataba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CA2178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Cursor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rawQuery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query, new String[]{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116CAEA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74B04F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moveToFirst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449C7B4D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do {</w:t>
      </w:r>
    </w:p>
    <w:p w14:paraId="42330014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entry = new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96E79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entry.setId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getIn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getColumnIndex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COLUMN_ID)));</w:t>
      </w:r>
    </w:p>
    <w:p w14:paraId="6D3E798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entry.setUserId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cursor.getString(cursor.getColumnIndex(COLUMN_USER_ID)));</w:t>
      </w:r>
    </w:p>
    <w:p w14:paraId="10C8C6F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entry.setAmount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cursor.getInt(cursor.getColumnIndex(COLUMN_AMOUNT)));</w:t>
      </w:r>
    </w:p>
    <w:p w14:paraId="0186086A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entry.setDateTime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cursor.getString(cursor.getColumnIndex(COLUMN_DATE_TIME)));</w:t>
      </w:r>
    </w:p>
    <w:p w14:paraId="0DFD88B4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entries.add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entry);</w:t>
      </w:r>
    </w:p>
    <w:p w14:paraId="52720BBA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} while (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moveToNext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C38B59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69B9AA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87E9A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clo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1AA8D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clo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CC3AC4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return entries;</w:t>
      </w:r>
    </w:p>
    <w:p w14:paraId="6DF731F0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F43C1FE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760637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SuppressLint("Range")</w:t>
      </w:r>
    </w:p>
    <w:p w14:paraId="3BD936C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getUserTotalWater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String userId) {</w:t>
      </w:r>
    </w:p>
    <w:p w14:paraId="171694F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int total = 0;</w:t>
      </w:r>
    </w:p>
    <w:p w14:paraId="585D44BB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String query = "SELECT 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" + COLUMN_AMOUNT + ") as total FROM " +</w:t>
      </w:r>
    </w:p>
    <w:p w14:paraId="0D22AFF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LE_WATER_ENTRIES + " WHERE " + COLUMN_USER_ID + " 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6C4B3FB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39483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this.getReadableDataba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7949AB6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Cursor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rawQuery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query, new String[]{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6AFFF016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AA702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moveToFirst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609C90CE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total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getInt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getColumnIndex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"total"));</w:t>
      </w:r>
    </w:p>
    <w:p w14:paraId="716C218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4FFB9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73698F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clo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DA5520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clo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49213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return total;</w:t>
      </w:r>
    </w:p>
    <w:p w14:paraId="728C6E9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7B3308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6178C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eleteWaterEntry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int id) {</w:t>
      </w:r>
    </w:p>
    <w:p w14:paraId="7363069D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this.getWritableDataba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901A83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int result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delet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TABLE_WATER_ENTRIES, COLUMN_ID + " = ?",</w:t>
      </w:r>
    </w:p>
    <w:p w14:paraId="0F9E8D6A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new String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[]{</w:t>
      </w:r>
      <w:proofErr w:type="spellStart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String.valueOf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id)});</w:t>
      </w:r>
    </w:p>
    <w:p w14:paraId="50A3C9AA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clo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7C5467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 &gt; 0;</w:t>
      </w:r>
    </w:p>
    <w:p w14:paraId="5ABEBE7F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29EE820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3BF33D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updateWaterEntry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entry) {</w:t>
      </w:r>
    </w:p>
    <w:p w14:paraId="67EF15F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this.getWritableDataba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A29B3E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values = new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CE6F68A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COLUMN_AMOUNT,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entry.getAmoun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38CD544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COLUMN_DATE_TIME,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entry.getDateTim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CDE4FF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AEB4C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int result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updat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TABLE_WATER_ENTRIES, values,</w:t>
      </w:r>
    </w:p>
    <w:p w14:paraId="24596440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UMN_ID + " 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1467A2B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String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[]{</w:t>
      </w:r>
      <w:proofErr w:type="spellStart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String.valueOf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entry.getId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))});</w:t>
      </w:r>
    </w:p>
    <w:p w14:paraId="66D9706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</w:rPr>
        <w:t>db.clo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</w:rPr>
        <w:t>();</w:t>
      </w:r>
    </w:p>
    <w:p w14:paraId="3EB96B1E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E3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7E38A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E38A4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6A4F3FFA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D56511A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72593D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</w:rPr>
        <w:t xml:space="preserve">    // Методы для работы с профилем пользователя</w:t>
      </w:r>
    </w:p>
    <w:p w14:paraId="04D670AD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</w:rPr>
        <w:t xml:space="preserve">    </w:t>
      </w: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saveUserProfil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, String gender, int weight, int age) {</w:t>
      </w:r>
    </w:p>
    <w:p w14:paraId="31AD458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this.getWritableDataba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F51647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values = new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8754C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COLUMN_USER_ID,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CC880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COLUMN_GENDER, gender);</w:t>
      </w:r>
    </w:p>
    <w:p w14:paraId="2B8B2253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COLUMN_WEIGHT, weight);</w:t>
      </w:r>
    </w:p>
    <w:p w14:paraId="13B0A365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COLUMN_AGE, age);</w:t>
      </w:r>
    </w:p>
    <w:p w14:paraId="7A7919FA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E6862E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rowsAffected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updat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TABLE_USER_PROFILE, values,</w:t>
      </w:r>
    </w:p>
    <w:p w14:paraId="30B65E04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UMN_USER_ID + " 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", new String[]{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5F4187FB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0AA1CA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rowsAffected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== 0) {</w:t>
      </w:r>
    </w:p>
    <w:p w14:paraId="62EDBB04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insert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TABLE_USER_PROFILE, null, values);</w:t>
      </w:r>
    </w:p>
    <w:p w14:paraId="552C7360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530B6F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EA67D4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clo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49E2D4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33C8B0F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AF9F1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UserProfil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getUserProfil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077B4CA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this.getReadableDataba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5F6507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UserProfil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profile = null;</w:t>
      </w:r>
    </w:p>
    <w:p w14:paraId="65B3877F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62033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Cursor 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db.query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TABLE_USER_PROFILE,</w:t>
      </w:r>
    </w:p>
    <w:p w14:paraId="52214E1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]{COLUMN_GENDER, COLUMN_WEIGHT, COLUMN_AGE},</w:t>
      </w:r>
    </w:p>
    <w:p w14:paraId="62BE63CF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UMN_USER_ID + " 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3D07DBA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String</w:t>
      </w:r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[]{</w:t>
      </w:r>
      <w:proofErr w:type="spellStart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},</w:t>
      </w:r>
    </w:p>
    <w:p w14:paraId="7182A59A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null, null, null);</w:t>
      </w:r>
    </w:p>
    <w:p w14:paraId="3C180287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25B90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moveToFirst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42372B8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profile = new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UserProfile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598E0E3F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getString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getColumnIndexOrThrow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COLUMN_GENDER)),</w:t>
      </w:r>
    </w:p>
    <w:p w14:paraId="39C5693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getInt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getColumnIndexOrThrow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COLUMN_WEIGHT)),</w:t>
      </w:r>
    </w:p>
    <w:p w14:paraId="656162A0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getInt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E38A4">
        <w:rPr>
          <w:rFonts w:ascii="Times New Roman" w:hAnsi="Times New Roman" w:cs="Times New Roman"/>
          <w:sz w:val="28"/>
          <w:szCs w:val="28"/>
          <w:lang w:val="en-US"/>
        </w:rPr>
        <w:t>cursor.getColumnIndexOrThrow</w:t>
      </w:r>
      <w:proofErr w:type="spellEnd"/>
      <w:r w:rsidRPr="007E38A4">
        <w:rPr>
          <w:rFonts w:ascii="Times New Roman" w:hAnsi="Times New Roman" w:cs="Times New Roman"/>
          <w:sz w:val="28"/>
          <w:szCs w:val="28"/>
          <w:lang w:val="en-US"/>
        </w:rPr>
        <w:t>(COLUMN_AGE))</w:t>
      </w:r>
    </w:p>
    <w:p w14:paraId="64118E8E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E38A4">
        <w:rPr>
          <w:rFonts w:ascii="Times New Roman" w:hAnsi="Times New Roman" w:cs="Times New Roman"/>
          <w:sz w:val="28"/>
          <w:szCs w:val="28"/>
        </w:rPr>
        <w:t>);</w:t>
      </w:r>
    </w:p>
    <w:p w14:paraId="1096D626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</w:rPr>
        <w:t>cursor.clo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</w:rPr>
        <w:t>();</w:t>
      </w:r>
    </w:p>
    <w:p w14:paraId="05A22D40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9AEA1A1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7B6BDC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38A4">
        <w:rPr>
          <w:rFonts w:ascii="Times New Roman" w:hAnsi="Times New Roman" w:cs="Times New Roman"/>
          <w:sz w:val="28"/>
          <w:szCs w:val="28"/>
        </w:rPr>
        <w:t>db.close</w:t>
      </w:r>
      <w:proofErr w:type="spellEnd"/>
      <w:proofErr w:type="gramEnd"/>
      <w:r w:rsidRPr="007E38A4">
        <w:rPr>
          <w:rFonts w:ascii="Times New Roman" w:hAnsi="Times New Roman" w:cs="Times New Roman"/>
          <w:sz w:val="28"/>
          <w:szCs w:val="28"/>
        </w:rPr>
        <w:t>();</w:t>
      </w:r>
    </w:p>
    <w:p w14:paraId="48E5D6F9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E38A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E3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8A4">
        <w:rPr>
          <w:rFonts w:ascii="Times New Roman" w:hAnsi="Times New Roman" w:cs="Times New Roman"/>
          <w:sz w:val="28"/>
          <w:szCs w:val="28"/>
        </w:rPr>
        <w:t>profile</w:t>
      </w:r>
      <w:proofErr w:type="spellEnd"/>
      <w:r w:rsidRPr="007E38A4">
        <w:rPr>
          <w:rFonts w:ascii="Times New Roman" w:hAnsi="Times New Roman" w:cs="Times New Roman"/>
          <w:sz w:val="28"/>
          <w:szCs w:val="28"/>
        </w:rPr>
        <w:t>;</w:t>
      </w:r>
    </w:p>
    <w:p w14:paraId="3474F8A2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6732118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</w:rPr>
        <w:t>}</w:t>
      </w:r>
    </w:p>
    <w:p w14:paraId="09C938B7" w14:textId="77777777" w:rsid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186301" w14:textId="1058CD20" w:rsidR="00D83DE5" w:rsidRPr="00D83DE5" w:rsidRDefault="00D83DE5" w:rsidP="00D83DE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 ТАБЛИЦУ </w:t>
      </w:r>
      <w:proofErr w:type="spellStart"/>
      <w:r w:rsidRPr="00D83DE5">
        <w:rPr>
          <w:rFonts w:ascii="Times New Roman" w:hAnsi="Times New Roman" w:cs="Times New Roman"/>
          <w:sz w:val="28"/>
          <w:szCs w:val="28"/>
        </w:rPr>
        <w:t>user_pro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обавь туда столбец </w:t>
      </w:r>
      <w:r w:rsidRPr="00D83DE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Единица измерения</w:t>
      </w:r>
      <w:r w:rsidRPr="00D83DE5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ПОСЛЕ СТОЛБЦА </w:t>
      </w:r>
      <w:proofErr w:type="spellStart"/>
      <w:r w:rsidRPr="00D83DE5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D83DE5">
        <w:rPr>
          <w:rFonts w:ascii="Times New Roman" w:hAnsi="Times New Roman" w:cs="Times New Roman"/>
          <w:sz w:val="28"/>
          <w:szCs w:val="28"/>
        </w:rPr>
        <w:t>.</w:t>
      </w:r>
    </w:p>
    <w:p w14:paraId="3D2DD439" w14:textId="39C203B7" w:rsidR="00D83DE5" w:rsidRPr="00D83DE5" w:rsidRDefault="00D83DE5" w:rsidP="00D83DE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1714B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</w:rPr>
        <w:t>ДОБАВЬ ТАБЛИЦУ "ФИЗИЧЕСКАЯ АКТИВНОСТЬ", СО СТОЛБЦАМИ:</w:t>
      </w:r>
    </w:p>
    <w:p w14:paraId="71B3EF2F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</w:rPr>
        <w:t>- ID АККАУНТА</w:t>
      </w:r>
    </w:p>
    <w:p w14:paraId="1EEBCCF8" w14:textId="77777777" w:rsidR="007E38A4" w:rsidRP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</w:rPr>
        <w:lastRenderedPageBreak/>
        <w:t>- ДАТА И ВРЕМЯ ЗАПИСИ</w:t>
      </w:r>
    </w:p>
    <w:p w14:paraId="57231957" w14:textId="77777777" w:rsidR="007E38A4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</w:rPr>
        <w:t>- ДЛИТЕЛЬНОСТЬ ТРЕНИРОВКИ (В МИНУТАХ)</w:t>
      </w:r>
    </w:p>
    <w:p w14:paraId="25BAF41E" w14:textId="1EA00C19" w:rsidR="00D83DE5" w:rsidRPr="007E38A4" w:rsidRDefault="00D83DE5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ДИНИЦА ИЗМЕРЕНИЯ ПОТРАЧЕННОЙ ЭНЕРГИИ</w:t>
      </w:r>
    </w:p>
    <w:p w14:paraId="57E91EC0" w14:textId="480A43BA" w:rsidR="00D83DE5" w:rsidRPr="00D83DE5" w:rsidRDefault="007E38A4" w:rsidP="00D83DE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38A4">
        <w:rPr>
          <w:rFonts w:ascii="Times New Roman" w:hAnsi="Times New Roman" w:cs="Times New Roman"/>
          <w:sz w:val="28"/>
          <w:szCs w:val="28"/>
        </w:rPr>
        <w:t>- КОЛИЧЕСТВО ПОТРАЧЕНН</w:t>
      </w:r>
      <w:r w:rsidR="00302A17">
        <w:rPr>
          <w:rFonts w:ascii="Times New Roman" w:hAnsi="Times New Roman" w:cs="Times New Roman"/>
          <w:sz w:val="28"/>
          <w:szCs w:val="28"/>
        </w:rPr>
        <w:t xml:space="preserve">ОЙ ЭНЕРГИИ (ККАЛ ИЛИ </w:t>
      </w:r>
      <w:r w:rsidR="00D83DE5">
        <w:rPr>
          <w:rFonts w:ascii="Times New Roman" w:hAnsi="Times New Roman" w:cs="Times New Roman"/>
          <w:sz w:val="28"/>
          <w:szCs w:val="28"/>
        </w:rPr>
        <w:t>КДЖ)</w:t>
      </w:r>
    </w:p>
    <w:p w14:paraId="5E910180" w14:textId="77777777" w:rsidR="007E38A4" w:rsidRPr="00302A17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2E57364" w14:textId="77777777" w:rsidR="007E38A4" w:rsidRPr="00302A17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E6CD304" w14:textId="77777777" w:rsidR="007E38A4" w:rsidRPr="00302A17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9985AA3" w14:textId="77777777" w:rsidR="007E38A4" w:rsidRPr="00302A17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A4E1315" w14:textId="77777777" w:rsidR="007E38A4" w:rsidRPr="00302A17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AC2BCBF" w14:textId="77777777" w:rsidR="007E38A4" w:rsidRPr="00302A17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AB76BCC" w14:textId="77777777" w:rsidR="007E38A4" w:rsidRPr="00302A17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AD2005" w14:textId="77777777" w:rsidR="007E38A4" w:rsidRPr="00302A17" w:rsidRDefault="007E38A4" w:rsidP="007E3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607A3A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>база данных:</w:t>
      </w:r>
    </w:p>
    <w:p w14:paraId="0E1D70B8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>package com.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example.waterly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3;</w:t>
      </w:r>
    </w:p>
    <w:p w14:paraId="1A7A07C8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893B5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android.annotation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.SuppressLint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5DDC7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android.content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.ContentValues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0A1A7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android.content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.Context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A56A9E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android.database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.Cursor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F81C2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android.database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.sqlite.SQLiteDatabase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5BA5DB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android.database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.sqlite.SQLiteOpenHelper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F69F2B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.ArrayList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4521F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.List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33F4EA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47913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atabaseHelper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SQLiteOpenHelper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D9BE85E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Общие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настройки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базы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</w:p>
    <w:p w14:paraId="312E26C1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String DATABASE_NAME = "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WaterlyDB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291945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int DATABASE_VERSION = 3;</w:t>
      </w:r>
    </w:p>
    <w:p w14:paraId="35F428AB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C8ECE7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рекомендаций</w:t>
      </w:r>
      <w:proofErr w:type="spellEnd"/>
    </w:p>
    <w:p w14:paraId="21355062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TABLE_RECOMMENDATIONS = "Recommendations";</w:t>
      </w:r>
    </w:p>
    <w:p w14:paraId="155979D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REC_ID = "ID";</w:t>
      </w:r>
    </w:p>
    <w:p w14:paraId="24A34C4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DESCRIPTION = "Description";</w:t>
      </w:r>
    </w:p>
    <w:p w14:paraId="27B2E5B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244D3E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записей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воде</w:t>
      </w:r>
      <w:proofErr w:type="spellEnd"/>
    </w:p>
    <w:p w14:paraId="2CB4053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TABLE_WATER_ENTRIES = "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water_entries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139B41A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ID = "id";</w:t>
      </w:r>
    </w:p>
    <w:p w14:paraId="6DBF1319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USER_ID = "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64C952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AMOUNT = "amount";</w:t>
      </w:r>
    </w:p>
    <w:p w14:paraId="5301CDF5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DATE_TIME = "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ate_time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74707F9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09986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// SQL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запросы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создания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таблиц</w:t>
      </w:r>
      <w:proofErr w:type="spellEnd"/>
    </w:p>
    <w:p w14:paraId="4A27683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String SQL_CREATE_RECOMMENDATIONS_TABLE =</w:t>
      </w:r>
    </w:p>
    <w:p w14:paraId="64D557B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"CREATE TABLE " + TABLE_RECOMMENDATIONS + " (" +</w:t>
      </w:r>
    </w:p>
    <w:p w14:paraId="679437D1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COLUMN_REC_ID + " INTEGER PRIMARY KEY AUTOINCREMENT," +</w:t>
      </w:r>
    </w:p>
    <w:p w14:paraId="3C2E295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DESCRIPTION + " TEXT NOT NULL)";</w:t>
      </w:r>
    </w:p>
    <w:p w14:paraId="51F3BA7A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45C10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String SQL_CREATE_WATER_ENTRIES_TABLE =</w:t>
      </w:r>
    </w:p>
    <w:p w14:paraId="250BC45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"CREATE TABLE " + TABLE_WATER_ENTRIES + "(" +</w:t>
      </w:r>
    </w:p>
    <w:p w14:paraId="4F776B42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ID + " INTEGER PRIMARY KEY AUTOINCREMENT," +</w:t>
      </w:r>
    </w:p>
    <w:p w14:paraId="335AAB47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USER_ID + " TEXT NOT NULL," +</w:t>
      </w:r>
    </w:p>
    <w:p w14:paraId="386996A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AMOUNT + " INTEGER NOT NULL," +</w:t>
      </w:r>
    </w:p>
    <w:p w14:paraId="45C4CED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DATE_TIME + " TEXT NOT NULL" + ")";</w:t>
      </w:r>
    </w:p>
    <w:p w14:paraId="2A410AD1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48CA8C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atabaseHelper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Context context) {</w:t>
      </w:r>
    </w:p>
    <w:p w14:paraId="2F8F0F7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context, DATABASE_NAME, null, DATABASE_VERSION);</w:t>
      </w:r>
    </w:p>
    <w:p w14:paraId="1E500678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F14E7B5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09FAD8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79E9267A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07619C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Создаем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обе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</w:p>
    <w:p w14:paraId="4DC67EF1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SQL_CREATE_RECOMMENDATIONS_TABLE);</w:t>
      </w:r>
    </w:p>
    <w:p w14:paraId="5300B32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SQL_CREATE_WATER_ENTRIES_TABLE);</w:t>
      </w:r>
    </w:p>
    <w:p w14:paraId="5CE4B42E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E13595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3716F">
        <w:rPr>
          <w:rFonts w:ascii="Times New Roman" w:hAnsi="Times New Roman" w:cs="Times New Roman"/>
          <w:sz w:val="28"/>
          <w:szCs w:val="28"/>
        </w:rPr>
        <w:t>// Заполняем таблицу рекомендаций начальными данными</w:t>
      </w:r>
    </w:p>
    <w:p w14:paraId="76D16C0B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insertInitialRecommendations</w:t>
      </w:r>
      <w:proofErr w:type="spellEnd"/>
      <w:r w:rsidRPr="00B371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716F">
        <w:rPr>
          <w:rFonts w:ascii="Times New Roman" w:hAnsi="Times New Roman" w:cs="Times New Roman"/>
          <w:sz w:val="28"/>
          <w:szCs w:val="28"/>
        </w:rPr>
        <w:t>);</w:t>
      </w:r>
    </w:p>
    <w:p w14:paraId="5B2AD6C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</w:t>
      </w:r>
      <w:r w:rsidRPr="00B371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7FA3E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C0CE68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6BBB49AA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onUpgrade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oldVersion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newVersion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B05EF7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3716F">
        <w:rPr>
          <w:rFonts w:ascii="Times New Roman" w:hAnsi="Times New Roman" w:cs="Times New Roman"/>
          <w:sz w:val="28"/>
          <w:szCs w:val="28"/>
        </w:rPr>
        <w:t>// При обновлении версии пересоздаем обе таблицы</w:t>
      </w:r>
    </w:p>
    <w:p w14:paraId="7DBFEFCE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"DROP TABLE IF EXISTS " + TABLE_RECOMMENDATIONS);</w:t>
      </w:r>
    </w:p>
    <w:p w14:paraId="475FBAA8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"DROP TABLE IF EXISTS " + TABLE_WATER_ENTRIES);</w:t>
      </w:r>
    </w:p>
    <w:p w14:paraId="3E888C95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B371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716F">
        <w:rPr>
          <w:rFonts w:ascii="Times New Roman" w:hAnsi="Times New Roman" w:cs="Times New Roman"/>
          <w:sz w:val="28"/>
          <w:szCs w:val="28"/>
        </w:rPr>
        <w:t>);</w:t>
      </w:r>
    </w:p>
    <w:p w14:paraId="178609E5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C3660E6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D300EB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// Метод для заполнения таблицы рекомендаций начальными данными</w:t>
      </w:r>
    </w:p>
    <w:p w14:paraId="57B0DD3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</w:t>
      </w: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insertInitialRecommendations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db) {</w:t>
      </w:r>
    </w:p>
    <w:p w14:paraId="372462CC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3716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3716F">
        <w:rPr>
          <w:rFonts w:ascii="Times New Roman" w:hAnsi="Times New Roman" w:cs="Times New Roman"/>
          <w:sz w:val="28"/>
          <w:szCs w:val="28"/>
        </w:rPr>
        <w:t xml:space="preserve">] </w:t>
      </w:r>
      <w:r w:rsidRPr="00B3716F">
        <w:rPr>
          <w:rFonts w:ascii="Times New Roman" w:hAnsi="Times New Roman" w:cs="Times New Roman"/>
          <w:sz w:val="28"/>
          <w:szCs w:val="28"/>
          <w:lang w:val="en-US"/>
        </w:rPr>
        <w:t>recommendations</w:t>
      </w:r>
      <w:r w:rsidRPr="00B3716F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09EF0CB2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Начинайте день со стакана воды — это помогает запустить обмен веществ и пробудить организм",</w:t>
      </w:r>
    </w:p>
    <w:p w14:paraId="32C6C15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небольшими глотками — так она лучше усваивается",</w:t>
      </w:r>
    </w:p>
    <w:p w14:paraId="0DF2D9D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Не ждите чувства жажды — регулярно пейте воду в течение дня",</w:t>
      </w:r>
    </w:p>
    <w:p w14:paraId="389B6399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Носите воду с собой — это поможет не забывать о питьевом режиме",</w:t>
      </w:r>
    </w:p>
    <w:p w14:paraId="3C48A64B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комнатной температуры — холодная вода может замедлить пищеварение",</w:t>
      </w:r>
    </w:p>
    <w:p w14:paraId="4A20708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lastRenderedPageBreak/>
        <w:t xml:space="preserve">                "Пейте воду перед сдачей экзаменов — это улучшит концентрацию и снизит тревожность",</w:t>
      </w:r>
    </w:p>
    <w:p w14:paraId="598A9AE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до и после еды — за 20–30 минут до приема пищи и через час после",</w:t>
      </w:r>
    </w:p>
    <w:p w14:paraId="3564726B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перед утренней растяжкой — это улучшит эластичность мышц",</w:t>
      </w:r>
    </w:p>
    <w:p w14:paraId="6986540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Следите за качеством воды — выбирайте очищенную или фильтрованную воду",</w:t>
      </w:r>
    </w:p>
    <w:p w14:paraId="6153671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перед утренней зарядкой — это поможет разогнать метаболизм и зарядит энергией",</w:t>
      </w:r>
    </w:p>
    <w:p w14:paraId="57A7AF0E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Заменяйте сладкие напитки водой — это снизит потребление сахара и калорий",</w:t>
      </w:r>
    </w:p>
    <w:p w14:paraId="56F39F06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Используйте мерную бутылку — так легче контролировать объем выпитой воды",</w:t>
      </w:r>
    </w:p>
    <w:p w14:paraId="5B289B72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Не пейте залпом — медленное употребление воды предотвращает нагрузку на почки",</w:t>
      </w:r>
    </w:p>
    <w:p w14:paraId="3FE03E5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с электролитами — особенно после тренировок или в жаркую погоду",</w:t>
      </w:r>
    </w:p>
    <w:p w14:paraId="18C3F529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Следите за цветом мочи — светлый оттенок говорит о достаточном потреблении воды",</w:t>
      </w:r>
    </w:p>
    <w:p w14:paraId="30A0D4C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с имбирем — это улучшит пищеварение и укрепит иммунитет",</w:t>
      </w:r>
    </w:p>
    <w:p w14:paraId="25108B1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перед кофе или чаем — это поможет избежать обезвоживания от кофеина",</w:t>
      </w:r>
    </w:p>
    <w:p w14:paraId="06B4202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Добавьте ягоды или фрукты — это придаст воде вкус и обогатит витаминами",</w:t>
      </w:r>
    </w:p>
    <w:p w14:paraId="47419616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lastRenderedPageBreak/>
        <w:t xml:space="preserve">                "Используйте воду для перекусов — иногда жажда маскируется под голод",</w:t>
      </w:r>
    </w:p>
    <w:p w14:paraId="3A27ACC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после алкоголя — это снизит последствия обезвоживания",</w:t>
      </w:r>
    </w:p>
    <w:p w14:paraId="1F1B04AA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с мятой или базиликом — это освежает и улучшает пищеварение",</w:t>
      </w:r>
    </w:p>
    <w:p w14:paraId="6A8EA919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Не пейте воду из бутылок, которые долго стояли на солнце — это может привести к выделению вредных веществ из пластика",</w:t>
      </w:r>
    </w:p>
    <w:p w14:paraId="7DFA1EE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перед приемом витаминов — это улучшит их усвоение",</w:t>
      </w:r>
    </w:p>
    <w:p w14:paraId="7F7FDF8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перед важными задачами — это улучшит концентрацию и продуктивность",</w:t>
      </w:r>
    </w:p>
    <w:p w14:paraId="67AE2736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Используйте стеклянную или металлическую бутылку — это экологично и безопасно",</w:t>
      </w:r>
    </w:p>
    <w:p w14:paraId="1F232A3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Следите за температурой воды в жару — прохладная, но не ледяная вода лучше утоляет жажду",</w:t>
      </w:r>
    </w:p>
    <w:p w14:paraId="23186E62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с куркумой — это добавит антиоксидантов и улучшит иммунитет",</w:t>
      </w:r>
    </w:p>
    <w:p w14:paraId="7B4F619E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после пробуждения от дневного сна — это поможет взбодриться",</w:t>
      </w:r>
    </w:p>
    <w:p w14:paraId="2F60D732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Следите за качеством воды в путешествиях — выбирайте бутилированную или кипяченую воду",</w:t>
      </w:r>
    </w:p>
    <w:p w14:paraId="312C691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Добавляйте в воду дольку лимона или огурца — это улучшит вкус и добавит витаминов",</w:t>
      </w:r>
    </w:p>
    <w:p w14:paraId="0FC9501C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через трубочку — это поможет употреблять воду медленнее и избежать заглатывания воздуха",</w:t>
      </w:r>
    </w:p>
    <w:p w14:paraId="3912FC18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lastRenderedPageBreak/>
        <w:t xml:space="preserve">                "Пейте воду перед сном — небольшое количество (100–150 мл) поможет поддерживать баланс жидкости ночью",</w:t>
      </w:r>
    </w:p>
    <w:p w14:paraId="285DE7DB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Избегайте газированной воды с сахаром — она может вызвать обезвоживание и вредна для здоровья",</w:t>
      </w:r>
    </w:p>
    <w:p w14:paraId="35948CC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Не заменяйте воду чаем или кофе — они обладают мочегонным эффектом и могут способствовать обезвоживанию",</w:t>
      </w:r>
    </w:p>
    <w:p w14:paraId="1EEAA948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перед физической активностью — это подготовит организм к нагрузкам и улучшит выносливость",</w:t>
      </w:r>
    </w:p>
    <w:p w14:paraId="2B6CFEF5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перед приемом лекарств — это улучшит их усвоение и снизит риск раздражения желудка",</w:t>
      </w:r>
    </w:p>
    <w:p w14:paraId="0F7DC1A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Используйте воду для борьбы с усталостью — обезвоживание часто вызывает чувство слабости",</w:t>
      </w:r>
    </w:p>
    <w:p w14:paraId="667A72B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перед утренним душем — это поможет избежать резкого падения давления",</w:t>
      </w:r>
    </w:p>
    <w:p w14:paraId="0290A56A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перед важными переговорами — это снизит нервозность и улучшит ясность мысли",</w:t>
      </w:r>
    </w:p>
    <w:p w14:paraId="02268471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Используйте воду для профилактики головной боли — часто ее причиной является недостаток жидкости",</w:t>
      </w:r>
    </w:p>
    <w:p w14:paraId="1AB3879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перед сдачей анализов — это улучшит точность результатов",</w:t>
      </w:r>
    </w:p>
    <w:p w14:paraId="74669B72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Используйте воду для улучшения настроения — даже небольшое обезвоживание может влиять на эмоциональное состояние",</w:t>
      </w:r>
    </w:p>
    <w:p w14:paraId="1F6661EC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Добавляйте в воду кусочки свежего граната — это придаст воде яркий вкус и обогатит антиоксидантами",</w:t>
      </w:r>
    </w:p>
    <w:p w14:paraId="35C757C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Добавляйте в воду кусочки свежего киви — это придаст воде освежающий вкус и обогатит витамином С",</w:t>
      </w:r>
    </w:p>
    <w:p w14:paraId="3B802EBC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lastRenderedPageBreak/>
        <w:t xml:space="preserve">                "Добавляйте в воду кусочки свежей груши — это придаст воде мягкий сладкий вкус и обогатит клетчаткой",</w:t>
      </w:r>
    </w:p>
    <w:p w14:paraId="3F8DC547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Чередуйте обычную воду с минеральной — для восполнения микроэлементов",</w:t>
      </w:r>
    </w:p>
    <w:p w14:paraId="3CD60C9C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с щепоткой морской соли утром для баланса электролитов",</w:t>
      </w:r>
    </w:p>
    <w:p w14:paraId="7AAE920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перед дневным сном — это улучшит качество отдыха",</w:t>
      </w:r>
    </w:p>
    <w:p w14:paraId="16247906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Чередуйте воду с кокосовой водой в жаркие дни",</w:t>
      </w:r>
    </w:p>
    <w:p w14:paraId="10439F71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        "Пейте воду перед проверкой почты — это снизит стресс от информации"</w:t>
      </w:r>
    </w:p>
    <w:p w14:paraId="0D4877B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716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0263E4A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30724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values = new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9DD082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for (String 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recommendation :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recommendations) {</w:t>
      </w:r>
    </w:p>
    <w:p w14:paraId="0054F195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values.clear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5C4994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COLUMN_DESCRIPTION, recommendation);</w:t>
      </w:r>
    </w:p>
    <w:p w14:paraId="723807F6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.insert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TABLE_RECOMMENDATIONS, null, values);</w:t>
      </w:r>
    </w:p>
    <w:p w14:paraId="6A965D2E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3716F">
        <w:rPr>
          <w:rFonts w:ascii="Times New Roman" w:hAnsi="Times New Roman" w:cs="Times New Roman"/>
          <w:sz w:val="28"/>
          <w:szCs w:val="28"/>
        </w:rPr>
        <w:t>}</w:t>
      </w:r>
    </w:p>
    <w:p w14:paraId="25818E72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64271FE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E1C2185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// ===== Методы для работы с рекомендациями =====</w:t>
      </w:r>
    </w:p>
    <w:p w14:paraId="483EDC15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E8DF9B5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</w:t>
      </w: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public Cursor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getAllRecommendations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7B153B2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this.getReadableDatabas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8E49D52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.query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TABLE_RECOMMENDATIONS,</w:t>
      </w:r>
    </w:p>
    <w:p w14:paraId="45741B78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]{COLUMN_REC_ID, COLUMN_DESCRIPTION},</w:t>
      </w:r>
    </w:p>
    <w:p w14:paraId="124EABC7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null, null, null, null, null);</w:t>
      </w:r>
    </w:p>
    <w:p w14:paraId="6F20BB52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5BF244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E0DDB7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getRecommendationById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int id) {</w:t>
      </w:r>
    </w:p>
    <w:p w14:paraId="6DA68859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this.getReadableDatabas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C9BA7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Cursor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.query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TABLE_RECOMMENDATIONS,</w:t>
      </w:r>
    </w:p>
    <w:p w14:paraId="5E04268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String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[]{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COLUMN_DESCRIPTION},</w:t>
      </w:r>
    </w:p>
    <w:p w14:paraId="6045D537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UMN_REC_ID + "=?",</w:t>
      </w:r>
    </w:p>
    <w:p w14:paraId="72117B37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String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[]{</w:t>
      </w:r>
      <w:proofErr w:type="spellStart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String.valueOf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id)},</w:t>
      </w:r>
    </w:p>
    <w:p w14:paraId="23B0DDD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null, null, null);</w:t>
      </w:r>
    </w:p>
    <w:p w14:paraId="533AB068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8E6DE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 !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.moveToFirst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2C1C2FBC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recommendation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.getString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506004D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.clos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EA6287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commendation;</w:t>
      </w:r>
    </w:p>
    <w:p w14:paraId="176A07F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C12A55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return null;</w:t>
      </w:r>
    </w:p>
    <w:p w14:paraId="6281EC46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D521AC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D982CE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getRandomRecommendation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07BFC1E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this.getReadableDatabas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F83D83A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Cursor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.rawQuery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"SELECT " + COLUMN_DESCRIPTION + " FROM " +</w:t>
      </w:r>
    </w:p>
    <w:p w14:paraId="400AEDEE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LE_RECOMMENDATIONS + " ORDER BY 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) LIMIT 1", null);</w:t>
      </w:r>
    </w:p>
    <w:p w14:paraId="7E569A86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73096E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 !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.moveToFirst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673D997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recommendation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.getString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4134BE79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.clos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F7BFEC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commendation;</w:t>
      </w:r>
    </w:p>
    <w:p w14:paraId="72EAC5F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3B9066C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return null;</w:t>
      </w:r>
    </w:p>
    <w:p w14:paraId="5C381C8C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FAC135A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6F647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// =====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записями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воде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=====</w:t>
      </w:r>
    </w:p>
    <w:p w14:paraId="476F3F4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DAF975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ublic long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addWaterEntry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entry) {</w:t>
      </w:r>
    </w:p>
    <w:p w14:paraId="18A0CA9C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this.getWritableDatabas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8972A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values = new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FF478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COLUMN_USER_ID,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entry.getUserId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668EDEC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COLUMN_AMOUNT,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entry.getAmount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27C60AE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COLUMN_DATE_TIME,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entry.getDateTime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895ED45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BC45CA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long id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.insert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TABLE_WATER_ENTRIES, null, values);</w:t>
      </w:r>
    </w:p>
    <w:p w14:paraId="73CE021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.clos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1321C0B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return id;</w:t>
      </w:r>
    </w:p>
    <w:p w14:paraId="3A6AB221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A40778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3734B8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@SuppressLint("Range")</w:t>
      </w:r>
    </w:p>
    <w:p w14:paraId="0EEE17D1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ublic List&lt;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getUserWaterEntries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F145D67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List&lt;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&gt; entries = new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50264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String query = "SELECT * FROM " + TABLE_WATER_ENTRIES +</w:t>
      </w:r>
    </w:p>
    <w:p w14:paraId="3CD8BD1E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" WHERE " + COLUMN_USER_ID + " 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" +</w:t>
      </w:r>
    </w:p>
    <w:p w14:paraId="61DC0D8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" ORDER BY " + COLUMN_DATE_TIME + " DESC";</w:t>
      </w:r>
    </w:p>
    <w:p w14:paraId="51FECD07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C641A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this.getReadableDatabas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1691C2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Cursor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.rawQuery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query, new String[]{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6868D9EE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7D654B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.moveToFirst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7AA39BF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do {</w:t>
      </w:r>
    </w:p>
    <w:p w14:paraId="71A2B1D6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entry = new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8D42A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entry.setId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.getInt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.getColumnIndex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COLUMN_ID)));</w:t>
      </w:r>
    </w:p>
    <w:p w14:paraId="0B41AC8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entry.setUserId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cursor.getString(cursor.getColumnIndex(COLUMN_USER_ID)));</w:t>
      </w:r>
    </w:p>
    <w:p w14:paraId="7185481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entry.setAmount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cursor.getInt(cursor.getColumnIndex(COLUMN_AMOUNT)));</w:t>
      </w:r>
    </w:p>
    <w:p w14:paraId="212B239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entry.setDateTime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cursor.getString(cursor.getColumnIndex(COLUMN_DATE_TIME)));</w:t>
      </w:r>
    </w:p>
    <w:p w14:paraId="0F007F12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entries.add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entry);</w:t>
      </w:r>
    </w:p>
    <w:p w14:paraId="21177FA7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} while (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.moveToNext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D88E04B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71160A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B6DF55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.clos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2A29DD6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.clos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8E1268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return entries;</w:t>
      </w:r>
    </w:p>
    <w:p w14:paraId="4C64D65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37F3758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7B1B36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@SuppressLint("Range")</w:t>
      </w:r>
    </w:p>
    <w:p w14:paraId="57CFC43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getUserTotalWater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String userId) {</w:t>
      </w:r>
    </w:p>
    <w:p w14:paraId="58A6D3B5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int total = 0;</w:t>
      </w:r>
    </w:p>
    <w:p w14:paraId="1314B846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String query = "SELECT 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" + COLUMN_AMOUNT + ") as total FROM " +</w:t>
      </w:r>
    </w:p>
    <w:p w14:paraId="1CEE1007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LE_WATER_ENTRIES + " WHERE " + COLUMN_USER_ID + " 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3E991AA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861EA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this.getReadableDatabas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E526B65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Cursor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.rawQuery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query, new String[]{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4AEED829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E767E6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.moveToFirst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1389B59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total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.getInt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.getColumnIndex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"total"));</w:t>
      </w:r>
    </w:p>
    <w:p w14:paraId="2507AC22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63652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2B4F1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ursor.clos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A87319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.clos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85C207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return total;</w:t>
      </w:r>
    </w:p>
    <w:p w14:paraId="1971300E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3716F">
        <w:rPr>
          <w:rFonts w:ascii="Times New Roman" w:hAnsi="Times New Roman" w:cs="Times New Roman"/>
          <w:sz w:val="28"/>
          <w:szCs w:val="28"/>
        </w:rPr>
        <w:t>}</w:t>
      </w:r>
    </w:p>
    <w:p w14:paraId="264D54B1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FB6C856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// Метод для удаления записи о воде</w:t>
      </w:r>
    </w:p>
    <w:p w14:paraId="22309ABB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</w:t>
      </w: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eleteWaterEntry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int id) {</w:t>
      </w:r>
    </w:p>
    <w:p w14:paraId="3DACCBC7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this.getWritableDatabas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1274F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int result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.delet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TABLE_WATER_ENTRIES, COLUMN_ID + " = ?",</w:t>
      </w:r>
    </w:p>
    <w:p w14:paraId="441D5815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String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[]{</w:t>
      </w:r>
      <w:proofErr w:type="spellStart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String.valueOf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id)});</w:t>
      </w:r>
    </w:p>
    <w:p w14:paraId="34C8F43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716F">
        <w:rPr>
          <w:rFonts w:ascii="Times New Roman" w:hAnsi="Times New Roman" w:cs="Times New Roman"/>
          <w:sz w:val="28"/>
          <w:szCs w:val="28"/>
        </w:rPr>
        <w:t>.</w:t>
      </w:r>
      <w:r w:rsidRPr="00B3716F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  <w:r w:rsidRPr="00B3716F">
        <w:rPr>
          <w:rFonts w:ascii="Times New Roman" w:hAnsi="Times New Roman" w:cs="Times New Roman"/>
          <w:sz w:val="28"/>
          <w:szCs w:val="28"/>
        </w:rPr>
        <w:t>();</w:t>
      </w:r>
    </w:p>
    <w:p w14:paraId="1C4EEDD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716F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B3716F">
        <w:rPr>
          <w:rFonts w:ascii="Times New Roman" w:hAnsi="Times New Roman" w:cs="Times New Roman"/>
          <w:sz w:val="28"/>
          <w:szCs w:val="28"/>
        </w:rPr>
        <w:t xml:space="preserve"> </w:t>
      </w:r>
      <w:r w:rsidRPr="00B3716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B3716F">
        <w:rPr>
          <w:rFonts w:ascii="Times New Roman" w:hAnsi="Times New Roman" w:cs="Times New Roman"/>
          <w:sz w:val="28"/>
          <w:szCs w:val="28"/>
        </w:rPr>
        <w:t xml:space="preserve"> &gt; 0;</w:t>
      </w:r>
    </w:p>
    <w:p w14:paraId="1B06A8CC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9865839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F372CC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// Метод для обновления записи о воде</w:t>
      </w:r>
    </w:p>
    <w:p w14:paraId="5387F21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</w:rPr>
        <w:t xml:space="preserve">    </w:t>
      </w: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updateWaterEntry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entry) {</w:t>
      </w:r>
    </w:p>
    <w:p w14:paraId="21606C53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this.getWritableDatabas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28768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590D97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values = new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6B11D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COLUMN_AMOUNT,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entry.getAmount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797BFCA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COLUMN_DATE_TIME, 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entry.getDateTime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3A5970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A0B26D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int result =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.updat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TABLE_WATER_ENTRIES, values,</w:t>
      </w:r>
    </w:p>
    <w:p w14:paraId="29E9DE3C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UMN_ID + " 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0BFF6716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String</w:t>
      </w:r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[]{</w:t>
      </w:r>
      <w:proofErr w:type="spellStart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String.valueOf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3716F">
        <w:rPr>
          <w:rFonts w:ascii="Times New Roman" w:hAnsi="Times New Roman" w:cs="Times New Roman"/>
          <w:sz w:val="28"/>
          <w:szCs w:val="28"/>
          <w:lang w:val="en-US"/>
        </w:rPr>
        <w:t>entry.getId</w:t>
      </w:r>
      <w:proofErr w:type="spellEnd"/>
      <w:r w:rsidRPr="00B3716F">
        <w:rPr>
          <w:rFonts w:ascii="Times New Roman" w:hAnsi="Times New Roman" w:cs="Times New Roman"/>
          <w:sz w:val="28"/>
          <w:szCs w:val="28"/>
          <w:lang w:val="en-US"/>
        </w:rPr>
        <w:t>())});</w:t>
      </w:r>
    </w:p>
    <w:p w14:paraId="60226ED0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3716F">
        <w:rPr>
          <w:rFonts w:ascii="Times New Roman" w:hAnsi="Times New Roman" w:cs="Times New Roman"/>
          <w:sz w:val="28"/>
          <w:szCs w:val="28"/>
          <w:lang w:val="en-US"/>
        </w:rPr>
        <w:t>db.close</w:t>
      </w:r>
      <w:proofErr w:type="spellEnd"/>
      <w:proofErr w:type="gramEnd"/>
      <w:r w:rsidRPr="00B3716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40207C4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 &gt; 0;</w:t>
      </w:r>
    </w:p>
    <w:p w14:paraId="7CF0BABF" w14:textId="77777777" w:rsidR="009B3A77" w:rsidRPr="00B3716F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A393BB4" w14:textId="77777777" w:rsidR="009B3A77" w:rsidRDefault="009B3A77" w:rsidP="009B3A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959A3A" w14:textId="77777777" w:rsidR="009B3A77" w:rsidRDefault="009B3A77" w:rsidP="0008667F">
      <w:pPr>
        <w:rPr>
          <w:rFonts w:ascii="Times New Roman" w:hAnsi="Times New Roman" w:cs="Times New Roman"/>
          <w:sz w:val="28"/>
          <w:szCs w:val="28"/>
        </w:rPr>
      </w:pPr>
    </w:p>
    <w:p w14:paraId="78461BF9" w14:textId="77777777" w:rsidR="00FC5472" w:rsidRDefault="00FC5472" w:rsidP="0008667F">
      <w:pPr>
        <w:rPr>
          <w:rFonts w:ascii="Times New Roman" w:hAnsi="Times New Roman" w:cs="Times New Roman"/>
          <w:sz w:val="28"/>
          <w:szCs w:val="28"/>
        </w:rPr>
      </w:pPr>
    </w:p>
    <w:p w14:paraId="0C2F9ED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>package com.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example.waterly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3;</w:t>
      </w:r>
    </w:p>
    <w:p w14:paraId="19EC378E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1BF99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android.annotation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.SuppressLin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2AF6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android.content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.ContentValues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50004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android.content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.Contex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28437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android.database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.Cursor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B02C2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android.database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.sqlite.SQLiteDatabas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9BAA4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android.database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.sqlite.SQLiteOpenHelper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E0C11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.ArrayLis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5D1C2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.Lis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0CC00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2ED20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ublic class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atabaseHelper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SQLiteOpenHelper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03C7DC9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C5472">
        <w:rPr>
          <w:rFonts w:ascii="Times New Roman" w:hAnsi="Times New Roman" w:cs="Times New Roman"/>
          <w:sz w:val="28"/>
          <w:szCs w:val="28"/>
        </w:rPr>
        <w:t>Общие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настройки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базы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данных</w:t>
      </w:r>
    </w:p>
    <w:p w14:paraId="6BB24BA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String DATABASE_NAME = "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WaterlyDB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20E2CE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int DATABASE_VERSION = 3;</w:t>
      </w:r>
    </w:p>
    <w:p w14:paraId="64DC5F1F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3A089E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C5472">
        <w:rPr>
          <w:rFonts w:ascii="Times New Roman" w:hAnsi="Times New Roman" w:cs="Times New Roman"/>
          <w:sz w:val="28"/>
          <w:szCs w:val="28"/>
        </w:rPr>
        <w:t>Таблица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для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рекомендаций</w:t>
      </w:r>
    </w:p>
    <w:p w14:paraId="4E6985DE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TABLE_RECOMMENDATIONS = "Recommendations";</w:t>
      </w:r>
    </w:p>
    <w:p w14:paraId="414161D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REC_ID = "ID";</w:t>
      </w:r>
    </w:p>
    <w:p w14:paraId="0453B7A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DESCRIPTION = "Description";</w:t>
      </w:r>
    </w:p>
    <w:p w14:paraId="1AB816E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540C2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C5472">
        <w:rPr>
          <w:rFonts w:ascii="Times New Roman" w:hAnsi="Times New Roman" w:cs="Times New Roman"/>
          <w:sz w:val="28"/>
          <w:szCs w:val="28"/>
        </w:rPr>
        <w:t>Таблица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для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записей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о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воде</w:t>
      </w:r>
    </w:p>
    <w:p w14:paraId="6A62819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TABLE_WATER_ENTRIES = "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water_entries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01266C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ID = "id";</w:t>
      </w:r>
    </w:p>
    <w:p w14:paraId="3CFCDF5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USER_ID = "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C10F5A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AMOUNT = "amount";</w:t>
      </w:r>
    </w:p>
    <w:p w14:paraId="41ACFAD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final String COLUMN_DATE_TIME = "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ate_tim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41F9E3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0464F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// SQL </w:t>
      </w:r>
      <w:r w:rsidRPr="00FC5472">
        <w:rPr>
          <w:rFonts w:ascii="Times New Roman" w:hAnsi="Times New Roman" w:cs="Times New Roman"/>
          <w:sz w:val="28"/>
          <w:szCs w:val="28"/>
        </w:rPr>
        <w:t>запросы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для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создания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таблиц</w:t>
      </w:r>
    </w:p>
    <w:p w14:paraId="7FA317A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String SQL_CREATE_RECOMMENDATIONS_TABLE =</w:t>
      </w:r>
    </w:p>
    <w:p w14:paraId="2ED012B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"CREATE TABLE " + TABLE_RECOMMENDATIONS + " (" +</w:t>
      </w:r>
    </w:p>
    <w:p w14:paraId="7F6A488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REC_ID + " INTEGER PRIMARY KEY AUTOINCREMENT," +</w:t>
      </w:r>
    </w:p>
    <w:p w14:paraId="2B6E15C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DESCRIPTION + " TEXT NOT NULL)";</w:t>
      </w:r>
    </w:p>
    <w:p w14:paraId="3947258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776D8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String SQL_CREATE_WATER_ENTRIES_TABLE =</w:t>
      </w:r>
    </w:p>
    <w:p w14:paraId="75B1CAC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"CREATE TABLE " + TABLE_WATER_ENTRIES + "(" +</w:t>
      </w:r>
    </w:p>
    <w:p w14:paraId="40BE16EE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ID + " INTEGER PRIMARY KEY AUTOINCREMENT," +</w:t>
      </w:r>
    </w:p>
    <w:p w14:paraId="5782770F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USER_ID + " TEXT NOT NULL," +</w:t>
      </w:r>
    </w:p>
    <w:p w14:paraId="431E690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COLUMN_AMOUNT + " INTEGER NOT NULL," +</w:t>
      </w:r>
    </w:p>
    <w:p w14:paraId="00B0A8B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_DATE_TIME + " TEXT NOT NULL" + ")";</w:t>
      </w:r>
    </w:p>
    <w:p w14:paraId="1445F0B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2F793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atabaseHelper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Context context) {</w:t>
      </w:r>
    </w:p>
    <w:p w14:paraId="6A49F9D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context, DATABASE_NAME, null, DATABASE_VERSION);</w:t>
      </w:r>
    </w:p>
    <w:p w14:paraId="3301F6B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D625C89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84EB5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1345D80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97C5F0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FC5472">
        <w:rPr>
          <w:rFonts w:ascii="Times New Roman" w:hAnsi="Times New Roman" w:cs="Times New Roman"/>
          <w:sz w:val="28"/>
          <w:szCs w:val="28"/>
        </w:rPr>
        <w:t>Создаем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обе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таблицы</w:t>
      </w:r>
    </w:p>
    <w:p w14:paraId="3356600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SQL_CREATE_RECOMMENDATIONS_TABLE);</w:t>
      </w:r>
    </w:p>
    <w:p w14:paraId="13AE569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SQL_CREATE_WATER_ENTRIES_TABLE);</w:t>
      </w:r>
    </w:p>
    <w:p w14:paraId="223CB03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4184F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C5472">
        <w:rPr>
          <w:rFonts w:ascii="Times New Roman" w:hAnsi="Times New Roman" w:cs="Times New Roman"/>
          <w:sz w:val="28"/>
          <w:szCs w:val="28"/>
        </w:rPr>
        <w:t>// Заполняем таблицу рекомендаций начальными данными</w:t>
      </w:r>
    </w:p>
    <w:p w14:paraId="25963CF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C5472">
        <w:rPr>
          <w:rFonts w:ascii="Times New Roman" w:hAnsi="Times New Roman" w:cs="Times New Roman"/>
          <w:sz w:val="28"/>
          <w:szCs w:val="28"/>
        </w:rPr>
        <w:t>insertInitialRecommendations</w:t>
      </w:r>
      <w:proofErr w:type="spellEnd"/>
      <w:r w:rsidRPr="00FC54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5472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</w:rPr>
        <w:t>);</w:t>
      </w:r>
    </w:p>
    <w:p w14:paraId="0FAE802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477A55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0E215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5222E02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onUpgrad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oldVersion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newVersion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EFEEDB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C5472">
        <w:rPr>
          <w:rFonts w:ascii="Times New Roman" w:hAnsi="Times New Roman" w:cs="Times New Roman"/>
          <w:sz w:val="28"/>
          <w:szCs w:val="28"/>
        </w:rPr>
        <w:t>// При обновлении версии пересоздаем обе таблицы</w:t>
      </w:r>
    </w:p>
    <w:p w14:paraId="34F1AD3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"DROP TABLE IF EXISTS " + TABLE_RECOMMENDATIONS);</w:t>
      </w:r>
    </w:p>
    <w:p w14:paraId="368EF1DF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"DROP TABLE IF EXISTS " + TABLE_WATER_ENTRIES);</w:t>
      </w:r>
    </w:p>
    <w:p w14:paraId="24E1B82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72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FC54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5472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</w:rPr>
        <w:t>);</w:t>
      </w:r>
    </w:p>
    <w:p w14:paraId="0262763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65E628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>// Метод для заполнения таблицы рекомендаций начальными данными</w:t>
      </w:r>
    </w:p>
    <w:p w14:paraId="3DF72F5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insertInitialRecommendations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db) {</w:t>
      </w:r>
    </w:p>
    <w:p w14:paraId="4EDEDF1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C547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C5472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C5472">
        <w:rPr>
          <w:rFonts w:ascii="Times New Roman" w:hAnsi="Times New Roman" w:cs="Times New Roman"/>
          <w:sz w:val="28"/>
          <w:szCs w:val="28"/>
        </w:rPr>
        <w:t>recommendations</w:t>
      </w:r>
      <w:proofErr w:type="spellEnd"/>
      <w:r w:rsidRPr="00FC5472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5722273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lastRenderedPageBreak/>
        <w:t xml:space="preserve">                "Начинайте день со стакана воды — это помогает запустить обмен веществ и пробудить организм",</w:t>
      </w:r>
    </w:p>
    <w:p w14:paraId="54472DF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небольшими глотками — так она лучше усваивается",</w:t>
      </w:r>
    </w:p>
    <w:p w14:paraId="49BC27E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Не ждите чувства жажды — регулярно пейте воду в течение дня",</w:t>
      </w:r>
    </w:p>
    <w:p w14:paraId="5254102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Носите воду с собой — это поможет не забывать о питьевом режиме",</w:t>
      </w:r>
    </w:p>
    <w:p w14:paraId="7DFC815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комнатной температуры — холодная вода может замедлить пищеварение",</w:t>
      </w:r>
    </w:p>
    <w:p w14:paraId="5AFA799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перед сдачей экзаменов — это улучшит концентрацию и снизит тревожность",</w:t>
      </w:r>
    </w:p>
    <w:p w14:paraId="5616618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до и после еды — за 20–30 минут до приема пищи и через час после",</w:t>
      </w:r>
    </w:p>
    <w:p w14:paraId="33A763B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перед утренней растяжкой — это улучшит эластичность мышц",</w:t>
      </w:r>
    </w:p>
    <w:p w14:paraId="37A817E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Следите за качеством воды — выбирайте очищенную или фильтрованную воду",</w:t>
      </w:r>
    </w:p>
    <w:p w14:paraId="46A9BEE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перед утренней зарядкой — это поможет разогнать метаболизм и зарядит энергией",</w:t>
      </w:r>
    </w:p>
    <w:p w14:paraId="790D706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Заменяйте сладкие напитки водой — это снизит потребление сахара и калорий",</w:t>
      </w:r>
    </w:p>
    <w:p w14:paraId="139EA42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Используйте мерную бутылку — так легче контролировать объем выпитой воды",</w:t>
      </w:r>
    </w:p>
    <w:p w14:paraId="480CE3A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Не пейте залпом — медленное употребление воды предотвращает нагрузку на почки",</w:t>
      </w:r>
    </w:p>
    <w:p w14:paraId="31867C4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с электролитами — особенно после тренировок или в жаркую погоду",</w:t>
      </w:r>
    </w:p>
    <w:p w14:paraId="0F5B486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Следите за цветом мочи — светлый оттенок говорит о достаточном потреблении воды",</w:t>
      </w:r>
    </w:p>
    <w:p w14:paraId="3BF5544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с имбирем — это улучшит пищеварение и укрепит иммунитет",</w:t>
      </w:r>
    </w:p>
    <w:p w14:paraId="4DAE54B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перед кофе или чаем — это поможет избежать обезвоживания от кофеина",</w:t>
      </w:r>
    </w:p>
    <w:p w14:paraId="33F4200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Добавьте ягоды или фрукты — это придаст воде вкус и обогатит витаминами",</w:t>
      </w:r>
    </w:p>
    <w:p w14:paraId="377CC36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lastRenderedPageBreak/>
        <w:t xml:space="preserve">                "Используйте воду для перекусов — иногда жажда маскируется под голод",</w:t>
      </w:r>
    </w:p>
    <w:p w14:paraId="4861BFC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после алкоголя — это снизит последствия обезвоживания",</w:t>
      </w:r>
    </w:p>
    <w:p w14:paraId="6907225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с мятой или базиликом — это освежает и улучшает пищеварение",</w:t>
      </w:r>
    </w:p>
    <w:p w14:paraId="51BC3BE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Не пейте воду из бутылок, которые долго стояли на солнце — это может привести к выделению вредных веществ из пластика",</w:t>
      </w:r>
    </w:p>
    <w:p w14:paraId="3D536C9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перед приемом витаминов — это улучшит их усвоение",</w:t>
      </w:r>
    </w:p>
    <w:p w14:paraId="44794B2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перед важными задачами — это улучшит концентрацию и продуктивность",</w:t>
      </w:r>
    </w:p>
    <w:p w14:paraId="7C45B5E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Используйте стеклянную или металлическую бутылку — это экологично и безопасно",</w:t>
      </w:r>
    </w:p>
    <w:p w14:paraId="1960D78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Следите за температурой воды в жару — прохладная, но не ледяная вода лучше утоляет жажду",</w:t>
      </w:r>
    </w:p>
    <w:p w14:paraId="33394A4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с куркумой — это добавит антиоксидантов и улучшит иммунитет",</w:t>
      </w:r>
    </w:p>
    <w:p w14:paraId="37E2954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после пробуждения от дневного сна — это поможет взбодриться",</w:t>
      </w:r>
    </w:p>
    <w:p w14:paraId="0A8498D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Следите за качеством воды в путешествиях — выбирайте бутилированную или кипяченую воду",</w:t>
      </w:r>
    </w:p>
    <w:p w14:paraId="1BE8026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Добавляйте в воду дольку лимона или огурца — это улучшит вкус и добавит витаминов",</w:t>
      </w:r>
    </w:p>
    <w:p w14:paraId="2EB0761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через трубочку — это поможет употреблять воду медленнее и избежать заглатывания воздуха",</w:t>
      </w:r>
    </w:p>
    <w:p w14:paraId="42AF404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перед сном — небольшое количество (100–150 мл) поможет поддерживать баланс жидкости ночью",</w:t>
      </w:r>
    </w:p>
    <w:p w14:paraId="58428BAF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Избегайте газированной воды с сахаром — она может вызвать обезвоживание и вредна для здоровья",</w:t>
      </w:r>
    </w:p>
    <w:p w14:paraId="0BF59DE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Не заменяйте воду чаем или кофе — они обладают мочегонным эффектом и могут способствовать обезвоживанию",</w:t>
      </w:r>
    </w:p>
    <w:p w14:paraId="68B68A6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перед физической активностью — это подготовит организм к нагрузкам и улучшит выносливость",</w:t>
      </w:r>
    </w:p>
    <w:p w14:paraId="3DE80D5F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lastRenderedPageBreak/>
        <w:t xml:space="preserve">                "Пейте воду перед приемом лекарств — это улучшит их усвоение и снизит риск раздражения желудка",</w:t>
      </w:r>
    </w:p>
    <w:p w14:paraId="0A55D6B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Используйте воду для борьбы с усталостью — обезвоживание часто вызывает чувство слабости",</w:t>
      </w:r>
    </w:p>
    <w:p w14:paraId="1A1A34B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перед утренним душем — это поможет избежать резкого падения давления",</w:t>
      </w:r>
    </w:p>
    <w:p w14:paraId="7A6455D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перед важными переговорами — это снизит нервозность и улучшит ясность мысли",</w:t>
      </w:r>
    </w:p>
    <w:p w14:paraId="763D4C3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>"Используйте воду для профилактики головной боли — часто ее причиной является недостаток жидкости",</w:t>
      </w:r>
    </w:p>
    <w:p w14:paraId="28A23F7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перед сдачей анализов — это улучшит точность результатов",</w:t>
      </w:r>
    </w:p>
    <w:p w14:paraId="736A5FF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Используйте воду для улучшения настроения — даже небольшое обезвоживание может влиять на эмоциональное состояние",</w:t>
      </w:r>
    </w:p>
    <w:p w14:paraId="52F0AAD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Добавляйте в воду кусочки свежего граната — это придаст воде яркий вкус и обогатит антиоксидантами",</w:t>
      </w:r>
    </w:p>
    <w:p w14:paraId="75D632B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Добавляйте в воду кусочки свежего киви — это придаст воде освежающий вкус и обогатит витамином С",</w:t>
      </w:r>
    </w:p>
    <w:p w14:paraId="3563D2E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Добавляйте в воду кусочки свежей груши — это придаст воде мягкий сладкий вкус и обогатит клетчаткой",</w:t>
      </w:r>
    </w:p>
    <w:p w14:paraId="519E7B5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Чередуйте обычную воду с минеральной — для восполнения микроэлементов",</w:t>
      </w:r>
    </w:p>
    <w:p w14:paraId="47EDFAB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с щепоткой морской соли утром для баланса электролитов",</w:t>
      </w:r>
    </w:p>
    <w:p w14:paraId="0FB816F9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перед дневным сном — это улучшит качество отдыха",</w:t>
      </w:r>
    </w:p>
    <w:p w14:paraId="245615C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Чередуйте воду с кокосовой водой в жаркие дни",</w:t>
      </w:r>
    </w:p>
    <w:p w14:paraId="158EBD3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        "Пейте воду перед проверкой почты — это снизит стресс от информации"</w:t>
      </w:r>
    </w:p>
    <w:p w14:paraId="1FFE218E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35A030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31FC9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values = new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B4857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for (String 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recommendation :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recommendations) {</w:t>
      </w:r>
    </w:p>
    <w:p w14:paraId="7771518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values.clear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15117A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COLUMN_DESCRIPTION, recommendation);</w:t>
      </w:r>
    </w:p>
    <w:p w14:paraId="2F04843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insert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TABLE_RECOMMENDATIONS, null, values);</w:t>
      </w:r>
    </w:p>
    <w:p w14:paraId="5B51B83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C5472">
        <w:rPr>
          <w:rFonts w:ascii="Times New Roman" w:hAnsi="Times New Roman" w:cs="Times New Roman"/>
          <w:sz w:val="28"/>
          <w:szCs w:val="28"/>
        </w:rPr>
        <w:t>}</w:t>
      </w:r>
    </w:p>
    <w:p w14:paraId="69157F6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8C4A52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</w:p>
    <w:p w14:paraId="2B01694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// ===== Методы для работы с рекомендациями =====</w:t>
      </w:r>
    </w:p>
    <w:p w14:paraId="70303F4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</w:p>
    <w:p w14:paraId="05F85E0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public Cursor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getAllRecommendations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43B5D0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this.getReadableDataba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6D8BE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query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TABLE_RECOMMENDATIONS,</w:t>
      </w:r>
    </w:p>
    <w:p w14:paraId="499CB7A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]{COLUMN_REC_ID, COLUMN_DESCRIPTION},</w:t>
      </w:r>
    </w:p>
    <w:p w14:paraId="1C3EEF0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null, null, null, null, null);</w:t>
      </w:r>
    </w:p>
    <w:p w14:paraId="35653D4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7EBD2A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FD746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getRecommendationById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int id) {</w:t>
      </w:r>
    </w:p>
    <w:p w14:paraId="2266CF6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this.getReadableDataba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2EBF2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Cursor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query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TABLE_RECOMMENDATIONS,</w:t>
      </w:r>
    </w:p>
    <w:p w14:paraId="6567881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String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[]{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COLUMN_DESCRIPTION},</w:t>
      </w:r>
    </w:p>
    <w:p w14:paraId="4FDBD2A9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UMN_REC_ID + "=?",</w:t>
      </w:r>
    </w:p>
    <w:p w14:paraId="3F2D791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String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[]{</w:t>
      </w:r>
      <w:proofErr w:type="spellStart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String.valueOf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id)},</w:t>
      </w:r>
    </w:p>
    <w:p w14:paraId="4E8BE73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null, null, null);</w:t>
      </w:r>
    </w:p>
    <w:p w14:paraId="6832CE3F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1F44D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 !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moveToFirs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4AA0D2E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recommendation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getString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16C7F03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clo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573F5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commendation;</w:t>
      </w:r>
    </w:p>
    <w:p w14:paraId="2126439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3FB3D1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return null;</w:t>
      </w:r>
    </w:p>
    <w:p w14:paraId="68644BC9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ABC5E7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8021F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getRandomRecommendation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9A4DA4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this.getReadableDataba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4578B5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Cursor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rawQuery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"SELECT " + COLUMN_DESCRIPTION + " FROM " +</w:t>
      </w:r>
    </w:p>
    <w:p w14:paraId="5D88B05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LE_RECOMMENDATIONS + " ORDER BY 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) LIMIT 1", null);</w:t>
      </w:r>
    </w:p>
    <w:p w14:paraId="5FE1D4A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A78C0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 !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moveToFirs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37B359A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recommendation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getString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7682702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clo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15228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commendation;</w:t>
      </w:r>
    </w:p>
    <w:p w14:paraId="16DB05F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B7FA10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return null;</w:t>
      </w:r>
    </w:p>
    <w:p w14:paraId="1A5259E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44F8ED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28AAF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// ===== </w:t>
      </w:r>
      <w:r w:rsidRPr="00FC5472">
        <w:rPr>
          <w:rFonts w:ascii="Times New Roman" w:hAnsi="Times New Roman" w:cs="Times New Roman"/>
          <w:sz w:val="28"/>
          <w:szCs w:val="28"/>
        </w:rPr>
        <w:t>Методы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для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работы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с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записями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о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воде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====</w:t>
      </w:r>
    </w:p>
    <w:p w14:paraId="4233E18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5F03E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ublic long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addWaterEntry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entry) {</w:t>
      </w:r>
    </w:p>
    <w:p w14:paraId="6725A04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this.getWritableDataba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831BE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values = new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D1A79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COLUMN_USER_ID,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entry.getUserId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717E4D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COLUMN_AMOUNT,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entry.getAmoun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AB2C56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COLUMN_DATE_TIME,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entry.getDateTim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74CBEC9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401D3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long id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insert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TABLE_WATER_ENTRIES, null, values);</w:t>
      </w:r>
    </w:p>
    <w:p w14:paraId="64AD3B3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clo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4C5995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return id;</w:t>
      </w:r>
    </w:p>
    <w:p w14:paraId="0B97F80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0129CC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144FC9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@SuppressLint("Range")</w:t>
      </w:r>
    </w:p>
    <w:p w14:paraId="3745AA49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ublic List&lt;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getUserWaterEntries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6A28B5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List&lt;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&gt; entries = new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C738E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String query = "SELECT * FROM " + TABLE_WATER_ENTRIES +</w:t>
      </w:r>
    </w:p>
    <w:p w14:paraId="09DEE2A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" WHERE " + COLUMN_USER_ID + " 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" +</w:t>
      </w:r>
    </w:p>
    <w:p w14:paraId="46A9768F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" ORDER BY " + COLUMN_DATE_TIME + " DESC";</w:t>
      </w:r>
    </w:p>
    <w:p w14:paraId="6E3622A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BCD7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this.getReadableDataba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466FB1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Cursor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rawQuery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query, new String[]{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5DBAA00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moveToFirst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5B9A191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do {</w:t>
      </w:r>
    </w:p>
    <w:p w14:paraId="41C24EF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entry = new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5B527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entry.setId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getIn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getColumnIndex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COLUMN_ID)));</w:t>
      </w:r>
    </w:p>
    <w:p w14:paraId="08783E3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entry.setUserId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cursor.getString(cursor.getColumnIndex(COLUMN_USER_ID)));</w:t>
      </w:r>
    </w:p>
    <w:p w14:paraId="07F744F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entry.setAmount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cursor.getInt(cursor.getColumnIndex(COLUMN_AMOUNT)));</w:t>
      </w:r>
    </w:p>
    <w:p w14:paraId="341D2C5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entry.setDateTime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cursor.getString(cursor.getColumnIndex(COLUMN_DATE_TIME)));</w:t>
      </w:r>
    </w:p>
    <w:p w14:paraId="5E3AEE6E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entries.add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entry);</w:t>
      </w:r>
    </w:p>
    <w:p w14:paraId="15D9D039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} while (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moveToNext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015E18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79516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33DA9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clo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754CED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clo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B8F994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return entries;</w:t>
      </w:r>
    </w:p>
    <w:p w14:paraId="5EF7C86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2CF02AF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A6DE6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SuppressLint("Range")</w:t>
      </w:r>
    </w:p>
    <w:p w14:paraId="2EAFAFD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getUserTotalWater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String userId) {</w:t>
      </w:r>
    </w:p>
    <w:p w14:paraId="24F8FC4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int total = 0;</w:t>
      </w:r>
    </w:p>
    <w:p w14:paraId="7EF32CB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String query = "SELECT 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" + COLUMN_AMOUNT + ") as total FROM " +</w:t>
      </w:r>
    </w:p>
    <w:p w14:paraId="5206A10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LE_WATER_ENTRIES + " WHERE " + COLUMN_USER_ID + " 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35B4C0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815A6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this.getReadableDataba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D75E66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Cursor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rawQuery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query, new String[]{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6F15C899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BD901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moveToFirst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504D9B9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total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getInt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getColumnIndex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"total"));</w:t>
      </w:r>
    </w:p>
    <w:p w14:paraId="4C56FCDF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02FCB0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8BD6F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clo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3C2369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clo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CB4300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return total;</w:t>
      </w:r>
    </w:p>
    <w:p w14:paraId="37A3E7E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C5472">
        <w:rPr>
          <w:rFonts w:ascii="Times New Roman" w:hAnsi="Times New Roman" w:cs="Times New Roman"/>
          <w:sz w:val="28"/>
          <w:szCs w:val="28"/>
        </w:rPr>
        <w:t>}</w:t>
      </w:r>
    </w:p>
    <w:p w14:paraId="2604042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</w:p>
    <w:p w14:paraId="031F017E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// Метод для удаления записи о воде</w:t>
      </w:r>
    </w:p>
    <w:p w14:paraId="5788E549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eleteWaterEntry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int id) {</w:t>
      </w:r>
    </w:p>
    <w:p w14:paraId="39D1094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this.getWritableDataba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35E890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int result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delet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TABLE_WATER_ENTRIES, COLUMN_ID + " = ?",</w:t>
      </w:r>
    </w:p>
    <w:p w14:paraId="7CBC3C1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String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[]{</w:t>
      </w:r>
      <w:proofErr w:type="spellStart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String.valueOf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id)});</w:t>
      </w:r>
    </w:p>
    <w:p w14:paraId="5C59468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</w:rPr>
        <w:t>db.clo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</w:rPr>
        <w:t>();</w:t>
      </w:r>
    </w:p>
    <w:p w14:paraId="67F431C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C547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C5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C5472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FC5472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1E25FBEE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23E972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</w:p>
    <w:p w14:paraId="2638934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lastRenderedPageBreak/>
        <w:t xml:space="preserve">    // Метод для обновления записи о воде</w:t>
      </w:r>
    </w:p>
    <w:p w14:paraId="6376A67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updateWaterEntry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WaterEntry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entry) {</w:t>
      </w:r>
    </w:p>
    <w:p w14:paraId="59DC17D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this.getWritableDataba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8C58D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383A79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values = new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27E0D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COLUMN_AMOUNT,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entry.getAmoun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EE96A6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COLUMN_DATE_TIME,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entry.getDateTim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BA2E6A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775F39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int result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updat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TABLE_WATER_ENTRIES, values,</w:t>
      </w:r>
    </w:p>
    <w:p w14:paraId="358CDD4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UMN_ID + " 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7811E93F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String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[]{</w:t>
      </w:r>
      <w:proofErr w:type="spellStart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String.valueOf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entry.getId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))});</w:t>
      </w:r>
    </w:p>
    <w:p w14:paraId="622E0AC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clo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60358F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 &gt; 0;</w:t>
      </w:r>
    </w:p>
    <w:p w14:paraId="54F36A7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947536F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588FC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8FD56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C5472">
        <w:rPr>
          <w:rFonts w:ascii="Times New Roman" w:hAnsi="Times New Roman" w:cs="Times New Roman"/>
          <w:sz w:val="28"/>
          <w:szCs w:val="28"/>
        </w:rPr>
        <w:t>Добавьте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эти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константы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в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класс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atabaseHelper</w:t>
      </w:r>
      <w:proofErr w:type="spellEnd"/>
    </w:p>
    <w:p w14:paraId="68FB892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>public static final String TABLE_USER_PROFILE = "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user_profil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4CA16E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>public static final String COLUMN_USER_ID = "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7DD856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>public static final String COLUMN_GENDER = "gender";</w:t>
      </w:r>
    </w:p>
    <w:p w14:paraId="78542A1E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>public static final String COLUMN_WEIGHT = "weight";</w:t>
      </w:r>
    </w:p>
    <w:p w14:paraId="4FE0AF5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B392E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>// Добавьте этот SQL запрос для создания таблицы</w:t>
      </w:r>
    </w:p>
    <w:p w14:paraId="791813F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>private static final String SQL_CREATE_USER_PROFILE_TABLE =</w:t>
      </w:r>
    </w:p>
    <w:p w14:paraId="2BC1E4F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"CREATE TABLE " + TABLE_USER_PROFILE + " (" +</w:t>
      </w:r>
    </w:p>
    <w:p w14:paraId="487A68B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UMN_USER_ID + " TEXT PRIMARY KEY," +</w:t>
      </w:r>
    </w:p>
    <w:p w14:paraId="1B0F43A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UMN_GENDER + " TEXT NOT NULL," +</w:t>
      </w:r>
    </w:p>
    <w:p w14:paraId="33A2AF4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UMN_WEIGHT + " INTEGER NOT NULL)";</w:t>
      </w:r>
    </w:p>
    <w:p w14:paraId="032B730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E81EB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lastRenderedPageBreak/>
        <w:t xml:space="preserve">// В методе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FC54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</w:rPr>
        <w:t>) добавьте создание новой таблицы</w:t>
      </w:r>
    </w:p>
    <w:p w14:paraId="47EF508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42F0900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1D124BF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SQL_CREATE_RECOMMENDATIONS_TABLE);</w:t>
      </w:r>
    </w:p>
    <w:p w14:paraId="6F7B779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SQL_CREATE_WATER_ENTRIES_TABLE);</w:t>
      </w:r>
    </w:p>
    <w:p w14:paraId="6EA7011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SQL_CREATE_USER_PROFILE_TABLE);</w:t>
      </w:r>
    </w:p>
    <w:p w14:paraId="17E2B71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insertInitialRecommendations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96A31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FB192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017DD5" w14:textId="77777777" w:rsidR="00FC5472" w:rsidRPr="009B3A77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9B3A77">
        <w:rPr>
          <w:rFonts w:ascii="Times New Roman" w:hAnsi="Times New Roman" w:cs="Times New Roman"/>
          <w:sz w:val="28"/>
          <w:szCs w:val="28"/>
        </w:rPr>
        <w:t xml:space="preserve">// </w:t>
      </w:r>
      <w:r w:rsidRPr="00FC5472">
        <w:rPr>
          <w:rFonts w:ascii="Times New Roman" w:hAnsi="Times New Roman" w:cs="Times New Roman"/>
          <w:sz w:val="28"/>
          <w:szCs w:val="28"/>
        </w:rPr>
        <w:t>В</w:t>
      </w:r>
      <w:r w:rsidRPr="009B3A77">
        <w:rPr>
          <w:rFonts w:ascii="Times New Roman" w:hAnsi="Times New Roman" w:cs="Times New Roman"/>
          <w:sz w:val="28"/>
          <w:szCs w:val="28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методе</w:t>
      </w:r>
      <w:r w:rsidRPr="009B3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onUpgrade</w:t>
      </w:r>
      <w:proofErr w:type="spellEnd"/>
      <w:r w:rsidRPr="009B3A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3A77">
        <w:rPr>
          <w:rFonts w:ascii="Times New Roman" w:hAnsi="Times New Roman" w:cs="Times New Roman"/>
          <w:sz w:val="28"/>
          <w:szCs w:val="28"/>
        </w:rPr>
        <w:t xml:space="preserve">) </w:t>
      </w:r>
      <w:r w:rsidRPr="00FC5472">
        <w:rPr>
          <w:rFonts w:ascii="Times New Roman" w:hAnsi="Times New Roman" w:cs="Times New Roman"/>
          <w:sz w:val="28"/>
          <w:szCs w:val="28"/>
        </w:rPr>
        <w:t>добавьте</w:t>
      </w:r>
      <w:r w:rsidRPr="009B3A77">
        <w:rPr>
          <w:rFonts w:ascii="Times New Roman" w:hAnsi="Times New Roman" w:cs="Times New Roman"/>
          <w:sz w:val="28"/>
          <w:szCs w:val="28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удаление</w:t>
      </w:r>
      <w:r w:rsidRPr="009B3A77">
        <w:rPr>
          <w:rFonts w:ascii="Times New Roman" w:hAnsi="Times New Roman" w:cs="Times New Roman"/>
          <w:sz w:val="28"/>
          <w:szCs w:val="28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новой</w:t>
      </w:r>
      <w:r w:rsidRPr="009B3A77">
        <w:rPr>
          <w:rFonts w:ascii="Times New Roman" w:hAnsi="Times New Roman" w:cs="Times New Roman"/>
          <w:sz w:val="28"/>
          <w:szCs w:val="28"/>
        </w:rPr>
        <w:t xml:space="preserve"> </w:t>
      </w:r>
      <w:r w:rsidRPr="00FC5472">
        <w:rPr>
          <w:rFonts w:ascii="Times New Roman" w:hAnsi="Times New Roman" w:cs="Times New Roman"/>
          <w:sz w:val="28"/>
          <w:szCs w:val="28"/>
        </w:rPr>
        <w:t>таблицы</w:t>
      </w:r>
    </w:p>
    <w:p w14:paraId="20452DD9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18FC982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onUpgrad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oldVersion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newVersion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D64E99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"DROP TABLE IF EXISTS " + TABLE_RECOMMENDATIONS);</w:t>
      </w:r>
    </w:p>
    <w:p w14:paraId="13629AF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"DROP TABLE IF EXISTS " + TABLE_WATER_ENTRIES);</w:t>
      </w:r>
    </w:p>
    <w:p w14:paraId="48DF4C9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"DROP TABLE IF EXISTS " + TABLE_USER_PROFILE);</w:t>
      </w:r>
    </w:p>
    <w:p w14:paraId="398A47C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5472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FC54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5472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</w:rPr>
        <w:t>);</w:t>
      </w:r>
    </w:p>
    <w:p w14:paraId="08F047A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>}</w:t>
      </w:r>
    </w:p>
    <w:p w14:paraId="04F8B70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</w:p>
    <w:p w14:paraId="5491F1E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>// Метод для сохранения или обновления профиля пользователя</w:t>
      </w:r>
    </w:p>
    <w:p w14:paraId="7DF97EB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saveUserProfil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, String gender, int weight) {</w:t>
      </w:r>
    </w:p>
    <w:p w14:paraId="677EDF8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this.getWritableDataba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5184E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values = new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63488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COLUMN_USER_ID,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E199D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COLUMN_GENDER, gender);</w:t>
      </w:r>
    </w:p>
    <w:p w14:paraId="27D7953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values.pu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COLUMN_WEIGHT, weight);</w:t>
      </w:r>
    </w:p>
    <w:p w14:paraId="1483223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C542C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C5472">
        <w:rPr>
          <w:rFonts w:ascii="Times New Roman" w:hAnsi="Times New Roman" w:cs="Times New Roman"/>
          <w:sz w:val="28"/>
          <w:szCs w:val="28"/>
        </w:rPr>
        <w:t>// Пытаемся обновить запись, если она уже существует</w:t>
      </w:r>
    </w:p>
    <w:p w14:paraId="7BA04E4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rowsAffected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updat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(TABLE_USER_PROFILE, values, </w:t>
      </w:r>
    </w:p>
    <w:p w14:paraId="4FE795D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COLUMN_USER_ID + " 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", new String[]{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026B4A5F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910D103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C5472">
        <w:rPr>
          <w:rFonts w:ascii="Times New Roman" w:hAnsi="Times New Roman" w:cs="Times New Roman"/>
          <w:sz w:val="28"/>
          <w:szCs w:val="28"/>
        </w:rPr>
        <w:t>// Если запись не существует, вставляем новую</w:t>
      </w:r>
    </w:p>
    <w:p w14:paraId="452F4A4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rowsAffected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= 0) {</w:t>
      </w:r>
    </w:p>
    <w:p w14:paraId="4240EBF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insert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TABLE_USER_PROFILE, null, values);</w:t>
      </w:r>
    </w:p>
    <w:p w14:paraId="4FA8633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C5472">
        <w:rPr>
          <w:rFonts w:ascii="Times New Roman" w:hAnsi="Times New Roman" w:cs="Times New Roman"/>
          <w:sz w:val="28"/>
          <w:szCs w:val="28"/>
        </w:rPr>
        <w:t>}</w:t>
      </w:r>
    </w:p>
    <w:p w14:paraId="09F295E4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A6CF0B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</w:rPr>
        <w:t>db.clo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</w:rPr>
        <w:t>();</w:t>
      </w:r>
    </w:p>
    <w:p w14:paraId="005A9E3B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>}</w:t>
      </w:r>
    </w:p>
    <w:p w14:paraId="2F74EE7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>// Метод для получения профиля пользователя</w:t>
      </w:r>
    </w:p>
    <w:p w14:paraId="33EC109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UserProfil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getUserProfil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24520D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this.getReadableDataba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10888A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UserProfil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profile = null;</w:t>
      </w:r>
    </w:p>
    <w:p w14:paraId="2F6E63C1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F5B6B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Cursor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query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TABLE_USER_PROFILE,</w:t>
      </w:r>
    </w:p>
    <w:p w14:paraId="4570190C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new 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]{COLUMN_GENDER, COLUMN_WEIGHT},</w:t>
      </w:r>
    </w:p>
    <w:p w14:paraId="787DB78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COLUMN_USER_ID + " 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09F68B8A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new String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[]{</w:t>
      </w:r>
      <w:proofErr w:type="spellStart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},</w:t>
      </w:r>
    </w:p>
    <w:p w14:paraId="5253EA59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547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FC54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47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FC54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47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FC5472">
        <w:rPr>
          <w:rFonts w:ascii="Times New Roman" w:hAnsi="Times New Roman" w:cs="Times New Roman"/>
          <w:sz w:val="28"/>
          <w:szCs w:val="28"/>
        </w:rPr>
        <w:t>);</w:t>
      </w:r>
    </w:p>
    <w:p w14:paraId="78524187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</w:p>
    <w:p w14:paraId="06A8D92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</w:rPr>
        <w:t xml:space="preserve">    </w:t>
      </w:r>
      <w:r w:rsidRPr="00FC5472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 !</w:t>
      </w:r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moveToFirst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169F391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profile = new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UserProfile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755DAFE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getString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getColumnIndexOrThrow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COLUMN_GENDER)),</w:t>
      </w:r>
    </w:p>
    <w:p w14:paraId="2631D92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getInt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getColumnIndexOrThrow</w:t>
      </w:r>
      <w:proofErr w:type="spellEnd"/>
      <w:r w:rsidRPr="00FC5472">
        <w:rPr>
          <w:rFonts w:ascii="Times New Roman" w:hAnsi="Times New Roman" w:cs="Times New Roman"/>
          <w:sz w:val="28"/>
          <w:szCs w:val="28"/>
          <w:lang w:val="en-US"/>
        </w:rPr>
        <w:t>(COLUMN_WEIGHT))</w:t>
      </w:r>
    </w:p>
    <w:p w14:paraId="61649BD6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6BBB4572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cursor.clo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A64050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A22871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9A515C8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FC5472">
        <w:rPr>
          <w:rFonts w:ascii="Times New Roman" w:hAnsi="Times New Roman" w:cs="Times New Roman"/>
          <w:sz w:val="28"/>
          <w:szCs w:val="28"/>
          <w:lang w:val="en-US"/>
        </w:rPr>
        <w:t>db.close</w:t>
      </w:r>
      <w:proofErr w:type="spellEnd"/>
      <w:proofErr w:type="gramEnd"/>
      <w:r w:rsidRPr="00FC54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D417BBD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472">
        <w:rPr>
          <w:rFonts w:ascii="Times New Roman" w:hAnsi="Times New Roman" w:cs="Times New Roman"/>
          <w:sz w:val="28"/>
          <w:szCs w:val="28"/>
          <w:lang w:val="en-US"/>
        </w:rPr>
        <w:t xml:space="preserve">    return profile;</w:t>
      </w:r>
    </w:p>
    <w:p w14:paraId="4434D295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>}</w:t>
      </w:r>
    </w:p>
    <w:p w14:paraId="397F7E90" w14:textId="77777777" w:rsidR="00FC5472" w:rsidRP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</w:p>
    <w:p w14:paraId="4B051F9B" w14:textId="6B272B62" w:rsidR="00FC5472" w:rsidRDefault="00FC5472" w:rsidP="00FC5472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t>совмести коды в один</w:t>
      </w:r>
    </w:p>
    <w:p w14:paraId="2283F92D" w14:textId="77777777" w:rsidR="00FC5472" w:rsidRDefault="00FC5472" w:rsidP="0008667F">
      <w:pPr>
        <w:rPr>
          <w:rFonts w:ascii="Times New Roman" w:hAnsi="Times New Roman" w:cs="Times New Roman"/>
          <w:sz w:val="28"/>
          <w:szCs w:val="28"/>
        </w:rPr>
      </w:pPr>
    </w:p>
    <w:p w14:paraId="26D177A8" w14:textId="77777777" w:rsidR="00FC5472" w:rsidRDefault="00FC5472" w:rsidP="0008667F">
      <w:pPr>
        <w:rPr>
          <w:rFonts w:ascii="Times New Roman" w:hAnsi="Times New Roman" w:cs="Times New Roman"/>
          <w:sz w:val="28"/>
          <w:szCs w:val="28"/>
        </w:rPr>
      </w:pPr>
    </w:p>
    <w:p w14:paraId="5AFC284D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</w:rPr>
      </w:pPr>
      <w:r w:rsidRPr="00FC2846">
        <w:rPr>
          <w:rFonts w:ascii="Times New Roman" w:hAnsi="Times New Roman" w:cs="Times New Roman"/>
          <w:sz w:val="28"/>
          <w:szCs w:val="28"/>
        </w:rPr>
        <w:t xml:space="preserve">сделай так, </w:t>
      </w:r>
      <w:proofErr w:type="gramStart"/>
      <w:r w:rsidRPr="00FC2846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Pr="00FC2846">
        <w:rPr>
          <w:rFonts w:ascii="Times New Roman" w:hAnsi="Times New Roman" w:cs="Times New Roman"/>
          <w:sz w:val="28"/>
          <w:szCs w:val="28"/>
        </w:rPr>
        <w:t xml:space="preserve"> когда пользователь нажимал на кнопку "Создать новый" ему показывался диалог ввода веса, пола и расписание физической активности.</w:t>
      </w:r>
    </w:p>
    <w:p w14:paraId="16A2E76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</w:rPr>
      </w:pPr>
      <w:r w:rsidRPr="00FC2846">
        <w:rPr>
          <w:rFonts w:ascii="Times New Roman" w:hAnsi="Times New Roman" w:cs="Times New Roman"/>
          <w:sz w:val="28"/>
          <w:szCs w:val="28"/>
        </w:rPr>
        <w:t>Также сделай так, чтобы эти параметры можно было изменять в настройках.</w:t>
      </w:r>
    </w:p>
    <w:p w14:paraId="0293C3D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</w:rPr>
      </w:pPr>
      <w:r w:rsidRPr="00FC2846">
        <w:rPr>
          <w:rFonts w:ascii="Times New Roman" w:hAnsi="Times New Roman" w:cs="Times New Roman"/>
          <w:sz w:val="28"/>
          <w:szCs w:val="28"/>
        </w:rPr>
        <w:t>И сделай так, чтобы при восстановлении аккаунта, данные о весе, поле и физической активности были сохранены в настройках.</w:t>
      </w:r>
    </w:p>
    <w:p w14:paraId="79CDDBA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</w:rPr>
        <w:t>с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помощью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Firebase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6FDAB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</w:rPr>
        <w:t>на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Java Android Studio.</w:t>
      </w:r>
    </w:p>
    <w:p w14:paraId="0325F7B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9E116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</w:rPr>
        <w:t>Диалог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восстановления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данных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0DC2E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>package com.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example.waterly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3;</w:t>
      </w:r>
    </w:p>
    <w:p w14:paraId="5BFA204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B45AB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.app.Dialog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0A11E7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.conten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.Con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5D8D7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.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os.Bundl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08805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.view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.LayoutInflat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317F3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.view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.View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E9945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.widge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EC3B5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.widge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.Edit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ACACB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6A4F3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x.annotation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.NonNull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6E5C2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x.annotation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.Nullable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D3311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x.fragment.app.DialogFragment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0E49A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2C0B1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com.google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.android.material.dialog.MaterialAlertDialogBuild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B179F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A1F7FD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estoreAccountDialog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DialogFragm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9B3824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C2846">
        <w:rPr>
          <w:rFonts w:ascii="Times New Roman" w:hAnsi="Times New Roman" w:cs="Times New Roman"/>
          <w:sz w:val="28"/>
          <w:szCs w:val="28"/>
        </w:rPr>
        <w:t>Интерфейсы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для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обработки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действий</w:t>
      </w:r>
    </w:p>
    <w:p w14:paraId="4699775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public interface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OnRestor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884427D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onRestore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backupId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F76EE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36593C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E3955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public interface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OnCreat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7E5B04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onCreateNew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A7928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4ADABA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9FC2E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OnRestor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estor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059E9D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OnCreat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creat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A2E6C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7CDA0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C2846">
        <w:rPr>
          <w:rFonts w:ascii="Times New Roman" w:hAnsi="Times New Roman" w:cs="Times New Roman"/>
          <w:sz w:val="28"/>
          <w:szCs w:val="28"/>
        </w:rPr>
        <w:t>Метод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для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создания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нового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экземпляра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диалога</w:t>
      </w:r>
    </w:p>
    <w:p w14:paraId="67C5280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public static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estoreAccountDialog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newInstance(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OnRestoreListener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estor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19DFE3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OnCreat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creat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52F7EF7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estoreAccountDialog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dialog = new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estoreAccountDialog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A26BFE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dialog.restoreListene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estor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9C78E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dialog.createListene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creat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D6FF0C" w14:textId="77777777" w:rsidR="00FC2846" w:rsidRPr="009B3A77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B3A77">
        <w:rPr>
          <w:rFonts w:ascii="Times New Roman" w:hAnsi="Times New Roman" w:cs="Times New Roman"/>
          <w:sz w:val="28"/>
          <w:szCs w:val="28"/>
          <w:lang w:val="en-US"/>
        </w:rPr>
        <w:t>return dialog;</w:t>
      </w:r>
    </w:p>
    <w:p w14:paraId="1F0353F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</w:rPr>
      </w:pPr>
      <w:r w:rsidRPr="009B3A7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C2846">
        <w:rPr>
          <w:rFonts w:ascii="Times New Roman" w:hAnsi="Times New Roman" w:cs="Times New Roman"/>
          <w:sz w:val="28"/>
          <w:szCs w:val="28"/>
        </w:rPr>
        <w:t>}</w:t>
      </w:r>
    </w:p>
    <w:p w14:paraId="5DB9E89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</w:rPr>
      </w:pPr>
    </w:p>
    <w:p w14:paraId="401C3D2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</w:rPr>
      </w:pPr>
      <w:r w:rsidRPr="00FC2846">
        <w:rPr>
          <w:rFonts w:ascii="Times New Roman" w:hAnsi="Times New Roman" w:cs="Times New Roman"/>
          <w:sz w:val="28"/>
          <w:szCs w:val="28"/>
        </w:rPr>
        <w:t xml:space="preserve">    // Проверяем, что активность реализует наши интерфейсы</w:t>
      </w:r>
    </w:p>
    <w:p w14:paraId="16639EC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</w:rPr>
        <w:t xml:space="preserve">    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06CFBB7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onAttac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@NonNull Context context) {</w:t>
      </w:r>
    </w:p>
    <w:p w14:paraId="6A57CFB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super.onAttach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(context);</w:t>
      </w:r>
    </w:p>
    <w:p w14:paraId="45C9B47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if (context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instanceof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OnRestor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61D3084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estor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OnRestor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) context;</w:t>
      </w:r>
    </w:p>
    <w:p w14:paraId="08DB1864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8435F0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if (context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instanceof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OnCreat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BA1CAA4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creat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OnCreat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) context;</w:t>
      </w:r>
    </w:p>
    <w:p w14:paraId="78E7BE6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808AE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75D81C7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48A29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@NonNull</w:t>
      </w:r>
    </w:p>
    <w:p w14:paraId="52930320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6CEBD54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public Dialog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onCreateDialog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@Nullable Bundle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E61681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erialAlertDialogBuild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builder = new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erialAlertDialogBuild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equireCon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.style.AlertDialogTheme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E34B3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LayoutInflat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inflater =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equireActivity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getLayoutInflate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FC874E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View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dialogView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inflater.inflat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.layout.dialog_restore_accou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, null);</w:t>
      </w:r>
    </w:p>
    <w:p w14:paraId="5839EDE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67A56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final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idInpu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dialogView.findViewById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.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id.backupIdEditText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416A5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Button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btnRestore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dialogView.findViewById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.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id.btnRestor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9A349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Button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btnCreateNew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dialogView.findViewById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.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id.btnCreateNew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E19280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BE1110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backupId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UserManager.getBackupId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getCon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0CA1877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backupId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 null) {</w:t>
      </w:r>
    </w:p>
    <w:p w14:paraId="2BD7261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idInput.set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backupId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DE1BB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idInput.setSelection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backupId.leng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EDA655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6EB26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BF775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builder.setView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dialogView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52B8A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setTitl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C2846">
        <w:rPr>
          <w:rFonts w:ascii="Times New Roman" w:hAnsi="Times New Roman" w:cs="Times New Roman"/>
          <w:sz w:val="28"/>
          <w:szCs w:val="28"/>
        </w:rPr>
        <w:t>Восстановление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данных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C8282E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E5E15D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x.appcompat.app.AlertDialog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dialog =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builder.create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03A520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E26550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btnRestore.setOnClick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v -&gt; {</w:t>
      </w:r>
    </w:p>
    <w:p w14:paraId="1D5579B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id =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idInput.get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().trim();</w:t>
      </w:r>
    </w:p>
    <w:p w14:paraId="732C330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.isEmpty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() &amp;&amp;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estor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!= null) {</w:t>
      </w:r>
    </w:p>
    <w:p w14:paraId="01AE9EE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estoreListener.onRestore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id);</w:t>
      </w:r>
    </w:p>
    <w:p w14:paraId="231324C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077328D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dialog.dismiss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7DB1B8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5BBC98E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42EE5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btnCreateNew.setOnClick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v -&gt; {</w:t>
      </w:r>
    </w:p>
    <w:p w14:paraId="3BBDAB2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createListene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 null) {</w:t>
      </w:r>
    </w:p>
    <w:p w14:paraId="765C28F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createListener.onCreateNew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89CB39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A1BD1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dialog.dismiss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DFAEA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693D6A8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2CC004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return dialog;</w:t>
      </w:r>
    </w:p>
    <w:p w14:paraId="73CF46C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1DAF45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7DD9D47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E792A0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</w:rPr>
        <w:t>Макет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страницы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настроек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F0B1E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>&lt;?xml version="1.0" encoding="utf-8"?&gt;</w:t>
      </w:r>
    </w:p>
    <w:p w14:paraId="25E5EA7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x.constraint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.widget.ConstraintLayout</w:t>
      </w:r>
      <w:proofErr w:type="spellEnd"/>
    </w:p>
    <w:p w14:paraId="005FF71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xmlns:android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http://schemas.android.com/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/res/android"</w:t>
      </w:r>
    </w:p>
    <w:p w14:paraId="7C97523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xmlns:app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http://schemas.android.com/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/res-auto"</w:t>
      </w:r>
    </w:p>
    <w:p w14:paraId="5439396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xmlns:tools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http://schemas.android.com/tools"</w:t>
      </w:r>
    </w:p>
    <w:p w14:paraId="325B382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085D19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8C641C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padding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dp"&gt;</w:t>
      </w:r>
    </w:p>
    <w:p w14:paraId="48D66AD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CDF4D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ScrollView</w:t>
      </w:r>
      <w:proofErr w:type="spellEnd"/>
    </w:p>
    <w:p w14:paraId="4C36355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6AA348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AAD458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pp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constraintTop_toTopOf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parent"</w:t>
      </w:r>
    </w:p>
    <w:p w14:paraId="44503D6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pp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constraintStart_toStartOf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parent"</w:t>
      </w:r>
    </w:p>
    <w:p w14:paraId="554F921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pp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constraintEnd_toEndOf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parent"&gt;</w:t>
      </w:r>
    </w:p>
    <w:p w14:paraId="68A3A297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A163D4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</w:p>
    <w:p w14:paraId="127FA837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665048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C6C3C0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</w:rPr>
        <w:t>android:orientation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</w:rPr>
        <w:t>vertical</w:t>
      </w:r>
      <w:proofErr w:type="spellEnd"/>
      <w:r w:rsidRPr="00FC2846">
        <w:rPr>
          <w:rFonts w:ascii="Times New Roman" w:hAnsi="Times New Roman" w:cs="Times New Roman"/>
          <w:sz w:val="28"/>
          <w:szCs w:val="28"/>
        </w:rPr>
        <w:t>"&gt;</w:t>
      </w:r>
    </w:p>
    <w:p w14:paraId="4F48028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</w:rPr>
      </w:pPr>
    </w:p>
    <w:p w14:paraId="1896E0E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</w:rPr>
      </w:pPr>
      <w:r w:rsidRPr="00FC284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C2846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FC2846">
        <w:rPr>
          <w:rFonts w:ascii="Times New Roman" w:hAnsi="Times New Roman" w:cs="Times New Roman"/>
          <w:sz w:val="28"/>
          <w:szCs w:val="28"/>
        </w:rPr>
        <w:t xml:space="preserve"> Заголовок "Настройки напоминаний" --&gt;</w:t>
      </w:r>
    </w:p>
    <w:p w14:paraId="6F3E8CD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4DAD807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4268BA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5C9775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FC2846">
        <w:rPr>
          <w:rFonts w:ascii="Times New Roman" w:hAnsi="Times New Roman" w:cs="Times New Roman"/>
          <w:sz w:val="28"/>
          <w:szCs w:val="28"/>
        </w:rPr>
        <w:t>Настройки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напоминаний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CF50CD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20sp"</w:t>
      </w:r>
    </w:p>
    <w:p w14:paraId="1FFB719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color/blue"</w:t>
      </w:r>
    </w:p>
    <w:p w14:paraId="0C40CE7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tyl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bold"</w:t>
      </w:r>
    </w:p>
    <w:p w14:paraId="2D3DC90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Bottom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8dp"/&gt;</w:t>
      </w:r>
    </w:p>
    <w:p w14:paraId="3655FFE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477CD7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Голубая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линия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--&gt;</w:t>
      </w:r>
    </w:p>
    <w:p w14:paraId="7D8D0CD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View</w:t>
      </w:r>
    </w:p>
    <w:p w14:paraId="27333C1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3946AF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2dp"</w:t>
      </w:r>
    </w:p>
    <w:p w14:paraId="1FD832D7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background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color/blue"</w:t>
      </w:r>
    </w:p>
    <w:p w14:paraId="4423231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Bottom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dp"/&gt;</w:t>
      </w:r>
    </w:p>
    <w:p w14:paraId="13052F8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FCF42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Пункты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настроек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напоминаний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--&gt;</w:t>
      </w:r>
    </w:p>
    <w:p w14:paraId="2B30740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7CDF4EC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DDD671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1C94FB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FC2846">
        <w:rPr>
          <w:rFonts w:ascii="Times New Roman" w:hAnsi="Times New Roman" w:cs="Times New Roman"/>
          <w:sz w:val="28"/>
          <w:szCs w:val="28"/>
        </w:rPr>
        <w:t>Расписание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напоминаний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305438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sp"</w:t>
      </w:r>
    </w:p>
    <w:p w14:paraId="6BFC768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colo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/black"</w:t>
      </w:r>
    </w:p>
    <w:p w14:paraId="4F5BBC6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Bottom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dp"/&gt;</w:t>
      </w:r>
    </w:p>
    <w:p w14:paraId="0D57D7C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FE63C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2347C69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39AEA0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910A71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FC2846">
        <w:rPr>
          <w:rFonts w:ascii="Times New Roman" w:hAnsi="Times New Roman" w:cs="Times New Roman"/>
          <w:sz w:val="28"/>
          <w:szCs w:val="28"/>
        </w:rPr>
        <w:t>Звук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напоминания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EE819E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sp"</w:t>
      </w:r>
    </w:p>
    <w:p w14:paraId="3937150D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colo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/black"</w:t>
      </w:r>
    </w:p>
    <w:p w14:paraId="112F74E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Bottom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dp"/&gt;</w:t>
      </w:r>
    </w:p>
    <w:p w14:paraId="64A4B24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96C3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0A99934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0B4236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9BFC02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FC2846">
        <w:rPr>
          <w:rFonts w:ascii="Times New Roman" w:hAnsi="Times New Roman" w:cs="Times New Roman"/>
          <w:sz w:val="28"/>
          <w:szCs w:val="28"/>
        </w:rPr>
        <w:t>Режим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напоминания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C3B4A7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sp"</w:t>
      </w:r>
    </w:p>
    <w:p w14:paraId="79A3CCA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colo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/black"</w:t>
      </w:r>
    </w:p>
    <w:p w14:paraId="1BF0242D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Bottom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dp"/&gt;</w:t>
      </w:r>
    </w:p>
    <w:p w14:paraId="66A89AA7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41DD5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</w:p>
    <w:p w14:paraId="12D6642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5CCC92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C4E356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orientation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horizontal"</w:t>
      </w:r>
    </w:p>
    <w:p w14:paraId="3F63DF3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Bottom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24dp"</w:t>
      </w:r>
    </w:p>
    <w:p w14:paraId="757784FD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gravity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center_vertical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535E4B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93C4E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62F5A0E4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0dp"</w:t>
      </w:r>
    </w:p>
    <w:p w14:paraId="042A360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26867C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"</w:t>
      </w:r>
    </w:p>
    <w:p w14:paraId="5A628CC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FC2846">
        <w:rPr>
          <w:rFonts w:ascii="Times New Roman" w:hAnsi="Times New Roman" w:cs="Times New Roman"/>
          <w:sz w:val="28"/>
          <w:szCs w:val="28"/>
        </w:rPr>
        <w:t>Дальнейшее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напоминание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1BF39F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sp"</w:t>
      </w:r>
    </w:p>
    <w:p w14:paraId="702038E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colo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/black"/&gt;</w:t>
      </w:r>
    </w:p>
    <w:p w14:paraId="1F341D9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60B0E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Switch</w:t>
      </w:r>
    </w:p>
    <w:p w14:paraId="71706A5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0AC30D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14:paraId="68DAB2F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90FDE0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C4CDD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Заголовок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FC2846">
        <w:rPr>
          <w:rFonts w:ascii="Times New Roman" w:hAnsi="Times New Roman" w:cs="Times New Roman"/>
          <w:sz w:val="28"/>
          <w:szCs w:val="28"/>
        </w:rPr>
        <w:t>Общие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настройки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" --&gt;</w:t>
      </w:r>
    </w:p>
    <w:p w14:paraId="7919862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633C3FD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96AD60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2A1B51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FC2846">
        <w:rPr>
          <w:rFonts w:ascii="Times New Roman" w:hAnsi="Times New Roman" w:cs="Times New Roman"/>
          <w:sz w:val="28"/>
          <w:szCs w:val="28"/>
        </w:rPr>
        <w:t>Общие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настройки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0AD1870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20sp"</w:t>
      </w:r>
    </w:p>
    <w:p w14:paraId="0B8F357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color/blue"</w:t>
      </w:r>
    </w:p>
    <w:p w14:paraId="1001DEB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tyl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bold"</w:t>
      </w:r>
    </w:p>
    <w:p w14:paraId="32CA977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Bottom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8dp"/&gt;</w:t>
      </w:r>
    </w:p>
    <w:p w14:paraId="2122A00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61967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Голубая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линия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--&gt;</w:t>
      </w:r>
    </w:p>
    <w:p w14:paraId="62D6A06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View</w:t>
      </w:r>
    </w:p>
    <w:p w14:paraId="5ED5262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225749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2dp"</w:t>
      </w:r>
    </w:p>
    <w:p w14:paraId="61F7B20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background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color/blue"</w:t>
      </w:r>
    </w:p>
    <w:p w14:paraId="7676A90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Bottom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dp"/&gt;</w:t>
      </w:r>
    </w:p>
    <w:p w14:paraId="4140ACD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32BE3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Пункты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общих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настроек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--&gt;</w:t>
      </w:r>
    </w:p>
    <w:p w14:paraId="5AB9351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0E3610F7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B359F4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32B846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FC2846">
        <w:rPr>
          <w:rFonts w:ascii="Times New Roman" w:hAnsi="Times New Roman" w:cs="Times New Roman"/>
          <w:sz w:val="28"/>
          <w:szCs w:val="28"/>
        </w:rPr>
        <w:t>Стиль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интерфейса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7839D6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sp"</w:t>
      </w:r>
    </w:p>
    <w:p w14:paraId="2F39D8B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colo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/black"</w:t>
      </w:r>
    </w:p>
    <w:p w14:paraId="593C116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Bottom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dp"/&gt;</w:t>
      </w:r>
    </w:p>
    <w:p w14:paraId="7074F20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763E00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4035743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DB8699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6B809F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FC2846">
        <w:rPr>
          <w:rFonts w:ascii="Times New Roman" w:hAnsi="Times New Roman" w:cs="Times New Roman"/>
          <w:sz w:val="28"/>
          <w:szCs w:val="28"/>
        </w:rPr>
        <w:t>Цель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приема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D6249F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sp"</w:t>
      </w:r>
    </w:p>
    <w:p w14:paraId="1EBBE29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colo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/black"</w:t>
      </w:r>
    </w:p>
    <w:p w14:paraId="28F0A99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Bottom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dp"/&gt;</w:t>
      </w:r>
    </w:p>
    <w:p w14:paraId="33A73E4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0C1E2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15EC9BA7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11C09F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BB740B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FC2846">
        <w:rPr>
          <w:rFonts w:ascii="Times New Roman" w:hAnsi="Times New Roman" w:cs="Times New Roman"/>
          <w:sz w:val="28"/>
          <w:szCs w:val="28"/>
        </w:rPr>
        <w:t>Язык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03998B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sp"</w:t>
      </w:r>
    </w:p>
    <w:p w14:paraId="1CA4C38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colo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/black"</w:t>
      </w:r>
    </w:p>
    <w:p w14:paraId="77EEE9F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Bottom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24dp"/&gt;</w:t>
      </w:r>
    </w:p>
    <w:p w14:paraId="2392783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1B3EA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Заголовок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FC2846">
        <w:rPr>
          <w:rFonts w:ascii="Times New Roman" w:hAnsi="Times New Roman" w:cs="Times New Roman"/>
          <w:sz w:val="28"/>
          <w:szCs w:val="28"/>
        </w:rPr>
        <w:t>Личные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данные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" --&gt;</w:t>
      </w:r>
    </w:p>
    <w:p w14:paraId="413EA677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1B85065D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951DD2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49ED47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FC2846">
        <w:rPr>
          <w:rFonts w:ascii="Times New Roman" w:hAnsi="Times New Roman" w:cs="Times New Roman"/>
          <w:sz w:val="28"/>
          <w:szCs w:val="28"/>
        </w:rPr>
        <w:t>Личные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данные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C49161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20sp"</w:t>
      </w:r>
    </w:p>
    <w:p w14:paraId="2AE17A2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color/blue"</w:t>
      </w:r>
    </w:p>
    <w:p w14:paraId="2717DF1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tyl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bold"</w:t>
      </w:r>
    </w:p>
    <w:p w14:paraId="59D5722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Bottom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8dp"/&gt;</w:t>
      </w:r>
    </w:p>
    <w:p w14:paraId="6C894058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766BA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Голубая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линия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--&gt;</w:t>
      </w:r>
    </w:p>
    <w:p w14:paraId="220DA17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View</w:t>
      </w:r>
    </w:p>
    <w:p w14:paraId="7FF929D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4C76A30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2dp"</w:t>
      </w:r>
    </w:p>
    <w:p w14:paraId="41416CC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background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color/blue"</w:t>
      </w:r>
    </w:p>
    <w:p w14:paraId="05F6269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tyl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bold"</w:t>
      </w:r>
    </w:p>
    <w:p w14:paraId="4F33601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Bottom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dp"/&gt;</w:t>
      </w:r>
    </w:p>
    <w:p w14:paraId="00F97DF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631884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Пункты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личных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данных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--&gt;</w:t>
      </w:r>
    </w:p>
    <w:p w14:paraId="3AB07657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1EB8CCB0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29130B0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705A4F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FC2846">
        <w:rPr>
          <w:rFonts w:ascii="Times New Roman" w:hAnsi="Times New Roman" w:cs="Times New Roman"/>
          <w:sz w:val="28"/>
          <w:szCs w:val="28"/>
        </w:rPr>
        <w:t>Пол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E97113D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sp"</w:t>
      </w:r>
    </w:p>
    <w:p w14:paraId="047D4C1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colo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/black"</w:t>
      </w:r>
    </w:p>
    <w:p w14:paraId="55DDF79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Bottom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dp"/&gt;</w:t>
      </w:r>
    </w:p>
    <w:p w14:paraId="3F70036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3FF61D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7BD192F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201200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036427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FC2846">
        <w:rPr>
          <w:rFonts w:ascii="Times New Roman" w:hAnsi="Times New Roman" w:cs="Times New Roman"/>
          <w:sz w:val="28"/>
          <w:szCs w:val="28"/>
        </w:rPr>
        <w:t>Вес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CA1E47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sp"</w:t>
      </w:r>
    </w:p>
    <w:p w14:paraId="19C5A8E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colo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/black"</w:t>
      </w:r>
    </w:p>
    <w:p w14:paraId="4EEC93E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Bottom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dp"/&gt;</w:t>
      </w:r>
    </w:p>
    <w:p w14:paraId="64F21E44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7FF66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Блок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с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 w:rsidRPr="00FC2846">
        <w:rPr>
          <w:rFonts w:ascii="Times New Roman" w:hAnsi="Times New Roman" w:cs="Times New Roman"/>
          <w:sz w:val="28"/>
          <w:szCs w:val="28"/>
        </w:rPr>
        <w:t>пользователя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--&gt;</w:t>
      </w:r>
    </w:p>
    <w:p w14:paraId="431C0C1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</w:p>
    <w:p w14:paraId="26084C7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76AF62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D713BF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orientation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vertical"</w:t>
      </w:r>
    </w:p>
    <w:p w14:paraId="0C161C6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background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drawable/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ounded_bg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74C01D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padding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dp"</w:t>
      </w:r>
    </w:p>
    <w:p w14:paraId="49F07DC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Bottom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dp"&gt;</w:t>
      </w:r>
    </w:p>
    <w:p w14:paraId="2A17581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9A9DA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329E0354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2F27F2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C062DD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colo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/black"</w:t>
      </w:r>
    </w:p>
    <w:p w14:paraId="7418EC50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="ID </w:t>
      </w:r>
      <w:r w:rsidRPr="00FC2846">
        <w:rPr>
          <w:rFonts w:ascii="Times New Roman" w:hAnsi="Times New Roman" w:cs="Times New Roman"/>
          <w:sz w:val="28"/>
          <w:szCs w:val="28"/>
        </w:rPr>
        <w:t>аккаунта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:"</w:t>
      </w:r>
    </w:p>
    <w:p w14:paraId="7B2EB22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tyl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bold"</w:t>
      </w:r>
    </w:p>
    <w:p w14:paraId="497523A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sp"/&gt;</w:t>
      </w:r>
    </w:p>
    <w:p w14:paraId="2DE5EBB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91168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211A690D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userIdTextView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D3CE50D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42BE894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386733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8sp"</w:t>
      </w:r>
    </w:p>
    <w:p w14:paraId="67FE21B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colo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/black"</w:t>
      </w:r>
    </w:p>
    <w:p w14:paraId="1B5FB66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Top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8dp"</w:t>
      </w:r>
    </w:p>
    <w:p w14:paraId="41E485B9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tyl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bold"/&gt;</w:t>
      </w:r>
    </w:p>
    <w:p w14:paraId="76EAE5E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C834ECD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72CDA3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Кнопка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846">
        <w:rPr>
          <w:rFonts w:ascii="Times New Roman" w:hAnsi="Times New Roman" w:cs="Times New Roman"/>
          <w:sz w:val="28"/>
          <w:szCs w:val="28"/>
        </w:rPr>
        <w:t>показа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ID --&gt;</w:t>
      </w:r>
    </w:p>
    <w:p w14:paraId="0347C4C7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</w:t>
      </w:r>
    </w:p>
    <w:p w14:paraId="7354C29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showIdButton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5BABCFC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7F0BFBA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9F8148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FC2846">
        <w:rPr>
          <w:rFonts w:ascii="Times New Roman" w:hAnsi="Times New Roman" w:cs="Times New Roman"/>
          <w:sz w:val="28"/>
          <w:szCs w:val="28"/>
        </w:rPr>
        <w:t>Скопировать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ID"</w:t>
      </w:r>
    </w:p>
    <w:p w14:paraId="2D38E76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backgroundTint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color/blue"</w:t>
      </w:r>
    </w:p>
    <w:p w14:paraId="7B11F1C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colo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/white"</w:t>
      </w:r>
    </w:p>
    <w:p w14:paraId="7A75EC5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Top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-10dp"/&gt;</w:t>
      </w:r>
    </w:p>
    <w:p w14:paraId="18F969C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35ACCF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C284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C2846">
        <w:rPr>
          <w:rFonts w:ascii="Times New Roman" w:hAnsi="Times New Roman" w:cs="Times New Roman"/>
          <w:sz w:val="28"/>
          <w:szCs w:val="28"/>
        </w:rPr>
        <w:t>ScrollView</w:t>
      </w:r>
      <w:proofErr w:type="spellEnd"/>
      <w:r w:rsidRPr="00FC2846">
        <w:rPr>
          <w:rFonts w:ascii="Times New Roman" w:hAnsi="Times New Roman" w:cs="Times New Roman"/>
          <w:sz w:val="28"/>
          <w:szCs w:val="28"/>
        </w:rPr>
        <w:t>&gt;</w:t>
      </w:r>
    </w:p>
    <w:p w14:paraId="3D76980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</w:rPr>
      </w:pPr>
    </w:p>
    <w:p w14:paraId="09B3B63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</w:rPr>
      </w:pPr>
      <w:r w:rsidRPr="00FC284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C2846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FC2846">
        <w:rPr>
          <w:rFonts w:ascii="Times New Roman" w:hAnsi="Times New Roman" w:cs="Times New Roman"/>
          <w:sz w:val="28"/>
          <w:szCs w:val="28"/>
        </w:rPr>
        <w:t xml:space="preserve"> Временное уведомление (появляется при нажатии кнопки) --&gt;</w:t>
      </w:r>
    </w:p>
    <w:p w14:paraId="4E61214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</w:rPr>
        <w:t xml:space="preserve">    </w:t>
      </w:r>
      <w:r w:rsidRPr="00FC284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7F45C84D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idNotification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3221E52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EF1FC7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46E4DE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sp"</w:t>
      </w:r>
    </w:p>
    <w:p w14:paraId="76B02C86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background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drawable/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rounded_bg_notification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FA9100E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padding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2dp"</w:t>
      </w:r>
    </w:p>
    <w:p w14:paraId="73D9E131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visibility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gone"</w:t>
      </w:r>
    </w:p>
    <w:p w14:paraId="08A11B87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pp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constraintBottom_toBottomOf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parent"</w:t>
      </w:r>
    </w:p>
    <w:p w14:paraId="27A9ADEF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pp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constraintEnd_toEndOf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parent"</w:t>
      </w:r>
    </w:p>
    <w:p w14:paraId="338283E4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pp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constraintStart_toStartOf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parent"</w:t>
      </w:r>
    </w:p>
    <w:p w14:paraId="310A820B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="@</w:t>
      </w:r>
      <w:proofErr w:type="spell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color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/white"</w:t>
      </w:r>
    </w:p>
    <w:p w14:paraId="7B2BAD05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_marginBottom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="16dp"/&gt;</w:t>
      </w:r>
    </w:p>
    <w:p w14:paraId="55998E87" w14:textId="77777777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5F43AA" w14:textId="7EFDB8AA" w:rsidR="00FC2846" w:rsidRPr="00FC2846" w:rsidRDefault="00FC2846" w:rsidP="00FC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846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FC2846">
        <w:rPr>
          <w:rFonts w:ascii="Times New Roman" w:hAnsi="Times New Roman" w:cs="Times New Roman"/>
          <w:sz w:val="28"/>
          <w:szCs w:val="28"/>
          <w:lang w:val="en-US"/>
        </w:rPr>
        <w:t>androidx.constraintlayout</w:t>
      </w:r>
      <w:proofErr w:type="gramEnd"/>
      <w:r w:rsidRPr="00FC2846">
        <w:rPr>
          <w:rFonts w:ascii="Times New Roman" w:hAnsi="Times New Roman" w:cs="Times New Roman"/>
          <w:sz w:val="28"/>
          <w:szCs w:val="28"/>
          <w:lang w:val="en-US"/>
        </w:rPr>
        <w:t>.widget.ConstraintLayout</w:t>
      </w:r>
      <w:proofErr w:type="spellEnd"/>
      <w:r w:rsidRPr="00FC28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5129C96" w14:textId="77777777" w:rsidR="009460C1" w:rsidRPr="00FC2846" w:rsidRDefault="009460C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460C1" w:rsidRPr="00FC2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7F"/>
    <w:rsid w:val="00004897"/>
    <w:rsid w:val="0008667F"/>
    <w:rsid w:val="001C3A2A"/>
    <w:rsid w:val="002A45C2"/>
    <w:rsid w:val="00302A17"/>
    <w:rsid w:val="00342F35"/>
    <w:rsid w:val="00384D04"/>
    <w:rsid w:val="003B64E3"/>
    <w:rsid w:val="0055617A"/>
    <w:rsid w:val="005B5254"/>
    <w:rsid w:val="00660C8E"/>
    <w:rsid w:val="00776D95"/>
    <w:rsid w:val="007E38A4"/>
    <w:rsid w:val="009460C1"/>
    <w:rsid w:val="009B3A77"/>
    <w:rsid w:val="00AB7CF1"/>
    <w:rsid w:val="00BC64DF"/>
    <w:rsid w:val="00BF6C8C"/>
    <w:rsid w:val="00D73471"/>
    <w:rsid w:val="00D81627"/>
    <w:rsid w:val="00D83DE5"/>
    <w:rsid w:val="00DA441C"/>
    <w:rsid w:val="00DF05D2"/>
    <w:rsid w:val="00F8460B"/>
    <w:rsid w:val="00FC2846"/>
    <w:rsid w:val="00FC5472"/>
    <w:rsid w:val="00FC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DCF0"/>
  <w15:chartTrackingRefBased/>
  <w15:docId w15:val="{6C34CCF2-AE59-4173-8EE7-870F53A0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6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6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6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6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6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6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6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6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6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6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66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66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667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667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66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66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66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66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66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6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66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66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66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66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66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667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66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667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8667F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D83D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3DE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2425-6B7E-4D31-91DA-BAAF975F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8880</Words>
  <Characters>5061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 Нечаева</dc:creator>
  <cp:keywords/>
  <dc:description/>
  <cp:lastModifiedBy>Василиса Нечаева</cp:lastModifiedBy>
  <cp:revision>2</cp:revision>
  <dcterms:created xsi:type="dcterms:W3CDTF">2025-04-12T21:35:00Z</dcterms:created>
  <dcterms:modified xsi:type="dcterms:W3CDTF">2025-04-12T21:35:00Z</dcterms:modified>
</cp:coreProperties>
</file>